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FD88" w14:textId="28CE2C8F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9064929"/>
      <w:r>
        <w:rPr>
          <w:rFonts w:ascii="Times New Roman" w:hAnsi="Times New Roman" w:cs="Times New Roman"/>
          <w:b/>
          <w:bCs/>
          <w:sz w:val="28"/>
          <w:szCs w:val="28"/>
        </w:rPr>
        <w:t>МОУ СОШ №8 г. Люберцы</w:t>
      </w:r>
    </w:p>
    <w:p w14:paraId="653F0A65" w14:textId="77777777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EA32D" w14:textId="54F2BF03" w:rsidR="00E96DE9" w:rsidRDefault="00E96DE9" w:rsidP="00E96DE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DE9">
        <w:rPr>
          <w:rFonts w:ascii="Times New Roman" w:hAnsi="Times New Roman" w:cs="Times New Roman"/>
          <w:sz w:val="28"/>
          <w:szCs w:val="28"/>
        </w:rPr>
        <w:t>Авторская разработка</w:t>
      </w:r>
      <w:r w:rsidRPr="00E96DE9">
        <w:rPr>
          <w:rFonts w:ascii="Times New Roman" w:hAnsi="Times New Roman" w:cs="Times New Roman"/>
          <w:sz w:val="28"/>
          <w:szCs w:val="28"/>
        </w:rPr>
        <w:br/>
        <w:t xml:space="preserve">учителя математики </w:t>
      </w:r>
      <w:r w:rsidRPr="00E96DE9">
        <w:rPr>
          <w:rFonts w:ascii="Times New Roman" w:hAnsi="Times New Roman" w:cs="Times New Roman"/>
          <w:sz w:val="28"/>
          <w:szCs w:val="28"/>
        </w:rPr>
        <w:br/>
        <w:t>первой категории</w:t>
      </w:r>
    </w:p>
    <w:p w14:paraId="1E9A0FAF" w14:textId="17585CE8" w:rsidR="00E96DE9" w:rsidRDefault="00E96DE9" w:rsidP="00E96D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F0E9D4" w14:textId="77777777" w:rsidR="00E96DE9" w:rsidRPr="00E96DE9" w:rsidRDefault="00E96DE9" w:rsidP="00E96D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46D110" w14:textId="77777777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ботаревой Ксении Сергеевны</w:t>
      </w:r>
    </w:p>
    <w:p w14:paraId="06CF12E1" w14:textId="77777777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400D4" w14:textId="77777777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09C9C" w14:textId="77777777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D8D1B" w14:textId="77777777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B07CB" w14:textId="77777777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33B62">
        <w:rPr>
          <w:rFonts w:ascii="Times New Roman" w:hAnsi="Times New Roman" w:cs="Times New Roman"/>
          <w:b/>
          <w:bCs/>
          <w:sz w:val="28"/>
          <w:szCs w:val="28"/>
        </w:rPr>
        <w:t xml:space="preserve">Теоретическая и практическая подготовка к решению уравнен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33B62">
        <w:rPr>
          <w:rFonts w:ascii="Times New Roman" w:hAnsi="Times New Roman" w:cs="Times New Roman"/>
          <w:b/>
          <w:bCs/>
          <w:sz w:val="28"/>
          <w:szCs w:val="28"/>
        </w:rPr>
        <w:t>из №1 ЕГЭ по математике. Профильный уровень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D36DF6D" w14:textId="3C4730AC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572F9" w14:textId="77777777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60290" w14:textId="77777777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CF701" w14:textId="77777777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C86AD" w14:textId="77777777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78639" w14:textId="77777777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4F76C" w14:textId="77777777" w:rsidR="00E96DE9" w:rsidRDefault="00E96DE9" w:rsidP="00E96D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4C55A" w14:textId="77777777" w:rsidR="00E96DE9" w:rsidRDefault="00E96DE9" w:rsidP="00E96D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ерцы, 2022 г.</w:t>
      </w:r>
    </w:p>
    <w:p w14:paraId="2AC10675" w14:textId="2733BC61" w:rsidR="00E96DE9" w:rsidRDefault="00E96DE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dt>
      <w:sdtPr>
        <w:id w:val="-11599983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123DDB" w14:textId="0A363A7B" w:rsidR="00E96DE9" w:rsidRPr="00AC4C6B" w:rsidRDefault="00E96DE9">
          <w:pPr>
            <w:pStyle w:val="ab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C4C6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7D65B02" w14:textId="2F656E7A" w:rsidR="00476700" w:rsidRPr="00476700" w:rsidRDefault="00E96DE9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476700">
            <w:rPr>
              <w:rFonts w:ascii="Times New Roman" w:hAnsi="Times New Roman" w:cs="Times New Roman"/>
            </w:rPr>
            <w:fldChar w:fldCharType="begin"/>
          </w:r>
          <w:r w:rsidRPr="00476700">
            <w:rPr>
              <w:rFonts w:ascii="Times New Roman" w:hAnsi="Times New Roman" w:cs="Times New Roman"/>
            </w:rPr>
            <w:instrText xml:space="preserve"> TOC \o "1-3" \h \z \u </w:instrText>
          </w:r>
          <w:r w:rsidRPr="00476700">
            <w:rPr>
              <w:rFonts w:ascii="Times New Roman" w:hAnsi="Times New Roman" w:cs="Times New Roman"/>
            </w:rPr>
            <w:fldChar w:fldCharType="separate"/>
          </w:r>
          <w:hyperlink w:anchor="_Toc109067342" w:history="1">
            <w:r w:rsidR="00476700" w:rsidRPr="00476700">
              <w:rPr>
                <w:rStyle w:val="a8"/>
                <w:rFonts w:ascii="Times New Roman" w:hAnsi="Times New Roman" w:cs="Times New Roman"/>
                <w:noProof/>
              </w:rPr>
              <w:t>Типы уравнений</w:t>
            </w:r>
            <w:r w:rsidR="00476700"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6700"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6700"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42 \h </w:instrText>
            </w:r>
            <w:r w:rsidR="00476700" w:rsidRPr="00476700">
              <w:rPr>
                <w:rFonts w:ascii="Times New Roman" w:hAnsi="Times New Roman" w:cs="Times New Roman"/>
                <w:noProof/>
                <w:webHidden/>
              </w:rPr>
            </w:r>
            <w:r w:rsidR="00476700"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670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76700"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6E2C94" w14:textId="3EEBBE35" w:rsidR="00476700" w:rsidRPr="00476700" w:rsidRDefault="00476700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43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Показательные уравнения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43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B0DCDE" w14:textId="3B01C432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44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Правила работы с уравнениями.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44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1605D8" w14:textId="526FECDD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45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Свойства степеней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45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EAF71A" w14:textId="403798B0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46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Алгоритм работы со степенным уравнением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46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166CCB" w14:textId="2B3A1FE5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47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Разбор типовых показательных уравнений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47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58AB78" w14:textId="74FE4740" w:rsidR="00476700" w:rsidRPr="00476700" w:rsidRDefault="00476700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48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Дробные уравнения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48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70104" w14:textId="5904EDF6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49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Дробно-рациональные уравнения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49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AF0257" w14:textId="370E7F79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50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Алгоритм решения дробно-рационального уравнения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50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F9C89B" w14:textId="3A6C50F8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51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Разбор типовых дробно-рациональных уравнений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51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91A5AA" w14:textId="6C3F4825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52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Целые-рациональные уравнения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52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8D7646" w14:textId="1C2E1737" w:rsidR="00476700" w:rsidRPr="00476700" w:rsidRDefault="00476700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53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Уравнения с корнем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53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FF3DA9" w14:textId="5FE6FC70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54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Понятие корня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54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ED5B41" w14:textId="36DC7A3D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55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Свойства</w:t>
            </w:r>
            <w:r w:rsidRPr="00476700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476700">
              <w:rPr>
                <w:rStyle w:val="a8"/>
                <w:rFonts w:ascii="Times New Roman" w:hAnsi="Times New Roman" w:cs="Times New Roman"/>
                <w:noProof/>
              </w:rPr>
              <w:t>квадратного корня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55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D2A4CF" w14:textId="1145ABB5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56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Свойства корня в общем виде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56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0944A8" w14:textId="753EF9B3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57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Правила ОДЗ для уравнений с корнем.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57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9BC85C" w14:textId="32151490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58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Алгоритм решения уравнения с корнем: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58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23767" w14:textId="5F5F092D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59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Разбор типовых уравнений с корнем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59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F45D48" w14:textId="20215CC7" w:rsidR="00476700" w:rsidRPr="00476700" w:rsidRDefault="00476700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60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Логарифмические уравнения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60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AB7E74" w14:textId="4C54B7C0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61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Понятие и свойства логарифма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61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F062D" w14:textId="29AEA233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62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Правила ОДЗ для логарифмического уравнения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62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3CC49D" w14:textId="02485C34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63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Алгоритм решения логарифмического уравнения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63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4F93D3" w14:textId="56E02B1D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64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Разбор типовых логарифмических уравнений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64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E6E8DB" w14:textId="4C5595B4" w:rsidR="00476700" w:rsidRPr="00476700" w:rsidRDefault="00476700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65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Простейшие тригонометрические уравнения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65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800647" w14:textId="2E5F6716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66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Начальные знания о тригонометрической окружности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66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7DC122" w14:textId="0311345F" w:rsidR="00476700" w:rsidRPr="00476700" w:rsidRDefault="00476700">
          <w:pPr>
            <w:pStyle w:val="2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67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Разбор типовых тригонометрических уравнений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67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67328F" w14:textId="59503A1F" w:rsidR="00476700" w:rsidRPr="00476700" w:rsidRDefault="00476700">
          <w:pPr>
            <w:pStyle w:val="11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09067368" w:history="1">
            <w:r w:rsidRPr="00476700">
              <w:rPr>
                <w:rStyle w:val="a8"/>
                <w:rFonts w:ascii="Times New Roman" w:hAnsi="Times New Roman" w:cs="Times New Roman"/>
                <w:noProof/>
              </w:rPr>
              <w:t>Простейшие уравнения, решаемые с помощью формул сокращенного умножения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instrText xml:space="preserve"> PAGEREF _Toc109067368 \h </w:instrTex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7670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35F56F" w14:textId="6E0B5F81" w:rsidR="00AC4C6B" w:rsidRDefault="00E96DE9">
          <w:pPr>
            <w:rPr>
              <w:b/>
              <w:bCs/>
            </w:rPr>
          </w:pPr>
          <w:r w:rsidRPr="00476700">
            <w:rPr>
              <w:rFonts w:ascii="Times New Roman" w:hAnsi="Times New Roman" w:cs="Times New Roman"/>
            </w:rPr>
            <w:lastRenderedPageBreak/>
            <w:fldChar w:fldCharType="end"/>
          </w:r>
        </w:p>
      </w:sdtContent>
    </w:sdt>
    <w:p w14:paraId="703C6030" w14:textId="77777777" w:rsidR="00E96DE9" w:rsidRPr="00533B62" w:rsidRDefault="00E96DE9" w:rsidP="00E96DE9">
      <w:pPr>
        <w:rPr>
          <w:rFonts w:ascii="Times New Roman" w:hAnsi="Times New Roman" w:cs="Times New Roman"/>
          <w:sz w:val="28"/>
          <w:szCs w:val="28"/>
        </w:rPr>
      </w:pPr>
      <w:bookmarkStart w:id="1" w:name="_Hlk109065679"/>
      <w:r>
        <w:rPr>
          <w:rFonts w:ascii="Times New Roman" w:hAnsi="Times New Roman" w:cs="Times New Roman"/>
          <w:sz w:val="28"/>
          <w:szCs w:val="28"/>
        </w:rPr>
        <w:t>Для начала рассмотрим, какие типы уравнений могут встретиться в первом задании.</w:t>
      </w:r>
    </w:p>
    <w:p w14:paraId="631B0054" w14:textId="77777777" w:rsidR="00171380" w:rsidRPr="00E96DE9" w:rsidRDefault="00171380" w:rsidP="00E96DE9">
      <w:pPr>
        <w:pStyle w:val="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" w:name="_Toc109067342"/>
      <w:r w:rsidRPr="00E96DE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ипы уравнений</w:t>
      </w:r>
      <w:bookmarkEnd w:id="2"/>
    </w:p>
    <w:p w14:paraId="1DE88231" w14:textId="77777777" w:rsidR="00171380" w:rsidRDefault="00171380" w:rsidP="001713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ные уравнения</w:t>
      </w:r>
    </w:p>
    <w:p w14:paraId="7BD745F3" w14:textId="77777777" w:rsidR="00171380" w:rsidRDefault="00171380" w:rsidP="001713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ные уравнения</w:t>
      </w:r>
    </w:p>
    <w:p w14:paraId="0CA3654E" w14:textId="77777777" w:rsidR="00171380" w:rsidRDefault="00171380" w:rsidP="001713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с корнем</w:t>
      </w:r>
    </w:p>
    <w:p w14:paraId="737215B5" w14:textId="77777777" w:rsidR="00171380" w:rsidRDefault="00171380" w:rsidP="001713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арифмические уравнения</w:t>
      </w:r>
    </w:p>
    <w:p w14:paraId="7AB7BFAE" w14:textId="77777777" w:rsidR="00171380" w:rsidRDefault="00171380" w:rsidP="001713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онометрические уравнения</w:t>
      </w:r>
    </w:p>
    <w:p w14:paraId="76416B05" w14:textId="77777777" w:rsidR="00171380" w:rsidRDefault="00171380" w:rsidP="001713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ения с преобразованиями по формулам сокращенного умножения (ФСУ)</w:t>
      </w:r>
    </w:p>
    <w:p w14:paraId="46B3A5E9" w14:textId="654A93A8" w:rsidR="00171380" w:rsidRDefault="00171380" w:rsidP="00E96D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типа уравнения существует свой алгоритм решения. Мы отдельно посмотрим каждый тип уравнения, рассмотрим необходимую теорию для решения таких уравнений, а также решим некоторые типичные уравнения из ЕГЭ.</w:t>
      </w:r>
    </w:p>
    <w:bookmarkEnd w:id="1"/>
    <w:p w14:paraId="74F0C8AA" w14:textId="0266ABC5" w:rsidR="00171380" w:rsidRDefault="00171380" w:rsidP="0017138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44F069C" w14:textId="77777777" w:rsidR="00171380" w:rsidRDefault="00171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BD7B64" w14:textId="77777777" w:rsidR="00171380" w:rsidRPr="00E96DE9" w:rsidRDefault="00171380" w:rsidP="00E96DE9">
      <w:pPr>
        <w:pStyle w:val="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3" w:name="_Hlk109065737"/>
      <w:bookmarkStart w:id="4" w:name="_Toc109067343"/>
      <w:r w:rsidRPr="00E96DE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Показательные уравнения</w:t>
      </w:r>
      <w:bookmarkEnd w:id="4"/>
    </w:p>
    <w:p w14:paraId="5E339AAC" w14:textId="77777777" w:rsidR="00961ABB" w:rsidRDefault="009B439E" w:rsidP="009B439E">
      <w:pPr>
        <w:rPr>
          <w:rFonts w:ascii="Times New Roman" w:hAnsi="Times New Roman" w:cs="Times New Roman"/>
          <w:sz w:val="28"/>
          <w:szCs w:val="28"/>
        </w:rPr>
      </w:pPr>
      <w:r w:rsidRPr="004B42F1">
        <w:rPr>
          <w:rFonts w:ascii="Times New Roman" w:hAnsi="Times New Roman" w:cs="Times New Roman"/>
          <w:b/>
          <w:bCs/>
          <w:sz w:val="28"/>
          <w:szCs w:val="28"/>
        </w:rPr>
        <w:t>Показательные уравнения</w:t>
      </w:r>
      <w:r>
        <w:rPr>
          <w:rFonts w:ascii="Times New Roman" w:hAnsi="Times New Roman" w:cs="Times New Roman"/>
          <w:sz w:val="28"/>
          <w:szCs w:val="28"/>
        </w:rPr>
        <w:t xml:space="preserve"> – это уравнения, у которых, простыми словами, переменная находится в степени некоторого числа. </w:t>
      </w:r>
    </w:p>
    <w:p w14:paraId="7CC18F53" w14:textId="77777777" w:rsidR="00961ABB" w:rsidRPr="004B42F1" w:rsidRDefault="00000000" w:rsidP="009B439E">
      <w:pPr>
        <w:rPr>
          <w:rFonts w:ascii="Times New Roman" w:hAnsi="Times New Roman" w:cs="Times New Roman"/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(x)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g(x)</m:t>
              </m:r>
            </m:sup>
          </m:sSup>
        </m:oMath>
      </m:oMathPara>
    </w:p>
    <w:p w14:paraId="28A45100" w14:textId="77777777" w:rsidR="00961ABB" w:rsidRDefault="00961ABB" w:rsidP="009B4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4B42F1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– положительное число, не равное единице. А </w:t>
      </w:r>
      <w:r w:rsidRPr="004B42F1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4B42F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B42F1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4B42F1">
        <w:rPr>
          <w:rFonts w:ascii="Times New Roman" w:hAnsi="Times New Roman" w:cs="Times New Roman"/>
          <w:b/>
          <w:bCs/>
          <w:sz w:val="28"/>
          <w:szCs w:val="28"/>
        </w:rPr>
        <w:t xml:space="preserve">) и </w:t>
      </w:r>
      <w:r w:rsidRPr="004B42F1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4B42F1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4B42F1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4B42F1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61A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екоторые выражения с переменной </w:t>
      </w:r>
    </w:p>
    <w:p w14:paraId="42C42B91" w14:textId="77777777" w:rsidR="009B439E" w:rsidRDefault="009B439E" w:rsidP="009B4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такими уравнениями необходимо знать:</w:t>
      </w:r>
    </w:p>
    <w:p w14:paraId="7AC826D9" w14:textId="77777777" w:rsidR="009B439E" w:rsidRDefault="009B439E" w:rsidP="009B43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 уравнениями (домножение или деление, перенос слагаемых)</w:t>
      </w:r>
    </w:p>
    <w:p w14:paraId="6B87567B" w14:textId="77777777" w:rsidR="00171380" w:rsidRDefault="009B439E" w:rsidP="009B43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степеней</w:t>
      </w:r>
      <w:r w:rsidR="00171380" w:rsidRPr="009B43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D8C11" w14:textId="77777777" w:rsidR="009B439E" w:rsidRDefault="009B439E" w:rsidP="009B43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 простого показательного уравнения.</w:t>
      </w:r>
    </w:p>
    <w:p w14:paraId="1CC34ADC" w14:textId="77777777" w:rsidR="009B439E" w:rsidRDefault="009B439E" w:rsidP="009B4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по порядку.</w:t>
      </w:r>
    </w:p>
    <w:p w14:paraId="0B1B95DE" w14:textId="06D68D08" w:rsidR="009B439E" w:rsidRPr="00751106" w:rsidRDefault="009B439E" w:rsidP="00476700">
      <w:pPr>
        <w:pStyle w:val="2"/>
        <w:rPr>
          <w:color w:val="000000" w:themeColor="text1"/>
        </w:rPr>
      </w:pPr>
      <w:bookmarkStart w:id="5" w:name="_Toc109067344"/>
      <w:r w:rsidRPr="00751106">
        <w:rPr>
          <w:b/>
          <w:bCs/>
          <w:color w:val="000000" w:themeColor="text1"/>
        </w:rPr>
        <w:t>Правила работы с уравнениями</w:t>
      </w:r>
      <w:r w:rsidRPr="00751106">
        <w:rPr>
          <w:color w:val="000000" w:themeColor="text1"/>
        </w:rPr>
        <w:t>.</w:t>
      </w:r>
      <w:bookmarkEnd w:id="5"/>
    </w:p>
    <w:p w14:paraId="3C51251D" w14:textId="77777777" w:rsidR="009B439E" w:rsidRPr="004B42F1" w:rsidRDefault="009B439E" w:rsidP="009B439E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4B42F1">
        <w:rPr>
          <w:rFonts w:ascii="Times New Roman" w:hAnsi="Times New Roman" w:cs="Times New Roman"/>
          <w:i/>
          <w:iCs/>
          <w:sz w:val="28"/>
          <w:szCs w:val="28"/>
        </w:rPr>
        <w:t>Уравнение можно домножить, или разделить на одно и то же число. Тогда каждое слагаемое этого уравнения умножится, или разделится на это число.</w:t>
      </w:r>
    </w:p>
    <w:p w14:paraId="10099D9C" w14:textId="77777777" w:rsidR="00E11459" w:rsidRDefault="00E11459" w:rsidP="00E1145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14:paraId="5BF01581" w14:textId="77777777" w:rsidR="00E11459" w:rsidRPr="00E11459" w:rsidRDefault="00E11459" w:rsidP="00E11459">
      <w:pPr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+6=30y-21z</m:t>
          </m:r>
        </m:oMath>
      </m:oMathPara>
    </w:p>
    <w:p w14:paraId="2475D9AB" w14:textId="77777777" w:rsidR="009B439E" w:rsidRDefault="00E11459" w:rsidP="00E114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уравнении каждое слагаемое можно разделить на 3. </w:t>
      </w:r>
    </w:p>
    <w:p w14:paraId="582C4CDC" w14:textId="77777777" w:rsidR="00E11459" w:rsidRPr="00E11459" w:rsidRDefault="00E11459" w:rsidP="00E11459">
      <w:pPr>
        <w:ind w:left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15x+6=30y-21z </m:t>
          </m:r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: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5x+2=10y-7z</m:t>
          </m:r>
        </m:oMath>
      </m:oMathPara>
    </w:p>
    <w:p w14:paraId="368D88A9" w14:textId="77777777" w:rsidR="00E11459" w:rsidRDefault="00E11459" w:rsidP="00E11459">
      <w:pPr>
        <w:ind w:left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же работает и с домножением. Очень удобно таким образом избавляться от знаменателей и десятичных дробей.</w:t>
      </w:r>
    </w:p>
    <w:p w14:paraId="6EC09515" w14:textId="77777777" w:rsidR="00822310" w:rsidRDefault="00822310" w:rsidP="00E11459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равило переноса слагаемого</w:t>
      </w:r>
    </w:p>
    <w:p w14:paraId="6D2430BA" w14:textId="77777777" w:rsidR="00822310" w:rsidRDefault="00822310" w:rsidP="00822310">
      <w:pPr>
        <w:pStyle w:val="a3"/>
        <w:ind w:left="106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мы переносим слагаемое из одной части уравнения в другую часть, то его знак необходимо поменять на противоположный ему знак. </w:t>
      </w:r>
    </w:p>
    <w:p w14:paraId="206E3134" w14:textId="77777777" w:rsidR="00822310" w:rsidRDefault="00822310" w:rsidP="0082231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Например:</w:t>
      </w:r>
    </w:p>
    <w:p w14:paraId="3E626571" w14:textId="77777777" w:rsidR="00822310" w:rsidRPr="00822310" w:rsidRDefault="00822310" w:rsidP="0082231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2х + 3 = 10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Я перенесу «+3» вправо. Знак меняется. Получим «-3»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2х = 10 – 3 </w:t>
      </w:r>
    </w:p>
    <w:p w14:paraId="5FDA79D0" w14:textId="73A62B62" w:rsidR="00E11459" w:rsidRPr="00476700" w:rsidRDefault="00E11459" w:rsidP="00476700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6" w:name="_Toc109067345"/>
      <w:bookmarkEnd w:id="3"/>
      <w:r w:rsidRPr="00476700">
        <w:rPr>
          <w:rStyle w:val="20"/>
          <w:b/>
          <w:bCs/>
          <w:color w:val="000000" w:themeColor="text1"/>
        </w:rPr>
        <w:lastRenderedPageBreak/>
        <w:t>Свойства степеней</w:t>
      </w:r>
      <w:bookmarkEnd w:id="6"/>
      <w:r w:rsidRPr="00476700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5B8011A1" w14:textId="77777777" w:rsidR="00E11459" w:rsidRDefault="0015021A" w:rsidP="0047670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начала вспомним понятие степени.</w:t>
      </w:r>
    </w:p>
    <w:p w14:paraId="5B312AFF" w14:textId="77777777" w:rsidR="0015021A" w:rsidRPr="0015021A" w:rsidRDefault="0015021A" w:rsidP="00476700">
      <w:pPr>
        <w:rPr>
          <w:rFonts w:ascii="Times New Roman" w:hAnsi="Times New Roman" w:cs="Times New Roman"/>
          <w:sz w:val="28"/>
          <w:szCs w:val="28"/>
        </w:rPr>
      </w:pPr>
      <w:r w:rsidRPr="00830602">
        <w:rPr>
          <w:rFonts w:ascii="Times New Roman" w:hAnsi="Times New Roman" w:cs="Times New Roman"/>
          <w:b/>
          <w:bCs/>
          <w:sz w:val="28"/>
          <w:szCs w:val="28"/>
        </w:rPr>
        <w:t>Степень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15021A">
        <w:rPr>
          <w:rFonts w:ascii="Times New Roman" w:hAnsi="Times New Roman" w:cs="Times New Roman"/>
          <w:sz w:val="28"/>
          <w:szCs w:val="28"/>
        </w:rPr>
        <w:t xml:space="preserve"> краткая запись умножения одинаковых чисел. Основание степени</w:t>
      </w:r>
      <w:r w:rsidR="004B42F1">
        <w:rPr>
          <w:rFonts w:ascii="Times New Roman" w:hAnsi="Times New Roman" w:cs="Times New Roman"/>
          <w:sz w:val="28"/>
          <w:szCs w:val="28"/>
        </w:rPr>
        <w:t xml:space="preserve"> – </w:t>
      </w:r>
      <w:r w:rsidRPr="0015021A">
        <w:rPr>
          <w:rFonts w:ascii="Times New Roman" w:hAnsi="Times New Roman" w:cs="Times New Roman"/>
          <w:sz w:val="28"/>
          <w:szCs w:val="28"/>
        </w:rPr>
        <w:t xml:space="preserve">это число, которое умножается на себя, а показатель степени </w:t>
      </w:r>
      <w:r w:rsidR="004B42F1">
        <w:rPr>
          <w:rFonts w:ascii="Times New Roman" w:hAnsi="Times New Roman" w:cs="Times New Roman"/>
          <w:sz w:val="28"/>
          <w:szCs w:val="28"/>
        </w:rPr>
        <w:t xml:space="preserve">– </w:t>
      </w:r>
      <w:r w:rsidR="004B42F1" w:rsidRPr="0015021A">
        <w:rPr>
          <w:rFonts w:ascii="Times New Roman" w:hAnsi="Times New Roman" w:cs="Times New Roman"/>
          <w:sz w:val="28"/>
          <w:szCs w:val="28"/>
        </w:rPr>
        <w:t>это</w:t>
      </w:r>
      <w:r w:rsidRPr="0015021A">
        <w:rPr>
          <w:rFonts w:ascii="Times New Roman" w:hAnsi="Times New Roman" w:cs="Times New Roman"/>
          <w:sz w:val="28"/>
          <w:szCs w:val="28"/>
        </w:rPr>
        <w:t xml:space="preserve"> количество повторений этого умножения.</w:t>
      </w:r>
    </w:p>
    <w:p w14:paraId="084B6CDB" w14:textId="77777777" w:rsidR="0015021A" w:rsidRDefault="0015021A" w:rsidP="0015021A">
      <w:pPr>
        <w:ind w:firstLine="708"/>
        <w:rPr>
          <w:rFonts w:ascii="Cambria Math" w:hAnsi="Cambria Math"/>
          <w:sz w:val="28"/>
          <w:szCs w:val="28"/>
          <w:oMath/>
        </w:rPr>
        <w:sectPr w:rsidR="0015021A" w:rsidSect="00E96DE9">
          <w:footerReference w:type="default" r:id="rId8"/>
          <w:type w:val="continuous"/>
          <w:pgSz w:w="16838" w:h="11906" w:orient="landscape"/>
          <w:pgMar w:top="284" w:right="720" w:bottom="720" w:left="720" w:header="708" w:footer="0" w:gutter="0"/>
          <w:pgNumType w:start="1"/>
          <w:cols w:space="708"/>
          <w:titlePg/>
          <w:docGrid w:linePitch="360"/>
        </w:sectPr>
      </w:pPr>
    </w:p>
    <w:p w14:paraId="509BB678" w14:textId="77777777" w:rsidR="0015021A" w:rsidRPr="0015021A" w:rsidRDefault="00000000" w:rsidP="0015021A">
      <w:pPr>
        <w:ind w:firstLine="708"/>
        <w:rPr>
          <w:rFonts w:eastAsiaTheme="minorEastAsia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=a∙a∙a∙…∙a (n раз)</m:t>
        </m:r>
      </m:oMath>
      <w:r w:rsidR="0015021A" w:rsidRPr="0015021A">
        <w:rPr>
          <w:rFonts w:eastAsiaTheme="minorEastAsia"/>
          <w:i/>
          <w:sz w:val="28"/>
          <w:szCs w:val="28"/>
        </w:rPr>
        <w:tab/>
      </w:r>
    </w:p>
    <w:p w14:paraId="00B3FA2E" w14:textId="77777777" w:rsidR="0015021A" w:rsidRPr="0015021A" w:rsidRDefault="00000000" w:rsidP="0015021A">
      <w:pPr>
        <w:ind w:left="708" w:firstLine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13916F5C" w14:textId="77777777" w:rsidR="0015021A" w:rsidRPr="0015021A" w:rsidRDefault="00000000" w:rsidP="0015021A">
      <w:pPr>
        <w:ind w:left="708" w:firstLine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a</m:t>
          </m:r>
        </m:oMath>
      </m:oMathPara>
    </w:p>
    <w:p w14:paraId="4D69DC30" w14:textId="77777777" w:rsidR="0015021A" w:rsidRDefault="0015021A" w:rsidP="0015021A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  <w:sectPr w:rsidR="0015021A" w:rsidSect="0015021A">
          <w:type w:val="continuous"/>
          <w:pgSz w:w="16838" w:h="11906" w:orient="landscape"/>
          <w:pgMar w:top="284" w:right="720" w:bottom="720" w:left="720" w:header="708" w:footer="0" w:gutter="0"/>
          <w:cols w:num="3" w:space="708"/>
          <w:docGrid w:linePitch="360"/>
        </w:sectPr>
      </w:pPr>
    </w:p>
    <w:p w14:paraId="7130F284" w14:textId="77777777" w:rsidR="0015021A" w:rsidRPr="00830602" w:rsidRDefault="0015021A" w:rsidP="00476700">
      <w:pPr>
        <w:rPr>
          <w:rFonts w:ascii="Cambria Math" w:hAnsi="Cambria Math" w:cs="Times New Roman"/>
          <w:sz w:val="28"/>
          <w:szCs w:val="28"/>
          <w:oMath/>
        </w:rPr>
        <w:sectPr w:rsidR="0015021A" w:rsidRPr="00830602" w:rsidSect="0015021A">
          <w:type w:val="continuous"/>
          <w:pgSz w:w="16838" w:h="11906" w:orient="landscape"/>
          <w:pgMar w:top="284" w:right="720" w:bottom="720" w:left="720" w:header="708" w:footer="0" w:gutter="0"/>
          <w:cols w:space="708"/>
          <w:docGrid w:linePitch="360"/>
        </w:sectPr>
      </w:pPr>
      <w:r w:rsidRPr="0083060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Свойства степеней: </w:t>
      </w:r>
    </w:p>
    <w:p w14:paraId="7DD4A8A3" w14:textId="77777777" w:rsidR="0015021A" w:rsidRPr="0015021A" w:rsidRDefault="00000000" w:rsidP="0015021A">
      <w:pPr>
        <w:ind w:left="708" w:firstLine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+m</m:t>
              </m:r>
            </m:sup>
          </m:sSup>
        </m:oMath>
      </m:oMathPara>
    </w:p>
    <w:p w14:paraId="62566AA0" w14:textId="77777777" w:rsidR="0015021A" w:rsidRPr="0015021A" w:rsidRDefault="00000000" w:rsidP="0015021A">
      <w:pPr>
        <w:ind w:left="708" w:firstLine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m</m:t>
              </m:r>
            </m:sup>
          </m:sSup>
        </m:oMath>
      </m:oMathPara>
    </w:p>
    <w:p w14:paraId="28456E3E" w14:textId="77777777" w:rsidR="0015021A" w:rsidRPr="0015021A" w:rsidRDefault="00000000" w:rsidP="0015021A">
      <w:pPr>
        <w:ind w:left="708" w:firstLine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∙m</m:t>
              </m:r>
            </m:sup>
          </m:sSup>
        </m:oMath>
      </m:oMathPara>
    </w:p>
    <w:p w14:paraId="0AA30C81" w14:textId="77777777" w:rsidR="0015021A" w:rsidRPr="0015021A" w:rsidRDefault="00000000" w:rsidP="004B42F1">
      <w:pPr>
        <w:ind w:left="708" w:firstLine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a∙b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</m:sSup>
        </m:oMath>
      </m:oMathPara>
    </w:p>
    <w:p w14:paraId="2C236B62" w14:textId="77777777" w:rsidR="0015021A" w:rsidRPr="0015021A" w:rsidRDefault="00000000" w:rsidP="0015021A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14:paraId="65DB631E" w14:textId="77777777" w:rsidR="0015021A" w:rsidRPr="0015021A" w:rsidRDefault="00000000" w:rsidP="0015021A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n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14:paraId="2C7671E8" w14:textId="77777777" w:rsidR="0015021A" w:rsidRPr="0015021A" w:rsidRDefault="00000000" w:rsidP="0015021A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m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14:paraId="56FC9C5C" w14:textId="77777777" w:rsidR="0015021A" w:rsidRPr="0015021A" w:rsidRDefault="0015021A" w:rsidP="0015021A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p>
          </m:sSup>
        </m:oMath>
      </m:oMathPara>
    </w:p>
    <w:p w14:paraId="34074F69" w14:textId="77777777" w:rsidR="0015021A" w:rsidRPr="0015021A" w:rsidRDefault="00000000" w:rsidP="0015021A">
      <w:pPr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</m:e>
          </m:rad>
        </m:oMath>
      </m:oMathPara>
    </w:p>
    <w:p w14:paraId="177E4EC1" w14:textId="77777777" w:rsidR="0015021A" w:rsidRDefault="0015021A" w:rsidP="00E11459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15021A" w:rsidSect="0015021A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14:paraId="63A01342" w14:textId="77777777" w:rsidR="0015021A" w:rsidRDefault="0015021A" w:rsidP="00E11459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0FC051" w14:textId="503EE32E" w:rsidR="00830602" w:rsidRPr="00751106" w:rsidRDefault="00830602" w:rsidP="00751106">
      <w:pPr>
        <w:pStyle w:val="2"/>
        <w:rPr>
          <w:rFonts w:eastAsiaTheme="minorEastAsia"/>
          <w:b/>
          <w:bCs/>
          <w:color w:val="000000" w:themeColor="text1"/>
        </w:rPr>
      </w:pPr>
      <w:bookmarkStart w:id="7" w:name="_Toc109067346"/>
      <w:r w:rsidRPr="00751106">
        <w:rPr>
          <w:rFonts w:eastAsiaTheme="minorEastAsia"/>
          <w:b/>
          <w:bCs/>
          <w:color w:val="000000" w:themeColor="text1"/>
        </w:rPr>
        <w:t>Алгоритм работы со степенным уравнением</w:t>
      </w:r>
      <w:bookmarkEnd w:id="7"/>
    </w:p>
    <w:p w14:paraId="6A51A822" w14:textId="77777777" w:rsidR="00830602" w:rsidRDefault="00830602" w:rsidP="008306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Преобразовать уравнение. Привести его к виду 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g(x)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 есть получить одинаковые числа в основании степени.</w:t>
      </w:r>
    </w:p>
    <w:p w14:paraId="59AC0FD8" w14:textId="77777777" w:rsidR="00830602" w:rsidRDefault="00830602" w:rsidP="0083060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Когда основания одинаковы, убираем их и сравниваем степени. Получаем уравнение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f</w:t>
      </w:r>
      <w:r w:rsidRPr="0083060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x</w:t>
      </w:r>
      <w:r w:rsidRPr="0083060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) =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g</w:t>
      </w:r>
      <w:r w:rsidRPr="0083060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x</w:t>
      </w:r>
      <w:r w:rsidRPr="00830602">
        <w:rPr>
          <w:rFonts w:ascii="Times New Roman" w:eastAsiaTheme="minorEastAsia" w:hAnsi="Times New Roman" w:cs="Times New Roman"/>
          <w:b/>
          <w:bCs/>
          <w:sz w:val="28"/>
          <w:szCs w:val="28"/>
        </w:rPr>
        <w:t>)</w:t>
      </w:r>
    </w:p>
    <w:p w14:paraId="38E8B619" w14:textId="77777777" w:rsidR="00822310" w:rsidRDefault="00822310" w:rsidP="008306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>Решаем полученное уравнение. Находим неизвестное.</w:t>
      </w:r>
    </w:p>
    <w:p w14:paraId="529EB4BF" w14:textId="77777777" w:rsidR="00F86F7F" w:rsidRDefault="00F86F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D88F128" w14:textId="2BE952A2" w:rsidR="00F86F7F" w:rsidRPr="00751106" w:rsidRDefault="00751106" w:rsidP="00751106">
      <w:pPr>
        <w:pStyle w:val="2"/>
        <w:rPr>
          <w:rFonts w:eastAsiaTheme="minorEastAsia"/>
          <w:b/>
          <w:bCs/>
          <w:color w:val="000000" w:themeColor="text1"/>
        </w:rPr>
      </w:pPr>
      <w:bookmarkStart w:id="8" w:name="_Toc109067347"/>
      <w:r w:rsidRPr="00751106">
        <w:rPr>
          <w:rFonts w:eastAsiaTheme="minorEastAsia"/>
          <w:b/>
          <w:bCs/>
          <w:color w:val="000000" w:themeColor="text1"/>
        </w:rPr>
        <w:lastRenderedPageBreak/>
        <w:t>Разбор типовых показательных уравнений</w:t>
      </w:r>
      <w:bookmarkEnd w:id="8"/>
    </w:p>
    <w:p w14:paraId="79986957" w14:textId="77777777" w:rsidR="005D0A6A" w:rsidRDefault="005D0A6A" w:rsidP="008306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1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x+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,8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x+2</m:t>
            </m:r>
          </m:sup>
        </m:sSup>
      </m:oMath>
    </w:p>
    <w:p w14:paraId="670E1854" w14:textId="77777777" w:rsidR="005D0A6A" w:rsidRPr="0059112F" w:rsidRDefault="0059112F" w:rsidP="0083060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5D0A6A">
        <w:rPr>
          <w:rFonts w:ascii="Times New Roman" w:eastAsiaTheme="minorEastAsia" w:hAnsi="Times New Roman" w:cs="Times New Roman"/>
          <w:sz w:val="28"/>
          <w:szCs w:val="28"/>
        </w:rPr>
        <w:t xml:space="preserve"> алгоритму нам нужно получить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g(x)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ачинаем преобразов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9014"/>
      </w:tblGrid>
      <w:tr w:rsidR="005D0A6A" w14:paraId="477B4AB4" w14:textId="77777777" w:rsidTr="009A6432">
        <w:trPr>
          <w:trHeight w:val="558"/>
        </w:trPr>
        <w:tc>
          <w:tcPr>
            <w:tcW w:w="6374" w:type="dxa"/>
          </w:tcPr>
          <w:p w14:paraId="22C833BF" w14:textId="77777777" w:rsidR="005D0A6A" w:rsidRDefault="00000000" w:rsidP="005911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x+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0,8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x+2</m:t>
                    </m:r>
                  </m:sup>
                </m:sSup>
              </m:oMath>
            </m:oMathPara>
          </w:p>
        </w:tc>
        <w:tc>
          <w:tcPr>
            <w:tcW w:w="9014" w:type="dxa"/>
          </w:tcPr>
          <w:p w14:paraId="7575E912" w14:textId="77777777" w:rsidR="005D0A6A" w:rsidRDefault="0059112F" w:rsidP="005911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 вижу справа множитель 0,8. Запишем его как обыкновенную дробь</w:t>
            </w:r>
          </w:p>
        </w:tc>
      </w:tr>
      <w:tr w:rsidR="005D0A6A" w14:paraId="022448ED" w14:textId="77777777" w:rsidTr="009A6432">
        <w:trPr>
          <w:trHeight w:val="751"/>
        </w:trPr>
        <w:tc>
          <w:tcPr>
            <w:tcW w:w="6374" w:type="dxa"/>
          </w:tcPr>
          <w:p w14:paraId="5FEDBC45" w14:textId="77777777" w:rsidR="005D0A6A" w:rsidRDefault="00000000" w:rsidP="005911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x+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x+2</m:t>
                    </m:r>
                  </m:sup>
                </m:sSup>
              </m:oMath>
            </m:oMathPara>
          </w:p>
        </w:tc>
        <w:tc>
          <w:tcPr>
            <w:tcW w:w="9014" w:type="dxa"/>
          </w:tcPr>
          <w:p w14:paraId="3E5C9DF3" w14:textId="77777777" w:rsidR="005D0A6A" w:rsidRDefault="0059112F" w:rsidP="005911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акже я сокращу эту дробь на «2»</w:t>
            </w:r>
          </w:p>
        </w:tc>
      </w:tr>
      <w:tr w:rsidR="005D0A6A" w14:paraId="7C2AB8D5" w14:textId="77777777" w:rsidTr="009A6432">
        <w:trPr>
          <w:trHeight w:val="705"/>
        </w:trPr>
        <w:tc>
          <w:tcPr>
            <w:tcW w:w="6374" w:type="dxa"/>
          </w:tcPr>
          <w:p w14:paraId="450E50D0" w14:textId="77777777" w:rsidR="005D0A6A" w:rsidRDefault="00000000" w:rsidP="005911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x+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x+2</m:t>
                    </m:r>
                  </m:sup>
                </m:sSup>
              </m:oMath>
            </m:oMathPara>
          </w:p>
        </w:tc>
        <w:tc>
          <w:tcPr>
            <w:tcW w:w="9014" w:type="dxa"/>
          </w:tcPr>
          <w:p w14:paraId="513F158E" w14:textId="77777777" w:rsidR="005D0A6A" w:rsidRDefault="00033CC1" w:rsidP="005911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перь обратим внимание на числа, у которых одинаковая степень</w:t>
            </w:r>
          </w:p>
        </w:tc>
      </w:tr>
      <w:tr w:rsidR="005D0A6A" w14:paraId="609CD584" w14:textId="77777777" w:rsidTr="009A6432">
        <w:trPr>
          <w:trHeight w:val="1069"/>
        </w:trPr>
        <w:tc>
          <w:tcPr>
            <w:tcW w:w="6374" w:type="dxa"/>
          </w:tcPr>
          <w:p w14:paraId="0E01B1D4" w14:textId="77777777" w:rsidR="005D0A6A" w:rsidRDefault="00000000" w:rsidP="0059112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x+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x+2</m:t>
                    </m:r>
                  </m:sup>
                </m:sSup>
              </m:oMath>
            </m:oMathPara>
          </w:p>
        </w:tc>
        <w:tc>
          <w:tcPr>
            <w:tcW w:w="9014" w:type="dxa"/>
          </w:tcPr>
          <w:p w14:paraId="720FBB99" w14:textId="77777777" w:rsidR="00033CC1" w:rsidRPr="00033CC1" w:rsidRDefault="00033CC1" w:rsidP="005911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кольку у меня есть дробь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 я буду делить уравнение на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тобы слева получить также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</w:p>
        </w:tc>
      </w:tr>
      <w:tr w:rsidR="00033CC1" w14:paraId="637D3F2F" w14:textId="77777777" w:rsidTr="009A6432">
        <w:trPr>
          <w:trHeight w:val="1410"/>
        </w:trPr>
        <w:tc>
          <w:tcPr>
            <w:tcW w:w="6374" w:type="dxa"/>
          </w:tcPr>
          <w:p w14:paraId="7BB80962" w14:textId="77777777" w:rsidR="00033CC1" w:rsidRPr="00F139ED" w:rsidRDefault="00000000" w:rsidP="00591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: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+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+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+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014" w:type="dxa"/>
          </w:tcPr>
          <w:p w14:paraId="5E4CEC09" w14:textId="77777777" w:rsidR="009A6432" w:rsidRDefault="009A6432" w:rsidP="005911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80803CA" w14:textId="77777777" w:rsidR="009A6432" w:rsidRDefault="009A6432" w:rsidP="005911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6863326" w14:textId="77777777" w:rsidR="009A6432" w:rsidRDefault="009A6432" w:rsidP="005911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5651FAF" w14:textId="77777777" w:rsidR="00033CC1" w:rsidRDefault="009A6432" w:rsidP="005911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ак как степени у чисел слева совпадают, я вынесу эту общую степень за скобку.</w:t>
            </w:r>
          </w:p>
        </w:tc>
      </w:tr>
      <w:tr w:rsidR="00F139ED" w14:paraId="66179CD0" w14:textId="77777777" w:rsidTr="009A6432">
        <w:trPr>
          <w:trHeight w:val="823"/>
        </w:trPr>
        <w:tc>
          <w:tcPr>
            <w:tcW w:w="6374" w:type="dxa"/>
          </w:tcPr>
          <w:p w14:paraId="56EDDA45" w14:textId="77777777" w:rsidR="00F139ED" w:rsidRPr="00033CC1" w:rsidRDefault="00000000" w:rsidP="00591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x+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014" w:type="dxa"/>
          </w:tcPr>
          <w:p w14:paraId="7DDB6DFE" w14:textId="77777777" w:rsidR="00F139ED" w:rsidRDefault="00F139ED" w:rsidP="005911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F139ED" w14:paraId="67C4BC7F" w14:textId="77777777" w:rsidTr="009A6432">
        <w:trPr>
          <w:trHeight w:val="823"/>
        </w:trPr>
        <w:tc>
          <w:tcPr>
            <w:tcW w:w="6374" w:type="dxa"/>
          </w:tcPr>
          <w:p w14:paraId="32E7B500" w14:textId="77777777" w:rsidR="00F139ED" w:rsidRPr="0020454A" w:rsidRDefault="00000000" w:rsidP="00591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014" w:type="dxa"/>
          </w:tcPr>
          <w:p w14:paraId="7E1787E1" w14:textId="77777777" w:rsidR="00F139ED" w:rsidRDefault="00F139ED" w:rsidP="005911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перь мы получили одинаковые основания и слева, и справа. Для наглядности я допишу степень у правого числа. По свойству степеней, если у числа степень не указана, то она считается равной 1</w:t>
            </w:r>
          </w:p>
        </w:tc>
      </w:tr>
      <w:tr w:rsidR="00B55FE3" w14:paraId="2E67D65F" w14:textId="77777777" w:rsidTr="009A6432">
        <w:trPr>
          <w:trHeight w:val="426"/>
        </w:trPr>
        <w:tc>
          <w:tcPr>
            <w:tcW w:w="15388" w:type="dxa"/>
            <w:gridSpan w:val="2"/>
          </w:tcPr>
          <w:p w14:paraId="0180346C" w14:textId="77777777" w:rsidR="00B55FE3" w:rsidRDefault="00B55FE3" w:rsidP="005911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 этого шага мы видим одинаковые основания. Она положительны и не равны 1. Теперь, следуя алгоритму решения показательного уравнения, я отбрасываю основания, приравнивая степени друг к другу. Получаю линейное уравнение.</w:t>
            </w:r>
          </w:p>
        </w:tc>
      </w:tr>
      <w:tr w:rsidR="00B55FE3" w14:paraId="547B03A5" w14:textId="77777777" w:rsidTr="009A6432">
        <w:trPr>
          <w:trHeight w:val="426"/>
        </w:trPr>
        <w:tc>
          <w:tcPr>
            <w:tcW w:w="6374" w:type="dxa"/>
          </w:tcPr>
          <w:p w14:paraId="6097CAC2" w14:textId="77777777" w:rsidR="00B55FE3" w:rsidRPr="009A6432" w:rsidRDefault="009A6432" w:rsidP="005911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FF0000"/>
                    <w:sz w:val="28"/>
                    <w:szCs w:val="28"/>
                    <w:lang w:val="en-US"/>
                  </w:rPr>
                  <m:t>x+2=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x=-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=-0,2</m:t>
                </m:r>
              </m:oMath>
            </m:oMathPara>
          </w:p>
        </w:tc>
        <w:tc>
          <w:tcPr>
            <w:tcW w:w="9014" w:type="dxa"/>
          </w:tcPr>
          <w:p w14:paraId="3A4A6E6C" w14:textId="77777777" w:rsidR="00B55FE3" w:rsidRDefault="00B55FE3" w:rsidP="0059112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 решении линейного уравнения я подробно не останавливаюсь</w:t>
            </w:r>
          </w:p>
        </w:tc>
      </w:tr>
    </w:tbl>
    <w:p w14:paraId="606504E8" w14:textId="77777777" w:rsidR="00751106" w:rsidRDefault="00751106" w:rsidP="0059112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FD615BD" w14:textId="77777777" w:rsidR="00751106" w:rsidRDefault="00751106" w:rsidP="0059112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47A5B0" w14:textId="1E7A2B26" w:rsidR="009A6432" w:rsidRDefault="009144F5" w:rsidP="0059112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№2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2,5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8</m:t>
            </m:r>
          </m:den>
        </m:f>
      </m:oMath>
    </w:p>
    <w:p w14:paraId="6DAC151F" w14:textId="77777777" w:rsidR="009144F5" w:rsidRPr="0059112F" w:rsidRDefault="009144F5" w:rsidP="009144F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алгоритму нам нужно получить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g(x)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ачинаем преобразов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9439"/>
      </w:tblGrid>
      <w:tr w:rsidR="009144F5" w14:paraId="58D6DED5" w14:textId="77777777" w:rsidTr="00DF03D8">
        <w:trPr>
          <w:trHeight w:val="779"/>
        </w:trPr>
        <w:tc>
          <w:tcPr>
            <w:tcW w:w="5949" w:type="dxa"/>
          </w:tcPr>
          <w:p w14:paraId="7DB32B56" w14:textId="77777777" w:rsidR="009144F5" w:rsidRDefault="00000000" w:rsidP="009144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-2,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9439" w:type="dxa"/>
          </w:tcPr>
          <w:p w14:paraId="5D9283CB" w14:textId="77777777" w:rsidR="009144F5" w:rsidRPr="009144F5" w:rsidRDefault="009144F5" w:rsidP="0083060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нимательно посмотрим на числа в знаменателях. Связывает ли 4 и 8 какое-нибудь одно и то же число? Конечно! 4 – это 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 а 8 – это 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Заменим эти числа.</w:t>
            </w:r>
          </w:p>
        </w:tc>
      </w:tr>
      <w:tr w:rsidR="009144F5" w14:paraId="2948209D" w14:textId="77777777" w:rsidTr="00DF03D8">
        <w:trPr>
          <w:trHeight w:val="793"/>
        </w:trPr>
        <w:tc>
          <w:tcPr>
            <w:tcW w:w="5949" w:type="dxa"/>
          </w:tcPr>
          <w:p w14:paraId="462F7449" w14:textId="77777777" w:rsidR="009144F5" w:rsidRDefault="00000000" w:rsidP="009144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color w:val="FF0000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color w:val="FF0000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-2,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439" w:type="dxa"/>
          </w:tcPr>
          <w:p w14:paraId="258CE55E" w14:textId="77777777" w:rsidR="009144F5" w:rsidRDefault="00665570" w:rsidP="0083060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кольку 1 – такое замечательное число, которое можно записать с любым показателем степени, я от двоек степени «навешу» на всю дробь.</w:t>
            </w:r>
          </w:p>
        </w:tc>
      </w:tr>
      <w:tr w:rsidR="009144F5" w14:paraId="0E78D368" w14:textId="77777777" w:rsidTr="00DF03D8">
        <w:trPr>
          <w:trHeight w:val="703"/>
        </w:trPr>
        <w:tc>
          <w:tcPr>
            <w:tcW w:w="5949" w:type="dxa"/>
          </w:tcPr>
          <w:p w14:paraId="4F17FC3A" w14:textId="77777777" w:rsidR="009144F5" w:rsidRDefault="00000000" w:rsidP="009144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FF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FF0000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FF0000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-2,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439" w:type="dxa"/>
          </w:tcPr>
          <w:p w14:paraId="66342B10" w14:textId="77777777" w:rsidR="00665570" w:rsidRPr="00665570" w:rsidRDefault="00665570" w:rsidP="00665570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огласно свойству степен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раскроем одну пару скобок слева </w:t>
            </w:r>
          </w:p>
          <w:p w14:paraId="7A64F786" w14:textId="77777777" w:rsidR="009144F5" w:rsidRDefault="009144F5" w:rsidP="0083060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9144F5" w14:paraId="67C76853" w14:textId="77777777" w:rsidTr="00DF03D8">
        <w:trPr>
          <w:trHeight w:val="830"/>
        </w:trPr>
        <w:tc>
          <w:tcPr>
            <w:tcW w:w="5949" w:type="dxa"/>
          </w:tcPr>
          <w:p w14:paraId="4C52FCD8" w14:textId="77777777" w:rsidR="009144F5" w:rsidRDefault="00000000" w:rsidP="009144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2(x-2,5)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439" w:type="dxa"/>
          </w:tcPr>
          <w:p w14:paraId="26BACFEC" w14:textId="77777777" w:rsidR="009144F5" w:rsidRDefault="00665570" w:rsidP="0083060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ы получили одинаковые основания степени. Смело их откидываем и, оставив степени, решаем линейное уравнение</w:t>
            </w:r>
          </w:p>
        </w:tc>
      </w:tr>
      <w:tr w:rsidR="009144F5" w14:paraId="008CC264" w14:textId="77777777" w:rsidTr="00DF03D8">
        <w:tc>
          <w:tcPr>
            <w:tcW w:w="5949" w:type="dxa"/>
          </w:tcPr>
          <w:p w14:paraId="67FA1EF4" w14:textId="77777777" w:rsidR="009144F5" w:rsidRDefault="00DF03D8" w:rsidP="009144F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2,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-5=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=8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4</m:t>
                </m:r>
              </m:oMath>
            </m:oMathPara>
          </w:p>
        </w:tc>
        <w:tc>
          <w:tcPr>
            <w:tcW w:w="9439" w:type="dxa"/>
          </w:tcPr>
          <w:p w14:paraId="01825893" w14:textId="77777777" w:rsidR="009144F5" w:rsidRDefault="009144F5" w:rsidP="0083060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330A38A4" w14:textId="77777777" w:rsidR="00822310" w:rsidRDefault="00822310" w:rsidP="0083060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A2BC767" w14:textId="77777777" w:rsidR="00822310" w:rsidRPr="00822310" w:rsidRDefault="00822310" w:rsidP="00830602">
      <w:pPr>
        <w:rPr>
          <w:rFonts w:ascii="Times New Roman" w:hAnsi="Times New Roman" w:cs="Times New Roman"/>
          <w:sz w:val="28"/>
          <w:szCs w:val="28"/>
        </w:rPr>
      </w:pPr>
    </w:p>
    <w:p w14:paraId="6C8D811C" w14:textId="77777777" w:rsidR="00DF03D8" w:rsidRDefault="00DF03D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B9F0AB2" w14:textId="77777777" w:rsidR="00830602" w:rsidRPr="00DF03D8" w:rsidRDefault="00DF03D8" w:rsidP="00DF03D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№3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,5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-5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64</m:t>
        </m:r>
      </m:oMath>
    </w:p>
    <w:p w14:paraId="6F69FFBD" w14:textId="77777777" w:rsidR="00DF03D8" w:rsidRPr="0059112F" w:rsidRDefault="00DF03D8" w:rsidP="00DF03D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алгоритму нам нужно получить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g(x)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ачинаем преобразов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9864"/>
      </w:tblGrid>
      <w:tr w:rsidR="00DF03D8" w14:paraId="5F131F8E" w14:textId="77777777" w:rsidTr="00DD031D">
        <w:tc>
          <w:tcPr>
            <w:tcW w:w="5524" w:type="dxa"/>
          </w:tcPr>
          <w:p w14:paraId="5084F4E3" w14:textId="77777777" w:rsidR="00DF03D8" w:rsidRDefault="00000000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32"/>
                        <w:szCs w:val="32"/>
                      </w:rPr>
                      <m:t>0,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-5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6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FF0000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FF0000"/>
                                <w:sz w:val="32"/>
                                <w:szCs w:val="3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FF0000"/>
                                <w:sz w:val="32"/>
                                <w:szCs w:val="32"/>
                              </w:rPr>
                              <m:t>1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-5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6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FF0000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FF0000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FF0000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4-5</m:t>
                    </m:r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64</m:t>
                </m:r>
              </m:oMath>
            </m:oMathPara>
          </w:p>
        </w:tc>
        <w:tc>
          <w:tcPr>
            <w:tcW w:w="9864" w:type="dxa"/>
          </w:tcPr>
          <w:p w14:paraId="17B392CA" w14:textId="77777777" w:rsidR="00DF03D8" w:rsidRPr="00B61F98" w:rsidRDefault="00B61F98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ля начала для удобства представим десятичную дробь в виде обыкновенной и сократим</w:t>
            </w:r>
          </w:p>
        </w:tc>
      </w:tr>
      <w:tr w:rsidR="00DF03D8" w14:paraId="2648278F" w14:textId="77777777" w:rsidTr="00DD031D">
        <w:tc>
          <w:tcPr>
            <w:tcW w:w="5524" w:type="dxa"/>
          </w:tcPr>
          <w:p w14:paraId="7BAE720F" w14:textId="77777777" w:rsidR="00DF03D8" w:rsidRPr="007D5C71" w:rsidRDefault="00000000" w:rsidP="00DF03D8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32"/>
                        <w:szCs w:val="32"/>
                      </w:rPr>
                      <m:t>4-5</m:t>
                    </m:r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32"/>
                        <w:szCs w:val="32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6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32"/>
                        <w:szCs w:val="32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32"/>
                            <w:szCs w:val="32"/>
                          </w:rPr>
                          <m:t>4-5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6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32"/>
                        <w:szCs w:val="32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32"/>
                        <w:szCs w:val="32"/>
                        <w:lang w:val="en-US"/>
                      </w:rPr>
                      <m:t>x-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64</m:t>
                </m:r>
              </m:oMath>
            </m:oMathPara>
          </w:p>
        </w:tc>
        <w:tc>
          <w:tcPr>
            <w:tcW w:w="9864" w:type="dxa"/>
          </w:tcPr>
          <w:p w14:paraId="6E5AA3BB" w14:textId="77777777" w:rsidR="00DF03D8" w:rsidRPr="007D5C71" w:rsidRDefault="00B61F98" w:rsidP="00DF03D8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кольку в правой части уравнения дроби у нас нет, применим свойство степени </w:t>
            </w:r>
            <m:oMath>
              <m:r>
                <w:rPr>
                  <w:rFonts w:ascii="Cambria Math" w:eastAsiaTheme="minorEastAsia" w:hAnsi="Cambria Math"/>
                  <w:sz w:val="36"/>
                  <w:szCs w:val="36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b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=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n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. </w:t>
            </w:r>
            <w:r w:rsidR="00DD031D">
              <w:rPr>
                <w:rFonts w:ascii="Times New Roman" w:eastAsiaTheme="minorEastAsia" w:hAnsi="Times New Roman" w:cs="Times New Roman"/>
                <w:sz w:val="36"/>
                <w:szCs w:val="36"/>
              </w:rPr>
              <w:br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Говоря простым языком, изменив знаки в степени у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2</m:t>
                  </m:r>
                </m:den>
              </m:f>
            </m:oMath>
            <w:r w:rsidR="00DD031D" w:rsidRPr="00DD031D">
              <w:rPr>
                <w:rFonts w:ascii="Times New Roman" w:eastAsiaTheme="minorEastAsia" w:hAnsi="Times New Roman" w:cs="Times New Roman"/>
                <w:sz w:val="36"/>
                <w:szCs w:val="36"/>
              </w:rPr>
              <w:t>,</w:t>
            </w:r>
            <w:r w:rsidRPr="00DD031D">
              <w:rPr>
                <w:rFonts w:ascii="Times New Roman" w:eastAsiaTheme="minorEastAsia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ы превратим ее в 2.</w:t>
            </w:r>
          </w:p>
        </w:tc>
      </w:tr>
      <w:tr w:rsidR="00DF03D8" w14:paraId="459EF4C7" w14:textId="77777777" w:rsidTr="00DD031D">
        <w:tc>
          <w:tcPr>
            <w:tcW w:w="5524" w:type="dxa"/>
          </w:tcPr>
          <w:p w14:paraId="39225EB5" w14:textId="77777777" w:rsidR="00DF03D8" w:rsidRDefault="00000000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32"/>
                        <w:szCs w:val="32"/>
                        <w:lang w:val="en-US"/>
                      </w:rPr>
                      <m:t>x-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32"/>
                        <w:szCs w:val="32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864" w:type="dxa"/>
          </w:tcPr>
          <w:p w14:paraId="769823B6" w14:textId="77777777" w:rsidR="00DF03D8" w:rsidRPr="007D5C71" w:rsidRDefault="007D5C71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перь остается представить 64 как 2 в некоторой степени. Не сложно подсчитать, что 64 – это 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</w:tr>
      <w:tr w:rsidR="007D5C71" w14:paraId="5F84B497" w14:textId="77777777" w:rsidTr="00DD031D">
        <w:tc>
          <w:tcPr>
            <w:tcW w:w="15388" w:type="dxa"/>
            <w:gridSpan w:val="2"/>
          </w:tcPr>
          <w:p w14:paraId="7E215347" w14:textId="77777777" w:rsidR="007D5C71" w:rsidRDefault="007D5C71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учив одинаковые основания, «отбрасываем» их и приравниваем степени. Получаем линейное уравнение. Доводим решение до конца.</w:t>
            </w:r>
          </w:p>
        </w:tc>
      </w:tr>
      <w:tr w:rsidR="00DF03D8" w14:paraId="12EF220E" w14:textId="77777777" w:rsidTr="00DD031D">
        <w:tc>
          <w:tcPr>
            <w:tcW w:w="5524" w:type="dxa"/>
          </w:tcPr>
          <w:p w14:paraId="0110F0FB" w14:textId="77777777" w:rsidR="00DF03D8" w:rsidRPr="00DD031D" w:rsidRDefault="007D5C71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x-4=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x=1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2</m:t>
                </m:r>
              </m:oMath>
            </m:oMathPara>
          </w:p>
          <w:p w14:paraId="01F984C9" w14:textId="77777777" w:rsidR="00DD031D" w:rsidRPr="00DD031D" w:rsidRDefault="00DD031D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64" w:type="dxa"/>
          </w:tcPr>
          <w:p w14:paraId="5C67BDF4" w14:textId="77777777" w:rsidR="00DF03D8" w:rsidRDefault="00DF03D8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7AFA273C" w14:textId="77777777" w:rsidR="00DD031D" w:rsidRDefault="00DD031D" w:rsidP="00DF03D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9C012D1" w14:textId="77777777" w:rsidR="00DD031D" w:rsidRDefault="00DD031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89EDD08" w14:textId="77777777" w:rsidR="00DD031D" w:rsidRDefault="00DD031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1922E1C" w14:textId="77777777" w:rsidR="00DD031D" w:rsidRDefault="00DD03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FFFB678" w14:textId="77777777" w:rsidR="00F86F7F" w:rsidRDefault="00DD031D" w:rsidP="00DF03D8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№4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3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x</m:t>
            </m:r>
          </m:sup>
        </m:sSup>
      </m:oMath>
    </w:p>
    <w:p w14:paraId="400812AE" w14:textId="77777777" w:rsidR="00DD031D" w:rsidRPr="0059112F" w:rsidRDefault="00DD031D" w:rsidP="00DD03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алгоритму нам нужно получить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f(x)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g(x)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ачинаем преобразования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9864"/>
      </w:tblGrid>
      <w:tr w:rsidR="00DD031D" w14:paraId="044F5953" w14:textId="77777777" w:rsidTr="000C1FA5">
        <w:tc>
          <w:tcPr>
            <w:tcW w:w="5524" w:type="dxa"/>
          </w:tcPr>
          <w:p w14:paraId="10C16512" w14:textId="77777777" w:rsidR="00DD031D" w:rsidRDefault="00000000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-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6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9864" w:type="dxa"/>
          </w:tcPr>
          <w:p w14:paraId="664F1E6E" w14:textId="77777777" w:rsidR="00DD031D" w:rsidRPr="0074214C" w:rsidRDefault="0074214C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аем по уже отработанной схеме. Представляем числа как степени 2</w:t>
            </w:r>
          </w:p>
        </w:tc>
      </w:tr>
      <w:tr w:rsidR="00DD031D" w14:paraId="4BDBFE92" w14:textId="77777777" w:rsidTr="000C1FA5">
        <w:tc>
          <w:tcPr>
            <w:tcW w:w="5524" w:type="dxa"/>
          </w:tcPr>
          <w:p w14:paraId="73228630" w14:textId="77777777" w:rsidR="00DD031D" w:rsidRDefault="00000000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x-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x</m:t>
                    </m:r>
                  </m:sup>
                </m:sSup>
              </m:oMath>
            </m:oMathPara>
          </w:p>
        </w:tc>
        <w:tc>
          <w:tcPr>
            <w:tcW w:w="9864" w:type="dxa"/>
          </w:tcPr>
          <w:p w14:paraId="0E82D2C1" w14:textId="77777777" w:rsidR="00DD031D" w:rsidRPr="0074214C" w:rsidRDefault="0074214C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рименяем свойство степени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Раскрываем скобки</w:t>
            </w:r>
          </w:p>
        </w:tc>
      </w:tr>
      <w:tr w:rsidR="00DD031D" w14:paraId="7025534B" w14:textId="77777777" w:rsidTr="000C1FA5">
        <w:tc>
          <w:tcPr>
            <w:tcW w:w="5524" w:type="dxa"/>
          </w:tcPr>
          <w:p w14:paraId="51C1F351" w14:textId="77777777" w:rsidR="00DD031D" w:rsidRDefault="00000000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32"/>
                        <w:szCs w:val="32"/>
                        <w:lang w:val="en-US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32"/>
                            <w:szCs w:val="3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32"/>
                            <w:szCs w:val="32"/>
                            <w:lang w:val="en-US"/>
                          </w:rPr>
                          <m:t>x-3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32"/>
                        <w:szCs w:val="32"/>
                      </w:rPr>
                      <m:t>4∙2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3(x-3)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32"/>
                        <w:szCs w:val="32"/>
                      </w:rPr>
                      <m:t>8x</m:t>
                    </m:r>
                  </m:sup>
                </m:sSup>
              </m:oMath>
            </m:oMathPara>
          </w:p>
        </w:tc>
        <w:tc>
          <w:tcPr>
            <w:tcW w:w="9864" w:type="dxa"/>
          </w:tcPr>
          <w:p w14:paraId="18A040D2" w14:textId="77777777" w:rsidR="00DD031D" w:rsidRDefault="00DD031D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6E37C53" w14:textId="77777777" w:rsidR="000C1FA5" w:rsidRPr="000C1FA5" w:rsidRDefault="000C1FA5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множив числа справа, получаем конечный вид уравнения</w:t>
            </w:r>
          </w:p>
        </w:tc>
      </w:tr>
      <w:tr w:rsidR="0074214C" w14:paraId="103CB365" w14:textId="77777777" w:rsidTr="000C1FA5">
        <w:tc>
          <w:tcPr>
            <w:tcW w:w="15388" w:type="dxa"/>
            <w:gridSpan w:val="2"/>
          </w:tcPr>
          <w:p w14:paraId="62F94799" w14:textId="77777777" w:rsidR="0074214C" w:rsidRDefault="0074214C" w:rsidP="000C1F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учив одинаковые основания, продолжаем работать со степенями.</w:t>
            </w:r>
          </w:p>
        </w:tc>
      </w:tr>
      <w:tr w:rsidR="0074214C" w14:paraId="63EE50ED" w14:textId="77777777" w:rsidTr="000C1FA5">
        <w:tc>
          <w:tcPr>
            <w:tcW w:w="5524" w:type="dxa"/>
          </w:tcPr>
          <w:p w14:paraId="03BAD202" w14:textId="77777777" w:rsidR="0074214C" w:rsidRDefault="0074214C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8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-9=8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-8x=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x=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-1,8</m:t>
                </m:r>
              </m:oMath>
            </m:oMathPara>
          </w:p>
        </w:tc>
        <w:tc>
          <w:tcPr>
            <w:tcW w:w="9864" w:type="dxa"/>
          </w:tcPr>
          <w:p w14:paraId="31173F90" w14:textId="77777777" w:rsidR="0074214C" w:rsidRDefault="0074214C" w:rsidP="00DF03D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48A3773A" w14:textId="77777777" w:rsidR="00DD031D" w:rsidRDefault="00DD031D" w:rsidP="00DF03D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221D1D3" w14:textId="77777777" w:rsidR="000C1FA5" w:rsidRDefault="000C1FA5" w:rsidP="00DF03D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67B58C1" w14:textId="77777777" w:rsidR="000C1FA5" w:rsidRDefault="000C1FA5" w:rsidP="00DF03D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508BA6E" w14:textId="77777777" w:rsidR="000C1FA5" w:rsidRDefault="000C1FA5" w:rsidP="00DF03D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AE4F165" w14:textId="77777777" w:rsidR="005E5C2D" w:rsidRDefault="005E5C2D" w:rsidP="005E5C2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C0D6497" w14:textId="77777777" w:rsidR="006B7437" w:rsidRPr="00751106" w:rsidRDefault="006B7437" w:rsidP="00751106">
      <w:pPr>
        <w:pStyle w:val="1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9" w:name="_Toc109067348"/>
      <w:r w:rsidRPr="00751106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Дробные уравнения</w:t>
      </w:r>
      <w:bookmarkEnd w:id="9"/>
    </w:p>
    <w:p w14:paraId="08D8D7D7" w14:textId="77777777" w:rsidR="006B7437" w:rsidRPr="006B7437" w:rsidRDefault="006B7437" w:rsidP="006B743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ЕГЭ могут встретиться два вида дробных уравнений: дробно-рациональные и</w:t>
      </w:r>
      <w:r w:rsidR="00216A9F">
        <w:rPr>
          <w:rFonts w:ascii="Times New Roman" w:eastAsiaTheme="minorEastAsia" w:hAnsi="Times New Roman" w:cs="Times New Roman"/>
          <w:sz w:val="28"/>
          <w:szCs w:val="28"/>
        </w:rPr>
        <w:t xml:space="preserve"> целые-рациональные</w:t>
      </w:r>
      <w:r>
        <w:rPr>
          <w:rFonts w:ascii="Times New Roman" w:eastAsiaTheme="minorEastAsia" w:hAnsi="Times New Roman" w:cs="Times New Roman"/>
          <w:sz w:val="28"/>
          <w:szCs w:val="28"/>
        </w:rPr>
        <w:t>. Разберем каждый вид.</w:t>
      </w:r>
    </w:p>
    <w:p w14:paraId="01DD0490" w14:textId="77777777" w:rsidR="000C1FA5" w:rsidRPr="00751106" w:rsidRDefault="005E5C2D" w:rsidP="00751106">
      <w:pPr>
        <w:pStyle w:val="2"/>
        <w:rPr>
          <w:rFonts w:eastAsiaTheme="minorEastAsia"/>
          <w:b/>
          <w:bCs/>
          <w:color w:val="000000" w:themeColor="text1"/>
        </w:rPr>
      </w:pPr>
      <w:bookmarkStart w:id="10" w:name="_Toc109067349"/>
      <w:r w:rsidRPr="00751106">
        <w:rPr>
          <w:rFonts w:eastAsiaTheme="minorEastAsia"/>
          <w:b/>
          <w:bCs/>
          <w:color w:val="000000" w:themeColor="text1"/>
        </w:rPr>
        <w:t>Дробно-рациональные уравнения</w:t>
      </w:r>
      <w:bookmarkEnd w:id="10"/>
    </w:p>
    <w:p w14:paraId="1704B74C" w14:textId="77777777" w:rsidR="005E5C2D" w:rsidRDefault="00F43DC5" w:rsidP="00F43DC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обно-рациональные уравнения – это уравнения, в которых переменная содержится в знаменателе. Здесь появляется очень важный момент под названием «Область допустимых значений», или ОДЗ.</w:t>
      </w:r>
    </w:p>
    <w:p w14:paraId="2AF88DD1" w14:textId="77777777" w:rsidR="00F43DC5" w:rsidRDefault="00F43DC5" w:rsidP="00F43DC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ДЗ – это </w:t>
      </w:r>
      <w:r w:rsidR="00676D84">
        <w:rPr>
          <w:rFonts w:ascii="Times New Roman" w:eastAsiaTheme="minorEastAsia" w:hAnsi="Times New Roman" w:cs="Times New Roman"/>
          <w:sz w:val="28"/>
          <w:szCs w:val="28"/>
        </w:rPr>
        <w:t xml:space="preserve">множество всех значений, которые может принимать переменная. </w:t>
      </w:r>
    </w:p>
    <w:p w14:paraId="1C65660B" w14:textId="77777777" w:rsidR="00676D84" w:rsidRDefault="00676D84" w:rsidP="00F43DC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гда есть деление на неизвестное, нам обязательно необходимо подстраховаться. Ведь существует ограничение для деления: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на ноль делить нельз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90862AC" w14:textId="77777777" w:rsidR="00676D84" w:rsidRDefault="00676D84" w:rsidP="00F43DC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работы с такими уравнениями обязательно нужно уметь приводить выражения к общему знаменателю.</w:t>
      </w:r>
      <w:r w:rsidR="006B743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Как «собирается» общий знаменатель? Через домножение уравнение на НОЗ (наименьший общий знаменатель).</w:t>
      </w:r>
      <w:r w:rsidR="006B743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Как найти НОЗ? Проще разобрать на примере. Пусть нам даны три дроби:</w:t>
      </w:r>
    </w:p>
    <w:p w14:paraId="51BE66E8" w14:textId="77777777" w:rsidR="00676D84" w:rsidRPr="00676D84" w:rsidRDefault="00000000" w:rsidP="00F43DC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</m:oMath>
      </m:oMathPara>
    </w:p>
    <w:p w14:paraId="09C973A7" w14:textId="439DD5CF" w:rsidR="00DD64DE" w:rsidRDefault="00DD64DE" w:rsidP="00F43DC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м даны три дроби. Общих множителей в знаменателе у них нет. Если дано выражение, то мы берем его целиком. </w:t>
      </w:r>
      <w:r w:rsidR="006B743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ш НОЗ выглядит так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x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5=10x(x-4)</m:t>
        </m:r>
      </m:oMath>
      <w:r w:rsidR="006B7437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привести дроби к общему знаменателю, мы каждую дробь домножаем на </w:t>
      </w:r>
      <w:r w:rsidR="0004629B">
        <w:rPr>
          <w:rFonts w:ascii="Times New Roman" w:eastAsiaTheme="minorEastAsia" w:hAnsi="Times New Roman" w:cs="Times New Roman"/>
          <w:sz w:val="28"/>
          <w:szCs w:val="28"/>
        </w:rPr>
        <w:t xml:space="preserve">часть </w:t>
      </w:r>
      <w:r>
        <w:rPr>
          <w:rFonts w:ascii="Times New Roman" w:eastAsiaTheme="minorEastAsia" w:hAnsi="Times New Roman" w:cs="Times New Roman"/>
          <w:sz w:val="28"/>
          <w:szCs w:val="28"/>
        </w:rPr>
        <w:t>НОЗ</w:t>
      </w:r>
      <w:r w:rsidR="0004629B">
        <w:rPr>
          <w:rFonts w:ascii="Times New Roman" w:eastAsiaTheme="minorEastAsia" w:hAnsi="Times New Roman" w:cs="Times New Roman"/>
          <w:sz w:val="28"/>
          <w:szCs w:val="28"/>
        </w:rPr>
        <w:t>, которой не хватает. То есть, в первой дроби есть 2х в знаменателе. Значит, его уберем. Во второй дроби – (х – 4), а в третьей – 5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66826C" w14:textId="77777777" w:rsidR="00DD64DE" w:rsidRPr="0004629B" w:rsidRDefault="00000000" w:rsidP="00F43DC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\(x-4)∙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4</m:t>
                  </m:r>
                </m:den>
              </m:f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\2x∙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\2x(x-4)</m:t>
              </m:r>
            </m:sup>
          </m:sSup>
        </m:oMath>
      </m:oMathPara>
    </w:p>
    <w:p w14:paraId="47A617EA" w14:textId="77777777" w:rsidR="0004629B" w:rsidRDefault="0004629B" w:rsidP="00F43DC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множим и преобразуем наши дроби. </w:t>
      </w:r>
    </w:p>
    <w:p w14:paraId="49F04C11" w14:textId="77777777" w:rsidR="00C037F6" w:rsidRDefault="00000000" w:rsidP="00F43DC5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)∙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(x-4)∙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(x-4)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10x(x-4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x∙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(x-4)∙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x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10x(x-4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2x(x-4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x(x-4)∙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x(x-4)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10x(x-4)</m:t>
              </m:r>
            </m:den>
          </m:f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C037F6">
        <w:rPr>
          <w:rFonts w:ascii="Times New Roman" w:eastAsiaTheme="minorEastAsia" w:hAnsi="Times New Roman" w:cs="Times New Roman"/>
          <w:sz w:val="28"/>
          <w:szCs w:val="28"/>
        </w:rPr>
        <w:t>Мы видим, что конечные дроби имеют общий знаменатель. Теперь поговорим именно об уравнении.</w:t>
      </w:r>
    </w:p>
    <w:p w14:paraId="03A4C410" w14:textId="77777777" w:rsidR="00751106" w:rsidRDefault="00751106" w:rsidP="00F43DC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7DADE64" w14:textId="77777777" w:rsidR="00751106" w:rsidRDefault="00751106" w:rsidP="00F43DC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2A2FCC6" w14:textId="63023C94" w:rsidR="00C037F6" w:rsidRPr="00751106" w:rsidRDefault="00C037F6" w:rsidP="00751106">
      <w:pPr>
        <w:pStyle w:val="2"/>
        <w:rPr>
          <w:rFonts w:eastAsiaTheme="minorEastAsia"/>
          <w:b/>
          <w:bCs/>
          <w:color w:val="000000" w:themeColor="text1"/>
        </w:rPr>
      </w:pPr>
      <w:bookmarkStart w:id="11" w:name="_Toc109067350"/>
      <w:r w:rsidRPr="00751106">
        <w:rPr>
          <w:rFonts w:eastAsiaTheme="minorEastAsia"/>
          <w:b/>
          <w:bCs/>
          <w:color w:val="000000" w:themeColor="text1"/>
        </w:rPr>
        <w:lastRenderedPageBreak/>
        <w:t>Алгоритм решения дробно-рационального уравнения</w:t>
      </w:r>
      <w:bookmarkEnd w:id="11"/>
    </w:p>
    <w:p w14:paraId="61C7EE2D" w14:textId="77777777" w:rsidR="00C037F6" w:rsidRDefault="006B7437" w:rsidP="006B7437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ОДЗ (знаменатель не должен равняться нулю)</w:t>
      </w:r>
    </w:p>
    <w:p w14:paraId="4E0921AB" w14:textId="77777777" w:rsidR="006B7437" w:rsidRDefault="006B7437" w:rsidP="006B7437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НОЗ (наименьший общий знаменатель)</w:t>
      </w:r>
    </w:p>
    <w:p w14:paraId="4F5D777C" w14:textId="77777777" w:rsidR="006B7437" w:rsidRDefault="006B7437" w:rsidP="006B7437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множить уравнение на НОЗ. Сократить знаменатели</w:t>
      </w:r>
    </w:p>
    <w:p w14:paraId="4FBDAC22" w14:textId="77777777" w:rsidR="006B7437" w:rsidRDefault="006B7437" w:rsidP="006B7437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ть стандартный вид уравнения. Решить его.</w:t>
      </w:r>
    </w:p>
    <w:p w14:paraId="3A817742" w14:textId="77777777" w:rsidR="00B45EFC" w:rsidRDefault="00B45EFC" w:rsidP="006B7437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авнить корни с ОДЗ. Убрать те, которые совпадают.</w:t>
      </w:r>
    </w:p>
    <w:p w14:paraId="13C8EFD4" w14:textId="77777777" w:rsidR="00B45EFC" w:rsidRDefault="00B45EF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EA54B1E" w14:textId="4A99D260" w:rsidR="00216A9F" w:rsidRPr="00751106" w:rsidRDefault="00751106" w:rsidP="00751106">
      <w:pPr>
        <w:pStyle w:val="2"/>
        <w:rPr>
          <w:rFonts w:eastAsiaTheme="minorEastAsia"/>
          <w:b/>
          <w:bCs/>
          <w:color w:val="000000" w:themeColor="text1"/>
        </w:rPr>
      </w:pPr>
      <w:bookmarkStart w:id="12" w:name="_Toc109067351"/>
      <w:r w:rsidRPr="00751106">
        <w:rPr>
          <w:rFonts w:eastAsiaTheme="minorEastAsia"/>
          <w:b/>
          <w:bCs/>
          <w:color w:val="000000" w:themeColor="text1"/>
        </w:rPr>
        <w:lastRenderedPageBreak/>
        <w:t>Разбор типовых дробно-рациональных уравнений</w:t>
      </w:r>
      <w:bookmarkEnd w:id="12"/>
    </w:p>
    <w:p w14:paraId="463F9318" w14:textId="77777777" w:rsidR="003C67D6" w:rsidRDefault="003C67D6" w:rsidP="00216A9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1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x+3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13</m:t>
            </m:r>
          </m:den>
        </m:f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0642"/>
      </w:tblGrid>
      <w:tr w:rsidR="003C67D6" w:rsidRPr="003C67D6" w14:paraId="04426DB9" w14:textId="77777777" w:rsidTr="00B07825">
        <w:tc>
          <w:tcPr>
            <w:tcW w:w="4390" w:type="dxa"/>
          </w:tcPr>
          <w:p w14:paraId="0FFAC75A" w14:textId="77777777" w:rsidR="003C67D6" w:rsidRDefault="003C67D6" w:rsidP="00216A9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x+3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13</m:t>
                    </m:r>
                  </m:den>
                </m:f>
              </m:oMath>
            </m:oMathPara>
          </w:p>
        </w:tc>
        <w:tc>
          <w:tcPr>
            <w:tcW w:w="10642" w:type="dxa"/>
          </w:tcPr>
          <w:p w14:paraId="22BE940D" w14:textId="77777777" w:rsidR="003C67D6" w:rsidRPr="003C67D6" w:rsidRDefault="003C67D6" w:rsidP="00216A9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ы видим, что в знаменателе у нас стоит переменная. Значит, определяем ОДЗ</w:t>
            </w:r>
          </w:p>
        </w:tc>
      </w:tr>
      <w:tr w:rsidR="003C67D6" w:rsidRPr="003C67D6" w14:paraId="557CE020" w14:textId="77777777" w:rsidTr="00B07825">
        <w:tc>
          <w:tcPr>
            <w:tcW w:w="4390" w:type="dxa"/>
          </w:tcPr>
          <w:p w14:paraId="03781220" w14:textId="77777777" w:rsidR="003C67D6" w:rsidRPr="003C67D6" w:rsidRDefault="003C67D6" w:rsidP="00216A9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ДЗ: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+13≠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≠-13</m:t>
                </m:r>
              </m:oMath>
            </m:oMathPara>
          </w:p>
        </w:tc>
        <w:tc>
          <w:tcPr>
            <w:tcW w:w="10642" w:type="dxa"/>
          </w:tcPr>
          <w:p w14:paraId="305C06C7" w14:textId="77777777" w:rsidR="003C67D6" w:rsidRPr="003C67D6" w:rsidRDefault="003C67D6" w:rsidP="00216A9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ДЗ – знаменатель не равен нулю. Решив уравнение, находим число, которому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авняться не должен.</w:t>
            </w:r>
          </w:p>
        </w:tc>
      </w:tr>
      <w:tr w:rsidR="003C67D6" w:rsidRPr="003C67D6" w14:paraId="75E71E7C" w14:textId="77777777" w:rsidTr="00B07825">
        <w:tc>
          <w:tcPr>
            <w:tcW w:w="4390" w:type="dxa"/>
          </w:tcPr>
          <w:p w14:paraId="32AF11AE" w14:textId="77777777" w:rsidR="003C67D6" w:rsidRPr="003C67D6" w:rsidRDefault="003C67D6" w:rsidP="00216A9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x+3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1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x+3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13</m:t>
                    </m:r>
                  </m:den>
                </m:f>
              </m:oMath>
            </m:oMathPara>
          </w:p>
        </w:tc>
        <w:tc>
          <w:tcPr>
            <w:tcW w:w="10642" w:type="dxa"/>
          </w:tcPr>
          <w:p w14:paraId="014602D4" w14:textId="77777777" w:rsidR="003C67D6" w:rsidRPr="003C67D6" w:rsidRDefault="003C67D6" w:rsidP="00216A9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перь нужно собрать НОЗ. Слева стоит х без знаменателя. Это значит, что у него знаменатель равен 1. Перепишем уравнение для удобства.</w:t>
            </w:r>
          </w:p>
        </w:tc>
      </w:tr>
      <w:tr w:rsidR="003C67D6" w:rsidRPr="003C67D6" w14:paraId="5A238DE0" w14:textId="77777777" w:rsidTr="00B07825">
        <w:tc>
          <w:tcPr>
            <w:tcW w:w="4390" w:type="dxa"/>
          </w:tcPr>
          <w:p w14:paraId="3E895FFA" w14:textId="77777777" w:rsidR="003C67D6" w:rsidRPr="002121CD" w:rsidRDefault="002121CD" w:rsidP="00216A9F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ОЗ: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+1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x+13</m:t>
                </m:r>
              </m:oMath>
            </m:oMathPara>
          </w:p>
        </w:tc>
        <w:tc>
          <w:tcPr>
            <w:tcW w:w="10642" w:type="dxa"/>
          </w:tcPr>
          <w:p w14:paraId="3733D29C" w14:textId="77777777" w:rsidR="003C67D6" w:rsidRPr="002121CD" w:rsidRDefault="002121CD" w:rsidP="00216A9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пишем НОЗ для наглядности. Мы его собираем из произведения обоих знаменателей.</w:t>
            </w:r>
          </w:p>
        </w:tc>
      </w:tr>
      <w:tr w:rsidR="003C67D6" w:rsidRPr="003C67D6" w14:paraId="50A15381" w14:textId="77777777" w:rsidTr="00B07825">
        <w:tc>
          <w:tcPr>
            <w:tcW w:w="4390" w:type="dxa"/>
          </w:tcPr>
          <w:p w14:paraId="2106B719" w14:textId="77777777" w:rsidR="003C67D6" w:rsidRPr="003C67D6" w:rsidRDefault="00000000" w:rsidP="00216A9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x+3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13</m:t>
                    </m:r>
                  </m:den>
                </m:f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+13)</m:t>
                    </m:r>
                  </m:e>
                </m:d>
              </m:oMath>
            </m:oMathPara>
          </w:p>
        </w:tc>
        <w:tc>
          <w:tcPr>
            <w:tcW w:w="10642" w:type="dxa"/>
          </w:tcPr>
          <w:p w14:paraId="19AB0311" w14:textId="77777777" w:rsidR="003C67D6" w:rsidRPr="003C67D6" w:rsidRDefault="002121CD" w:rsidP="00216A9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перь домножаем нашу дробь на НОЗ</w:t>
            </w:r>
          </w:p>
        </w:tc>
      </w:tr>
      <w:tr w:rsidR="003C67D6" w:rsidRPr="003C67D6" w14:paraId="2A263C59" w14:textId="77777777" w:rsidTr="00B07825">
        <w:tc>
          <w:tcPr>
            <w:tcW w:w="4390" w:type="dxa"/>
          </w:tcPr>
          <w:p w14:paraId="580D5BC5" w14:textId="77777777" w:rsidR="003C67D6" w:rsidRPr="003C67D6" w:rsidRDefault="00000000" w:rsidP="00216A9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+1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x+3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x+1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x+1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1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8x+36</m:t>
                </m:r>
              </m:oMath>
            </m:oMathPara>
          </w:p>
        </w:tc>
        <w:tc>
          <w:tcPr>
            <w:tcW w:w="10642" w:type="dxa"/>
          </w:tcPr>
          <w:p w14:paraId="13868197" w14:textId="77777777" w:rsidR="003C67D6" w:rsidRPr="002121CD" w:rsidRDefault="002121CD" w:rsidP="00216A9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кращаем знаменатели (1 я просто уберу) и получим уравнение без них</w:t>
            </w:r>
          </w:p>
        </w:tc>
      </w:tr>
      <w:tr w:rsidR="003C67D6" w:rsidRPr="003C67D6" w14:paraId="0957A812" w14:textId="77777777" w:rsidTr="00B07825">
        <w:tc>
          <w:tcPr>
            <w:tcW w:w="4390" w:type="dxa"/>
          </w:tcPr>
          <w:p w14:paraId="17E5E88B" w14:textId="77777777" w:rsidR="003C67D6" w:rsidRPr="003C67D6" w:rsidRDefault="00000000" w:rsidP="00216A9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3x=8x+3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5x-36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25+36∙4=16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+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-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9</m:t>
                </m:r>
              </m:oMath>
            </m:oMathPara>
          </w:p>
        </w:tc>
        <w:tc>
          <w:tcPr>
            <w:tcW w:w="10642" w:type="dxa"/>
          </w:tcPr>
          <w:p w14:paraId="6A16D78A" w14:textId="77777777" w:rsidR="003C67D6" w:rsidRPr="0024100A" w:rsidRDefault="0024100A" w:rsidP="00216A9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крываем скобки, получаем квадратное уравнение, которое я решу через дискриминант.</w:t>
            </w:r>
          </w:p>
        </w:tc>
      </w:tr>
      <w:tr w:rsidR="003C67D6" w:rsidRPr="003C67D6" w14:paraId="5BB64041" w14:textId="77777777" w:rsidTr="00B07825">
        <w:tc>
          <w:tcPr>
            <w:tcW w:w="4390" w:type="dxa"/>
          </w:tcPr>
          <w:p w14:paraId="02D77357" w14:textId="77777777" w:rsidR="003C67D6" w:rsidRPr="003C67D6" w:rsidRDefault="00000000" w:rsidP="00216A9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4≠-1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9≠-13</m:t>
                </m:r>
              </m:oMath>
            </m:oMathPara>
          </w:p>
        </w:tc>
        <w:tc>
          <w:tcPr>
            <w:tcW w:w="10642" w:type="dxa"/>
          </w:tcPr>
          <w:p w14:paraId="1E7077F2" w14:textId="77777777" w:rsidR="003C67D6" w:rsidRPr="003C67D6" w:rsidRDefault="00B45EFC" w:rsidP="00216A9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Последний шаг: сравниваем с ОДЗ.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Делаем вывод – оба корня подходят.</w:t>
            </w:r>
          </w:p>
        </w:tc>
      </w:tr>
    </w:tbl>
    <w:p w14:paraId="79CBD713" w14:textId="77777777" w:rsidR="003C67D6" w:rsidRPr="003C67D6" w:rsidRDefault="003C67D6" w:rsidP="00216A9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82F49D5" w14:textId="77777777" w:rsidR="000910EC" w:rsidRDefault="000910E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677BEC1" w14:textId="77777777" w:rsidR="000910EC" w:rsidRDefault="000910E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C06EF76" w14:textId="6930213B" w:rsidR="00B07825" w:rsidRDefault="00B078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№2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x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140"/>
      </w:tblGrid>
      <w:tr w:rsidR="00B07825" w14:paraId="69111572" w14:textId="77777777" w:rsidTr="00C24859">
        <w:tc>
          <w:tcPr>
            <w:tcW w:w="4248" w:type="dxa"/>
          </w:tcPr>
          <w:p w14:paraId="511D4993" w14:textId="77777777" w:rsidR="00B07825" w:rsidRDefault="0000000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x-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140" w:type="dxa"/>
          </w:tcPr>
          <w:p w14:paraId="6B9C5FB8" w14:textId="77777777" w:rsidR="00B07825" w:rsidRPr="00B07825" w:rsidRDefault="00B078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чинаем действовать по алгоритму. Определяем ОДЗ</w:t>
            </w:r>
          </w:p>
        </w:tc>
      </w:tr>
      <w:tr w:rsidR="00B07825" w14:paraId="79F4EE3A" w14:textId="77777777" w:rsidTr="00C24859">
        <w:tc>
          <w:tcPr>
            <w:tcW w:w="4248" w:type="dxa"/>
          </w:tcPr>
          <w:p w14:paraId="4F709D24" w14:textId="77777777" w:rsidR="00B07825" w:rsidRPr="002639B0" w:rsidRDefault="002639B0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ДЗ: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-3≠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x≠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≠1,5</m:t>
                </m:r>
              </m:oMath>
            </m:oMathPara>
          </w:p>
        </w:tc>
        <w:tc>
          <w:tcPr>
            <w:tcW w:w="11140" w:type="dxa"/>
          </w:tcPr>
          <w:p w14:paraId="2E49490B" w14:textId="77777777" w:rsidR="00B07825" w:rsidRDefault="002639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шаем простое линейное уравнение. </w:t>
            </w:r>
          </w:p>
          <w:p w14:paraId="4C83F21A" w14:textId="77777777" w:rsidR="002639B0" w:rsidRDefault="002639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CEBB7BE" w14:textId="77777777" w:rsidR="002639B0" w:rsidRPr="002639B0" w:rsidRDefault="002639B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учив корень, собираем НОЗ для дробей в уравнении</w:t>
            </w:r>
          </w:p>
        </w:tc>
      </w:tr>
      <w:tr w:rsidR="00B07825" w14:paraId="01018A47" w14:textId="77777777" w:rsidTr="00C24859">
        <w:tc>
          <w:tcPr>
            <w:tcW w:w="4248" w:type="dxa"/>
          </w:tcPr>
          <w:p w14:paraId="4464312A" w14:textId="77777777" w:rsidR="00B07825" w:rsidRPr="002639B0" w:rsidRDefault="002639B0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ОЗ: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(2x-3)</m:t>
                </m:r>
              </m:oMath>
            </m:oMathPara>
          </w:p>
        </w:tc>
        <w:tc>
          <w:tcPr>
            <w:tcW w:w="11140" w:type="dxa"/>
          </w:tcPr>
          <w:p w14:paraId="52BEE91B" w14:textId="77777777" w:rsidR="00B07825" w:rsidRPr="002639B0" w:rsidRDefault="00B078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B07825" w14:paraId="0DDB1B55" w14:textId="77777777" w:rsidTr="00C24859">
        <w:tc>
          <w:tcPr>
            <w:tcW w:w="4248" w:type="dxa"/>
          </w:tcPr>
          <w:p w14:paraId="332274A0" w14:textId="77777777" w:rsidR="00B07825" w:rsidRPr="002639B0" w:rsidRDefault="00000000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x-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8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-3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x-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x-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=2x-3</m:t>
                </m:r>
              </m:oMath>
            </m:oMathPara>
          </w:p>
        </w:tc>
        <w:tc>
          <w:tcPr>
            <w:tcW w:w="11140" w:type="dxa"/>
          </w:tcPr>
          <w:p w14:paraId="4BE0E5C2" w14:textId="77777777" w:rsidR="00B07825" w:rsidRDefault="002639B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омножаем уравнение, сокращаем знаменатели</w:t>
            </w:r>
          </w:p>
        </w:tc>
      </w:tr>
      <w:tr w:rsidR="00C24859" w14:paraId="05A9D84F" w14:textId="77777777" w:rsidTr="00C24859">
        <w:tc>
          <w:tcPr>
            <w:tcW w:w="15388" w:type="dxa"/>
            <w:gridSpan w:val="2"/>
          </w:tcPr>
          <w:p w14:paraId="29B45190" w14:textId="77777777" w:rsidR="00C24859" w:rsidRPr="00C24859" w:rsidRDefault="00C2485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Некоторые могут заметить, что уравнение имеет вид пропорции и достаточно умножить числители и знаменатели «крест-накрест». Это верно. Просто я показываю подробно все шаги решения, а свойство пропорции «крест-накрест» как раз вытекает из домножения на НОЗ. </w:t>
            </w:r>
          </w:p>
        </w:tc>
      </w:tr>
      <w:tr w:rsidR="00B07825" w14:paraId="1D8613A9" w14:textId="77777777" w:rsidTr="00C24859">
        <w:tc>
          <w:tcPr>
            <w:tcW w:w="4248" w:type="dxa"/>
          </w:tcPr>
          <w:p w14:paraId="5FDBFDC1" w14:textId="77777777" w:rsidR="00B07825" w:rsidRPr="00C24859" w:rsidRDefault="00C2485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=2x-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=1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5,5 ≠1,5</m:t>
                </m:r>
              </m:oMath>
            </m:oMathPara>
          </w:p>
        </w:tc>
        <w:tc>
          <w:tcPr>
            <w:tcW w:w="11140" w:type="dxa"/>
          </w:tcPr>
          <w:p w14:paraId="15A2B1A7" w14:textId="77777777" w:rsidR="00B07825" w:rsidRPr="00C24859" w:rsidRDefault="00C2485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перь решаем получившееся линейное уравнение и не забываем сравнить ответ с ОДЗ</w:t>
            </w:r>
          </w:p>
        </w:tc>
      </w:tr>
    </w:tbl>
    <w:p w14:paraId="3BACF284" w14:textId="77777777" w:rsidR="00B07825" w:rsidRDefault="00B07825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br w:type="page"/>
      </w:r>
    </w:p>
    <w:p w14:paraId="74E08DAA" w14:textId="77777777" w:rsidR="006B7437" w:rsidRPr="00751106" w:rsidRDefault="00216A9F" w:rsidP="00751106">
      <w:pPr>
        <w:pStyle w:val="2"/>
        <w:rPr>
          <w:rFonts w:eastAsiaTheme="minorEastAsia"/>
          <w:b/>
          <w:bCs/>
          <w:color w:val="000000" w:themeColor="text1"/>
        </w:rPr>
      </w:pPr>
      <w:bookmarkStart w:id="13" w:name="_Toc109067352"/>
      <w:r w:rsidRPr="00751106">
        <w:rPr>
          <w:rFonts w:eastAsiaTheme="minorEastAsia"/>
          <w:b/>
          <w:bCs/>
          <w:color w:val="000000" w:themeColor="text1"/>
        </w:rPr>
        <w:lastRenderedPageBreak/>
        <w:t>Целые-рациональные уравнения</w:t>
      </w:r>
      <w:bookmarkEnd w:id="13"/>
    </w:p>
    <w:p w14:paraId="65A7992F" w14:textId="77777777" w:rsidR="00216A9F" w:rsidRDefault="00216A9F" w:rsidP="006B743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елые-рациональные уравнения – уравнения, у которых в знаменателе отсутствует переменная. То есть стоит обычное число. 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В таких уравнениях ОДЗ нам искать не требуется. Такие уравнения решаются сразу переходом к обыкновенному путем домножения на НОЗ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857"/>
      </w:tblGrid>
      <w:tr w:rsidR="00AC717E" w:rsidRPr="00AC717E" w14:paraId="5EC08E8B" w14:textId="77777777" w:rsidTr="00C85B4D">
        <w:tc>
          <w:tcPr>
            <w:tcW w:w="4531" w:type="dxa"/>
          </w:tcPr>
          <w:p w14:paraId="69AC859A" w14:textId="77777777" w:rsidR="00AC717E" w:rsidRDefault="00AC717E" w:rsidP="006B7437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=5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857" w:type="dxa"/>
          </w:tcPr>
          <w:p w14:paraId="1A8E4382" w14:textId="77777777" w:rsidR="00AC717E" w:rsidRPr="00AC717E" w:rsidRDefault="00AC717E" w:rsidP="006B743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ы видим смешанные дроби. Первым делом переводим их в неправильные</w:t>
            </w:r>
          </w:p>
        </w:tc>
      </w:tr>
      <w:tr w:rsidR="00AC717E" w:rsidRPr="00AC717E" w14:paraId="57E3BCFB" w14:textId="77777777" w:rsidTr="00C85B4D">
        <w:tc>
          <w:tcPr>
            <w:tcW w:w="4531" w:type="dxa"/>
          </w:tcPr>
          <w:p w14:paraId="1C294CCE" w14:textId="77777777" w:rsidR="00AC717E" w:rsidRPr="00AC717E" w:rsidRDefault="00000000" w:rsidP="006B743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0857" w:type="dxa"/>
          </w:tcPr>
          <w:p w14:paraId="77743A4C" w14:textId="77777777" w:rsidR="00AC717E" w:rsidRDefault="00AC717E" w:rsidP="006B743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альше есть два варианта решения.</w:t>
            </w:r>
          </w:p>
          <w:p w14:paraId="40ED700B" w14:textId="77777777" w:rsidR="00AC717E" w:rsidRPr="00AC717E" w:rsidRDefault="00AC717E" w:rsidP="00AC717E">
            <w:pPr>
              <w:pStyle w:val="a3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делить уравнение на коэффициент при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  <w:p w14:paraId="6FF02857" w14:textId="77777777" w:rsidR="00AC717E" w:rsidRDefault="00AC717E" w:rsidP="00AC717E">
            <w:pPr>
              <w:pStyle w:val="a3"/>
              <w:numPr>
                <w:ilvl w:val="0"/>
                <w:numId w:val="6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ботать через НОЗ</w:t>
            </w:r>
          </w:p>
          <w:p w14:paraId="6B488358" w14:textId="77777777" w:rsidR="00AC717E" w:rsidRPr="00AC717E" w:rsidRDefault="00AC717E" w:rsidP="00AC717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 покажу оба варианта.</w:t>
            </w:r>
          </w:p>
        </w:tc>
      </w:tr>
      <w:tr w:rsidR="00AC717E" w:rsidRPr="00AC717E" w14:paraId="62260929" w14:textId="77777777" w:rsidTr="00C85B4D">
        <w:tc>
          <w:tcPr>
            <w:tcW w:w="15388" w:type="dxa"/>
            <w:gridSpan w:val="2"/>
          </w:tcPr>
          <w:p w14:paraId="56D5C652" w14:textId="77777777" w:rsidR="00AC717E" w:rsidRPr="00AC717E" w:rsidRDefault="00A15742" w:rsidP="00A1574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пособ 1. Делим на коэффициент</w:t>
            </w:r>
          </w:p>
        </w:tc>
      </w:tr>
      <w:tr w:rsidR="00AC717E" w:rsidRPr="00AC717E" w14:paraId="1E14FA4E" w14:textId="77777777" w:rsidTr="00C85B4D">
        <w:tc>
          <w:tcPr>
            <w:tcW w:w="4531" w:type="dxa"/>
          </w:tcPr>
          <w:p w14:paraId="683A4DC6" w14:textId="77777777" w:rsidR="00AC717E" w:rsidRPr="00A15742" w:rsidRDefault="00000000" w:rsidP="006B7437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: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7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9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75</m:t>
                </m:r>
              </m:oMath>
            </m:oMathPara>
          </w:p>
        </w:tc>
        <w:tc>
          <w:tcPr>
            <w:tcW w:w="10857" w:type="dxa"/>
          </w:tcPr>
          <w:p w14:paraId="1FC683A4" w14:textId="77777777" w:rsidR="00AC717E" w:rsidRDefault="00AC717E" w:rsidP="006B743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DB4F4D6" w14:textId="77777777" w:rsidR="00A15742" w:rsidRDefault="00A15742" w:rsidP="006B743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2216971" w14:textId="77777777" w:rsidR="00A15742" w:rsidRDefault="00A15742" w:rsidP="006B743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и делении на дробь, делитель переворачиваем и меняем действие на умножение</w:t>
            </w:r>
          </w:p>
          <w:p w14:paraId="16D6FAA1" w14:textId="77777777" w:rsidR="00A15742" w:rsidRDefault="00A15742" w:rsidP="006B743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059BF84" w14:textId="77777777" w:rsidR="00A15742" w:rsidRPr="00AC717E" w:rsidRDefault="00A15742" w:rsidP="006B743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окращаем и приводим к конечному ответу – десятичной дроби</w:t>
            </w:r>
          </w:p>
        </w:tc>
      </w:tr>
      <w:tr w:rsidR="00A15742" w:rsidRPr="00AC717E" w14:paraId="34D24692" w14:textId="77777777" w:rsidTr="00C85B4D">
        <w:tc>
          <w:tcPr>
            <w:tcW w:w="15388" w:type="dxa"/>
            <w:gridSpan w:val="2"/>
          </w:tcPr>
          <w:p w14:paraId="25D34387" w14:textId="77777777" w:rsidR="00A15742" w:rsidRPr="00AC717E" w:rsidRDefault="00A15742" w:rsidP="00A1574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пособ 2. Домножаем на НОЗ</w:t>
            </w:r>
          </w:p>
        </w:tc>
      </w:tr>
      <w:tr w:rsidR="00A15742" w:rsidRPr="00AC717E" w14:paraId="5B63E20A" w14:textId="77777777" w:rsidTr="00C85B4D">
        <w:tc>
          <w:tcPr>
            <w:tcW w:w="4531" w:type="dxa"/>
          </w:tcPr>
          <w:p w14:paraId="01EA0F2F" w14:textId="77777777" w:rsidR="00A15742" w:rsidRPr="00D91BB7" w:rsidRDefault="00A15742" w:rsidP="006B743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З = 18</w:t>
            </w:r>
          </w:p>
        </w:tc>
        <w:tc>
          <w:tcPr>
            <w:tcW w:w="10857" w:type="dxa"/>
          </w:tcPr>
          <w:p w14:paraId="0B551DC6" w14:textId="77777777" w:rsidR="00A15742" w:rsidRPr="00C85B4D" w:rsidRDefault="00A15742" w:rsidP="006B743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начала определяем НОЗ: наименьшее число, кратное 6 и 9 – 18. </w:t>
            </w:r>
            <w:r w:rsidR="00C85B4D">
              <w:rPr>
                <w:rFonts w:ascii="Times New Roman" w:eastAsiaTheme="minorEastAsia" w:hAnsi="Times New Roman" w:cs="Times New Roman"/>
                <w:sz w:val="28"/>
                <w:szCs w:val="28"/>
              </w:rPr>
              <w:t>Значит, домножаем уравнение на него</w:t>
            </w:r>
          </w:p>
        </w:tc>
      </w:tr>
      <w:tr w:rsidR="00C85B4D" w:rsidRPr="00AC717E" w14:paraId="4D13D386" w14:textId="77777777" w:rsidTr="00C85B4D">
        <w:tc>
          <w:tcPr>
            <w:tcW w:w="4531" w:type="dxa"/>
          </w:tcPr>
          <w:p w14:paraId="21E37171" w14:textId="77777777" w:rsidR="00C85B4D" w:rsidRPr="00C85B4D" w:rsidRDefault="00000000" w:rsidP="006B7437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18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70x∙1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35∙18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70x∙2=35∙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40x=105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=0,75</m:t>
                </m:r>
              </m:oMath>
            </m:oMathPara>
          </w:p>
        </w:tc>
        <w:tc>
          <w:tcPr>
            <w:tcW w:w="10857" w:type="dxa"/>
          </w:tcPr>
          <w:p w14:paraId="2D83C21C" w14:textId="77777777" w:rsidR="00C85B4D" w:rsidRDefault="00C85B4D" w:rsidP="006B743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2BA7FA5" w14:textId="77777777" w:rsidR="00C85B4D" w:rsidRDefault="00C85B4D" w:rsidP="006B743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37BF9DC1" w14:textId="77777777" w:rsidR="00C85B4D" w:rsidRPr="00C85B4D" w:rsidRDefault="00C85B4D" w:rsidP="006B743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ле домножения сокращаем знаменатели. Получаем обыкновенное уравнение.</w:t>
            </w:r>
          </w:p>
        </w:tc>
      </w:tr>
    </w:tbl>
    <w:p w14:paraId="0CA6906D" w14:textId="77777777" w:rsidR="00AC717E" w:rsidRPr="00AC717E" w:rsidRDefault="00AC717E" w:rsidP="006B743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E330FEE" w14:textId="77777777" w:rsidR="000910EC" w:rsidRDefault="000910EC" w:rsidP="003B4CF5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09B088AE" w14:textId="77777777" w:rsidR="000910EC" w:rsidRDefault="000910EC" w:rsidP="003B4CF5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42D4E0B4" w14:textId="77777777" w:rsidR="00751106" w:rsidRDefault="00751106" w:rsidP="003B4CF5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6CFF69C8" w14:textId="3FC6A5D6" w:rsidR="00216A9F" w:rsidRPr="00A76CB8" w:rsidRDefault="003B4CF5" w:rsidP="00A76CB8">
      <w:pPr>
        <w:pStyle w:val="1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</w:rPr>
      </w:pPr>
      <w:bookmarkStart w:id="14" w:name="_Toc109067353"/>
      <w:r w:rsidRPr="00A76CB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</w:rPr>
        <w:lastRenderedPageBreak/>
        <w:t>Уравнения с корнем</w:t>
      </w:r>
      <w:bookmarkEnd w:id="14"/>
    </w:p>
    <w:p w14:paraId="1D8A02BD" w14:textId="77777777" w:rsidR="003B4CF5" w:rsidRPr="00C2512D" w:rsidRDefault="003B4CF5" w:rsidP="003B4CF5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общем виде такое уравнение можно записать: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C2512D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g(x)</m:t>
        </m:r>
      </m:oMath>
    </w:p>
    <w:p w14:paraId="5297C17C" w14:textId="77777777" w:rsidR="003B4CF5" w:rsidRDefault="003B4CF5" w:rsidP="003B4CF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е с корнем, под которым находится переменная обязательно содержит в алгоритме нахождение ОДЗ.</w:t>
      </w:r>
    </w:p>
    <w:p w14:paraId="2ADCEB72" w14:textId="77777777" w:rsidR="00C2512D" w:rsidRDefault="00C2512D" w:rsidP="00C251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могут пригодиться знания </w:t>
      </w:r>
      <w:r w:rsidRPr="00C2512D">
        <w:rPr>
          <w:rFonts w:ascii="Times New Roman" w:eastAsiaTheme="minorEastAsia" w:hAnsi="Times New Roman" w:cs="Times New Roman"/>
          <w:b/>
          <w:bCs/>
          <w:sz w:val="28"/>
          <w:szCs w:val="28"/>
        </w:rPr>
        <w:t>свойств корн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8414A0E" w14:textId="77777777" w:rsidR="00C2512D" w:rsidRPr="00A76CB8" w:rsidRDefault="00C2512D" w:rsidP="00A76CB8">
      <w:pPr>
        <w:pStyle w:val="2"/>
        <w:rPr>
          <w:b/>
          <w:bCs/>
          <w:color w:val="000000" w:themeColor="text1"/>
        </w:rPr>
      </w:pPr>
      <w:bookmarkStart w:id="15" w:name="_Toc107237159"/>
      <w:bookmarkStart w:id="16" w:name="_Toc109067354"/>
      <w:r w:rsidRPr="00A76CB8">
        <w:rPr>
          <w:b/>
          <w:bCs/>
          <w:color w:val="000000" w:themeColor="text1"/>
        </w:rPr>
        <w:t>Понятие корня</w:t>
      </w:r>
      <w:bookmarkEnd w:id="15"/>
      <w:bookmarkEnd w:id="16"/>
    </w:p>
    <w:p w14:paraId="7BC2EC86" w14:textId="77777777" w:rsidR="00C2512D" w:rsidRPr="00C2512D" w:rsidRDefault="00C2512D" w:rsidP="00C2512D">
      <w:pPr>
        <w:rPr>
          <w:rFonts w:ascii="Times New Roman" w:hAnsi="Times New Roman" w:cs="Times New Roman"/>
          <w:sz w:val="28"/>
          <w:szCs w:val="28"/>
        </w:rPr>
      </w:pPr>
      <w:r w:rsidRPr="00C2512D">
        <w:rPr>
          <w:rFonts w:ascii="Times New Roman" w:hAnsi="Times New Roman" w:cs="Times New Roman"/>
          <w:sz w:val="28"/>
          <w:szCs w:val="28"/>
        </w:rPr>
        <w:t xml:space="preserve">Квадратный корень некоторого числа а это такое число с, квадрат которого равен а. </w:t>
      </w:r>
    </w:p>
    <w:p w14:paraId="7FF8D12E" w14:textId="77777777" w:rsidR="00C2512D" w:rsidRPr="00C2512D" w:rsidRDefault="00C2512D" w:rsidP="00C2512D">
      <w:pPr>
        <w:rPr>
          <w:rFonts w:ascii="Times New Roman" w:hAnsi="Times New Roman" w:cs="Times New Roman"/>
          <w:sz w:val="28"/>
          <w:szCs w:val="28"/>
        </w:rPr>
      </w:pPr>
      <w:r w:rsidRPr="00C2512D">
        <w:rPr>
          <w:rFonts w:ascii="Times New Roman" w:hAnsi="Times New Roman" w:cs="Times New Roman"/>
          <w:sz w:val="28"/>
          <w:szCs w:val="28"/>
        </w:rPr>
        <w:t>Простыми словами, квадратный корень показывает, какое число надо возвести в квадрат, чтобы получить данное.</w:t>
      </w:r>
    </w:p>
    <w:p w14:paraId="077DBF56" w14:textId="77777777" w:rsidR="00C2512D" w:rsidRDefault="00C2512D" w:rsidP="00C2512D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Есл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c, то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171A3F">
        <w:rPr>
          <w:rFonts w:eastAsiaTheme="minorEastAsia"/>
          <w:i/>
          <w:sz w:val="28"/>
          <w:szCs w:val="28"/>
        </w:rPr>
        <w:t xml:space="preserve">, </w:t>
      </w:r>
      <w:r w:rsidR="00171A3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ответственно, в общем виде: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b=&gt;</m:t>
        </m:r>
        <m:rad>
          <m:ra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4"/>
        <w:gridCol w:w="7694"/>
      </w:tblGrid>
      <w:tr w:rsidR="00C164ED" w:rsidRPr="003530E6" w14:paraId="67F42D83" w14:textId="77777777" w:rsidTr="007247DF">
        <w:tc>
          <w:tcPr>
            <w:tcW w:w="7694" w:type="dxa"/>
          </w:tcPr>
          <w:p w14:paraId="7E21EFD3" w14:textId="77777777" w:rsidR="00C164ED" w:rsidRPr="00A76CB8" w:rsidRDefault="00C164ED" w:rsidP="00A76CB8">
            <w:pPr>
              <w:pStyle w:val="2"/>
              <w:rPr>
                <w:b/>
                <w:bCs/>
                <w:color w:val="000000" w:themeColor="text1"/>
                <w:lang w:val="en-US"/>
              </w:rPr>
            </w:pPr>
            <w:bookmarkStart w:id="17" w:name="_Toc109067355"/>
            <w:r w:rsidRPr="00A76CB8">
              <w:rPr>
                <w:b/>
                <w:bCs/>
                <w:color w:val="000000" w:themeColor="text1"/>
              </w:rPr>
              <w:t>Свойства</w:t>
            </w:r>
            <w:r w:rsidRPr="00A76CB8"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 w:rsidRPr="00A76CB8">
              <w:rPr>
                <w:b/>
                <w:bCs/>
                <w:color w:val="000000" w:themeColor="text1"/>
              </w:rPr>
              <w:t>квадратного корня</w:t>
            </w:r>
            <w:bookmarkEnd w:id="17"/>
          </w:p>
          <w:p w14:paraId="76FA6A95" w14:textId="77777777" w:rsidR="00C164ED" w:rsidRPr="00171A3F" w:rsidRDefault="00000000" w:rsidP="00C164ED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∙b</m:t>
                    </m:r>
                  </m:e>
                </m:rad>
              </m:oMath>
            </m:oMathPara>
          </w:p>
          <w:p w14:paraId="7FD7DCEC" w14:textId="77777777" w:rsidR="00C164ED" w:rsidRPr="00171A3F" w:rsidRDefault="00000000" w:rsidP="00C164ED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: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:b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</m:e>
                </m:rad>
              </m:oMath>
            </m:oMathPara>
          </w:p>
          <w:p w14:paraId="1743413F" w14:textId="77777777" w:rsidR="00C164ED" w:rsidRDefault="00000000" w:rsidP="00C164ED">
            <w:pPr>
              <w:rPr>
                <w:rFonts w:eastAsiaTheme="minorEastAsia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rad>
            </m:oMath>
            <w:r w:rsidR="00C164ED" w:rsidRPr="00171A3F">
              <w:rPr>
                <w:rFonts w:eastAsiaTheme="minorEastAsia"/>
                <w:sz w:val="28"/>
                <w:szCs w:val="28"/>
              </w:rPr>
              <w:t xml:space="preserve"> </w:t>
            </w:r>
            <w:r w:rsidR="00C164ED" w:rsidRPr="00171A3F">
              <w:rPr>
                <w:rFonts w:eastAsiaTheme="minorEastAsia"/>
                <w:sz w:val="28"/>
                <w:szCs w:val="28"/>
              </w:rPr>
              <w:br/>
            </w:r>
            <w:r w:rsidR="00C164ED" w:rsidRPr="00171A3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динаковые корни складывать можно </w:t>
            </w:r>
            <w:r w:rsidR="00C164ED" w:rsidRPr="00171A3F">
              <w:rPr>
                <w:rFonts w:ascii="Times New Roman" w:eastAsiaTheme="minorEastAsia" w:hAnsi="Times New Roman" w:cs="Times New Roman"/>
                <w:sz w:val="28"/>
                <w:szCs w:val="28"/>
              </w:rPr>
              <w:br/>
              <w:t>(как подобные слагаемые</w:t>
            </w:r>
            <w:r w:rsidR="00C164ED" w:rsidRPr="00171A3F">
              <w:rPr>
                <w:rFonts w:eastAsiaTheme="minorEastAsia"/>
                <w:sz w:val="28"/>
                <w:szCs w:val="28"/>
              </w:rPr>
              <w:t>)</w:t>
            </w:r>
          </w:p>
          <w:p w14:paraId="0A2ADCF1" w14:textId="77777777" w:rsidR="00C164ED" w:rsidRPr="00171A3F" w:rsidRDefault="00000000" w:rsidP="00C164ED">
            <w:pPr>
              <w:rPr>
                <w:rFonts w:eastAsiaTheme="minorEastAsia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=∅</m:t>
              </m:r>
            </m:oMath>
            <w:r w:rsidR="00C164ED" w:rsidRPr="00171A3F">
              <w:rPr>
                <w:rFonts w:eastAsiaTheme="minorEastAsia"/>
                <w:sz w:val="28"/>
                <w:szCs w:val="28"/>
              </w:rPr>
              <w:t xml:space="preserve"> </w:t>
            </w:r>
            <w:r w:rsidR="00C164ED" w:rsidRPr="00171A3F">
              <w:rPr>
                <w:rFonts w:eastAsiaTheme="minorEastAsia"/>
                <w:sz w:val="28"/>
                <w:szCs w:val="28"/>
              </w:rPr>
              <w:br/>
            </w:r>
            <w:r w:rsidR="00C164ED" w:rsidRPr="00171A3F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а под корнями разные =&gt; складывать нельзя</w:t>
            </w:r>
          </w:p>
          <w:p w14:paraId="296AAEDE" w14:textId="77777777" w:rsidR="00C164ED" w:rsidRPr="00171A3F" w:rsidRDefault="00C164ED" w:rsidP="00C164ED">
            <w:pPr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b</m:t>
                    </m:r>
                  </m:e>
                </m:rad>
              </m:oMath>
            </m:oMathPara>
          </w:p>
          <w:p w14:paraId="7CC33FA7" w14:textId="77777777" w:rsidR="00C164ED" w:rsidRPr="00171A3F" w:rsidRDefault="00000000" w:rsidP="00C164ED">
            <w:pPr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:2</m:t>
                    </m:r>
                  </m:sup>
                </m:sSup>
              </m:oMath>
            </m:oMathPara>
          </w:p>
          <w:p w14:paraId="696DF508" w14:textId="77777777" w:rsidR="00C164ED" w:rsidRPr="00171A3F" w:rsidRDefault="00000000" w:rsidP="00C164ED">
            <w:pPr>
              <w:rPr>
                <w:rFonts w:eastAsiaTheme="minorEastAsia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</m:oMath>
            <w:r w:rsidR="00C164ED" w:rsidRPr="00171A3F">
              <w:rPr>
                <w:rFonts w:eastAsiaTheme="minorEastAsia"/>
                <w:sz w:val="28"/>
                <w:szCs w:val="28"/>
              </w:rPr>
              <w:t xml:space="preserve"> </w:t>
            </w:r>
            <w:r w:rsidR="00C164ED" w:rsidRPr="00171A3F">
              <w:rPr>
                <w:rFonts w:ascii="Times New Roman" w:eastAsiaTheme="minorEastAsia" w:hAnsi="Times New Roman" w:cs="Times New Roman"/>
                <w:sz w:val="28"/>
                <w:szCs w:val="28"/>
              </w:rPr>
              <w:t>(т.е. если под квадратом стоит отрицательное число, минус все равно уходит)</w:t>
            </w:r>
          </w:p>
          <w:p w14:paraId="3A5E2E6A" w14:textId="77777777" w:rsidR="00C164ED" w:rsidRDefault="00C164ED" w:rsidP="00C2512D">
            <w:pPr>
              <w:rPr>
                <w:rFonts w:ascii="Times New Roman" w:eastAsiaTheme="minorEastAsia" w:hAnsi="Times New Roman" w:cs="Times New Roman"/>
                <w:iCs/>
              </w:rPr>
            </w:pPr>
          </w:p>
        </w:tc>
        <w:tc>
          <w:tcPr>
            <w:tcW w:w="7694" w:type="dxa"/>
          </w:tcPr>
          <w:p w14:paraId="4A2771AC" w14:textId="77777777" w:rsidR="00C164ED" w:rsidRPr="00A76CB8" w:rsidRDefault="00C164ED" w:rsidP="00A76CB8">
            <w:pPr>
              <w:pStyle w:val="2"/>
              <w:rPr>
                <w:b/>
                <w:bCs/>
                <w:color w:val="000000" w:themeColor="text1"/>
              </w:rPr>
            </w:pPr>
            <w:bookmarkStart w:id="18" w:name="_Toc109067356"/>
            <w:r w:rsidRPr="00A76CB8">
              <w:rPr>
                <w:b/>
                <w:bCs/>
                <w:color w:val="000000" w:themeColor="text1"/>
              </w:rPr>
              <w:t>Свойства корня в общем виде</w:t>
            </w:r>
            <w:bookmarkEnd w:id="18"/>
          </w:p>
          <w:p w14:paraId="6640B32A" w14:textId="77777777" w:rsidR="00C164ED" w:rsidRPr="007247DF" w:rsidRDefault="00000000" w:rsidP="00C16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b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g>
                  <m:e>
                    <m:rad>
                      <m:ra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deg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m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</m:oMathPara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f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f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</m:sSup>
                </m:e>
              </m:rad>
            </m:oMath>
            <w:r w:rsidR="003530E6" w:rsidRPr="007247D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если у степеней есть общий множитель, на него можно сократить степени. Обратно – домножить на одно и то же число)</w:t>
            </w:r>
          </w:p>
          <w:p w14:paraId="5B2650BC" w14:textId="77777777" w:rsidR="00C164ED" w:rsidRPr="007247DF" w:rsidRDefault="00000000" w:rsidP="00C2512D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, если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четное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a, если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нечетное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∅, если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четное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ad>
                          <m:ra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, если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нечетное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1D82E60A" w14:textId="77777777" w:rsidR="00C164ED" w:rsidRPr="003530E6" w:rsidRDefault="00C164ED" w:rsidP="00C2512D">
      <w:pPr>
        <w:rPr>
          <w:rFonts w:ascii="Times New Roman" w:eastAsiaTheme="minorEastAsia" w:hAnsi="Times New Roman" w:cs="Times New Roman"/>
          <w:iCs/>
        </w:rPr>
      </w:pPr>
    </w:p>
    <w:p w14:paraId="1E08B2DD" w14:textId="77777777" w:rsidR="00A76CB8" w:rsidRDefault="00A76C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EC29BFB" w14:textId="77777777" w:rsidR="00A76CB8" w:rsidRPr="00A76CB8" w:rsidRDefault="00A76CB8" w:rsidP="00A76CB8">
      <w:pPr>
        <w:pStyle w:val="2"/>
        <w:rPr>
          <w:rFonts w:eastAsiaTheme="minorEastAsia"/>
          <w:b/>
          <w:bCs/>
          <w:color w:val="000000" w:themeColor="text1"/>
        </w:rPr>
      </w:pPr>
      <w:bookmarkStart w:id="19" w:name="_Toc109067357"/>
      <w:r w:rsidRPr="00A76CB8">
        <w:rPr>
          <w:rFonts w:eastAsiaTheme="minorEastAsia"/>
          <w:b/>
          <w:bCs/>
          <w:color w:val="000000" w:themeColor="text1"/>
        </w:rPr>
        <w:lastRenderedPageBreak/>
        <w:t>Правила ОДЗ для уравнений с корнем.</w:t>
      </w:r>
      <w:bookmarkEnd w:id="19"/>
      <w:r w:rsidRPr="00A76CB8">
        <w:rPr>
          <w:rFonts w:eastAsiaTheme="minorEastAsia"/>
          <w:b/>
          <w:bCs/>
          <w:color w:val="000000" w:themeColor="text1"/>
        </w:rPr>
        <w:t xml:space="preserve"> </w:t>
      </w:r>
    </w:p>
    <w:p w14:paraId="1AE6C1E7" w14:textId="77777777" w:rsidR="00A76CB8" w:rsidRDefault="00A76CB8" w:rsidP="00A76C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десь у нас будет два пункта проверки:</w:t>
      </w:r>
    </w:p>
    <w:p w14:paraId="21A98CF7" w14:textId="77777777" w:rsidR="00A76CB8" w:rsidRDefault="00A76CB8" w:rsidP="00A76CB8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коренное выражение не должно быть отрицательны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≥0</m:t>
        </m:r>
      </m:oMath>
    </w:p>
    <w:p w14:paraId="0091B59A" w14:textId="77777777" w:rsidR="00A76CB8" w:rsidRDefault="00A76CB8" w:rsidP="00A76CB8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в правая часть также содержит переменную, т.е.</w:t>
      </w:r>
      <w:r w:rsidRPr="003B4C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имеет вид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g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она также не должна быть отрицательно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(x)≥0</m:t>
        </m:r>
      </m:oMath>
    </w:p>
    <w:p w14:paraId="70F08E90" w14:textId="77777777" w:rsidR="00A76CB8" w:rsidRPr="00A76CB8" w:rsidRDefault="00A76CB8" w:rsidP="00A76CB8">
      <w:pPr>
        <w:pStyle w:val="2"/>
        <w:rPr>
          <w:rFonts w:eastAsiaTheme="minorEastAsia"/>
          <w:b/>
          <w:bCs/>
          <w:color w:val="000000" w:themeColor="text1"/>
        </w:rPr>
      </w:pPr>
      <w:bookmarkStart w:id="20" w:name="_Toc109067358"/>
      <w:r w:rsidRPr="00A76CB8">
        <w:rPr>
          <w:rFonts w:eastAsiaTheme="minorEastAsia"/>
          <w:b/>
          <w:bCs/>
          <w:color w:val="000000" w:themeColor="text1"/>
        </w:rPr>
        <w:t>Алгоритм решения уравнения с корнем:</w:t>
      </w:r>
      <w:bookmarkEnd w:id="20"/>
    </w:p>
    <w:p w14:paraId="579A1E4D" w14:textId="77777777" w:rsidR="00A76CB8" w:rsidRDefault="00A76CB8" w:rsidP="00A76CB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ОДЗ</w:t>
      </w:r>
    </w:p>
    <w:p w14:paraId="4E895C3E" w14:textId="77777777" w:rsidR="00A76CB8" w:rsidRDefault="00A76CB8" w:rsidP="00A76CB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овать уравнение к виду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g(x)</m:t>
        </m:r>
      </m:oMath>
    </w:p>
    <w:p w14:paraId="06A4A26D" w14:textId="77777777" w:rsidR="00A76CB8" w:rsidRDefault="00A76CB8" w:rsidP="00A76CB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вести обе части уравнения в квадрат</w:t>
      </w:r>
    </w:p>
    <w:p w14:paraId="74F7D249" w14:textId="77777777" w:rsidR="00A76CB8" w:rsidRDefault="00A76CB8" w:rsidP="00A76CB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полученное уравнение</w:t>
      </w:r>
    </w:p>
    <w:p w14:paraId="624B3E8B" w14:textId="77777777" w:rsidR="00A76CB8" w:rsidRDefault="00A76CB8" w:rsidP="00A76CB8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ть найденные корни по ОДЗ. Убрать из ответа не подходящие корни.</w:t>
      </w:r>
    </w:p>
    <w:p w14:paraId="41BFD33E" w14:textId="2B1349F3" w:rsidR="00C63E2A" w:rsidRDefault="00C63E2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9DE73A4" w14:textId="515146D7" w:rsidR="00A76CB8" w:rsidRPr="00A76CB8" w:rsidRDefault="00A76CB8" w:rsidP="00A76CB8">
      <w:pPr>
        <w:pStyle w:val="2"/>
        <w:rPr>
          <w:rFonts w:eastAsiaTheme="minorEastAsia"/>
          <w:b/>
          <w:bCs/>
          <w:color w:val="000000" w:themeColor="text1"/>
        </w:rPr>
      </w:pPr>
      <w:bookmarkStart w:id="21" w:name="_Toc109067359"/>
      <w:r w:rsidRPr="00A76CB8">
        <w:rPr>
          <w:rFonts w:eastAsiaTheme="minorEastAsia"/>
          <w:b/>
          <w:bCs/>
          <w:color w:val="000000" w:themeColor="text1"/>
        </w:rPr>
        <w:lastRenderedPageBreak/>
        <w:t>Разбор типовых уравнений с корнем</w:t>
      </w:r>
      <w:bookmarkEnd w:id="21"/>
    </w:p>
    <w:p w14:paraId="7717C18B" w14:textId="6035C549" w:rsidR="00C2512D" w:rsidRDefault="00C63E2A" w:rsidP="00C251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№1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-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-x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857"/>
      </w:tblGrid>
      <w:tr w:rsidR="00C63E2A" w14:paraId="0A21B1BA" w14:textId="77777777" w:rsidTr="00EC03B5">
        <w:tc>
          <w:tcPr>
            <w:tcW w:w="4531" w:type="dxa"/>
          </w:tcPr>
          <w:p w14:paraId="6568F166" w14:textId="77777777" w:rsidR="00C63E2A" w:rsidRDefault="00000000" w:rsidP="00C2512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-8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x</m:t>
                </m:r>
              </m:oMath>
            </m:oMathPara>
          </w:p>
        </w:tc>
        <w:tc>
          <w:tcPr>
            <w:tcW w:w="10857" w:type="dxa"/>
          </w:tcPr>
          <w:p w14:paraId="0601B24C" w14:textId="77777777" w:rsidR="00C63E2A" w:rsidRPr="00C63E2A" w:rsidRDefault="00C63E2A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мотрим на тип уравнения с корнем. Переменная находится и под корнем, и вне его. Значит, ОДЗ будет состоять из двух частей.</w:t>
            </w:r>
          </w:p>
        </w:tc>
      </w:tr>
      <w:tr w:rsidR="00C63E2A" w14:paraId="1A819E6B" w14:textId="77777777" w:rsidTr="00EC03B5">
        <w:tc>
          <w:tcPr>
            <w:tcW w:w="4531" w:type="dxa"/>
          </w:tcPr>
          <w:p w14:paraId="49ABF52D" w14:textId="77777777" w:rsidR="00C63E2A" w:rsidRPr="004E118E" w:rsidRDefault="004E118E" w:rsidP="00C2512D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ДЗ: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. 9-8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≥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-8x≥-9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: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8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≤1,12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. -x≥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≤0</m:t>
                </m:r>
              </m:oMath>
            </m:oMathPara>
          </w:p>
          <w:p w14:paraId="64E9998F" w14:textId="77777777" w:rsidR="004E118E" w:rsidRPr="004E118E" w:rsidRDefault="004E118E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>Вывод: х ≤ 0</w:t>
            </w:r>
          </w:p>
        </w:tc>
        <w:tc>
          <w:tcPr>
            <w:tcW w:w="10857" w:type="dxa"/>
          </w:tcPr>
          <w:p w14:paraId="70B4F776" w14:textId="77777777" w:rsidR="00C63E2A" w:rsidRDefault="004E118E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ходим области допустимых значений</w:t>
            </w:r>
          </w:p>
          <w:p w14:paraId="69865503" w14:textId="77777777" w:rsidR="004E118E" w:rsidRDefault="004E118E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Решаем простейшие линейные неравенства</w:t>
            </w:r>
          </w:p>
          <w:p w14:paraId="61784AB3" w14:textId="77777777" w:rsidR="004E118E" w:rsidRDefault="004E118E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5ED6A378" w14:textId="77777777" w:rsidR="004E118E" w:rsidRDefault="004E118E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6B4A28C1" w14:textId="77777777" w:rsidR="004E118E" w:rsidRDefault="004E118E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170A5F1D" w14:textId="77777777" w:rsidR="004E118E" w:rsidRDefault="004E118E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03EF9DB3" w14:textId="77777777" w:rsidR="004E118E" w:rsidRPr="004E118E" w:rsidRDefault="004E118E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бъединяем решения неравенств, делаем вывод о значении х</w:t>
            </w:r>
            <w:r w:rsidR="00E753B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br/>
            </w:r>
            <w:r w:rsidR="00E753B0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br/>
            </w:r>
          </w:p>
        </w:tc>
      </w:tr>
      <w:tr w:rsidR="00C63E2A" w14:paraId="76772978" w14:textId="77777777" w:rsidTr="00EC03B5">
        <w:tc>
          <w:tcPr>
            <w:tcW w:w="4531" w:type="dxa"/>
          </w:tcPr>
          <w:p w14:paraId="79A71FCC" w14:textId="77777777" w:rsidR="00C63E2A" w:rsidRPr="004E118E" w:rsidRDefault="00000000" w:rsidP="00C2512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9-8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x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 квадрат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-8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57" w:type="dxa"/>
          </w:tcPr>
          <w:p w14:paraId="1B7BC667" w14:textId="77777777" w:rsidR="00C63E2A" w:rsidRPr="00C63E2A" w:rsidRDefault="004E118E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сле того, как описали ОДЗ, переходим к следующему шагу алгоритма – возводим обе части уравнения в квадрат. С модулями не связываемся, потому что мы описали ОДЗ</w:t>
            </w:r>
          </w:p>
        </w:tc>
      </w:tr>
      <w:tr w:rsidR="00C63E2A" w14:paraId="2C4D4FC9" w14:textId="77777777" w:rsidTr="00EC03B5">
        <w:tc>
          <w:tcPr>
            <w:tcW w:w="4531" w:type="dxa"/>
          </w:tcPr>
          <w:p w14:paraId="547EC872" w14:textId="77777777" w:rsidR="00C63E2A" w:rsidRDefault="00000000" w:rsidP="00C2512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8x-9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64+36=10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8+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8-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9</m:t>
                </m:r>
              </m:oMath>
            </m:oMathPara>
          </w:p>
        </w:tc>
        <w:tc>
          <w:tcPr>
            <w:tcW w:w="10857" w:type="dxa"/>
          </w:tcPr>
          <w:p w14:paraId="1EDC8DF7" w14:textId="77777777" w:rsidR="00C63E2A" w:rsidRDefault="004E118E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риводим квадратное уравнение в стандартный вид и решаем. Я решаю через дискриминант</w:t>
            </w:r>
            <w:r w:rsidR="00EC03B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</w:t>
            </w:r>
          </w:p>
          <w:p w14:paraId="0E3EFA53" w14:textId="77777777" w:rsidR="00EC03B5" w:rsidRDefault="00EC03B5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21160178" w14:textId="77777777" w:rsidR="00EC03B5" w:rsidRDefault="00EC03B5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64431EBA" w14:textId="77777777" w:rsidR="00EC03B5" w:rsidRDefault="00EC03B5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7DFEA001" w14:textId="77777777" w:rsidR="00EC03B5" w:rsidRPr="00EC03B5" w:rsidRDefault="00EC03B5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сле нахождения корней, сверяемся с ОДЗ</w:t>
            </w:r>
          </w:p>
        </w:tc>
      </w:tr>
      <w:tr w:rsidR="00C63E2A" w14:paraId="31CE9538" w14:textId="77777777" w:rsidTr="00EC03B5">
        <w:tc>
          <w:tcPr>
            <w:tcW w:w="4531" w:type="dxa"/>
          </w:tcPr>
          <w:p w14:paraId="2CFA8A98" w14:textId="77777777" w:rsidR="00C63E2A" w:rsidRDefault="00EC03B5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ДЗ: х ≤ 0</w:t>
            </w:r>
          </w:p>
          <w:p w14:paraId="22A3A204" w14:textId="77777777" w:rsidR="00EC03B5" w:rsidRDefault="00EC03B5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= 1 =</w:t>
            </w:r>
            <w:r w:rsidRPr="00EC03B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&gt;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не подходит по ОДЗ</w:t>
            </w:r>
          </w:p>
          <w:p w14:paraId="7A8B4127" w14:textId="77777777" w:rsidR="00EC03B5" w:rsidRPr="00EC03B5" w:rsidRDefault="00EC03B5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х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= –9 =</w:t>
            </w:r>
            <w:r w:rsidRPr="00EC03B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&gt;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подходит</w:t>
            </w:r>
          </w:p>
        </w:tc>
        <w:tc>
          <w:tcPr>
            <w:tcW w:w="10857" w:type="dxa"/>
          </w:tcPr>
          <w:p w14:paraId="4B4F5CDE" w14:textId="77777777" w:rsidR="00E753B0" w:rsidRDefault="00E753B0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3EAA9979" w14:textId="77777777" w:rsidR="00C63E2A" w:rsidRPr="00C63E2A" w:rsidRDefault="00EC03B5" w:rsidP="00C2512D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ервый корень не подошел по ОДЗ, а второй подошел. Значит, его и указываем в ответе.</w:t>
            </w:r>
          </w:p>
        </w:tc>
      </w:tr>
    </w:tbl>
    <w:p w14:paraId="5D3F4C26" w14:textId="77777777" w:rsidR="00E753B0" w:rsidRDefault="00E753B0" w:rsidP="00C2512D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0594098" w14:textId="77777777" w:rsidR="00E753B0" w:rsidRDefault="00E753B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14:paraId="5B0FEB8C" w14:textId="77777777" w:rsidR="00C63E2A" w:rsidRDefault="00E753B0" w:rsidP="00C2512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№2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2,5x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  <w:gridCol w:w="10998"/>
      </w:tblGrid>
      <w:tr w:rsidR="00533909" w:rsidRPr="00533909" w14:paraId="06693549" w14:textId="77777777" w:rsidTr="00986F20">
        <w:tc>
          <w:tcPr>
            <w:tcW w:w="4390" w:type="dxa"/>
            <w:gridSpan w:val="2"/>
          </w:tcPr>
          <w:p w14:paraId="0CCC3C05" w14:textId="77777777" w:rsidR="00533909" w:rsidRPr="00533909" w:rsidRDefault="00000000" w:rsidP="005339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,5x</m:t>
                </m:r>
              </m:oMath>
            </m:oMathPara>
          </w:p>
        </w:tc>
        <w:tc>
          <w:tcPr>
            <w:tcW w:w="10998" w:type="dxa"/>
          </w:tcPr>
          <w:p w14:paraId="12273D59" w14:textId="77777777" w:rsidR="00533909" w:rsidRPr="00533909" w:rsidRDefault="00533909" w:rsidP="00533909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мотрим на тип уравнения с корнем. Переменная находится и под корнем, и вне его. Значит, ОДЗ будет состоять из двух частей.</w:t>
            </w:r>
          </w:p>
        </w:tc>
      </w:tr>
      <w:tr w:rsidR="00533909" w:rsidRPr="00533909" w14:paraId="1808BFC1" w14:textId="77777777" w:rsidTr="00986F20">
        <w:tc>
          <w:tcPr>
            <w:tcW w:w="4390" w:type="dxa"/>
            <w:gridSpan w:val="2"/>
          </w:tcPr>
          <w:p w14:paraId="0D2DDC9B" w14:textId="77777777" w:rsidR="00533909" w:rsidRPr="00353632" w:rsidRDefault="00533909" w:rsidP="00533909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ДЗ: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. 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≥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≥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. 2,5x≥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≥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Вывод:x≥0</m:t>
                </m:r>
              </m:oMath>
            </m:oMathPara>
          </w:p>
        </w:tc>
        <w:tc>
          <w:tcPr>
            <w:tcW w:w="10998" w:type="dxa"/>
          </w:tcPr>
          <w:p w14:paraId="3374EACB" w14:textId="77777777" w:rsidR="00353632" w:rsidRDefault="00353632" w:rsidP="0035363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ходим области допустимых значений</w:t>
            </w:r>
          </w:p>
          <w:p w14:paraId="27604856" w14:textId="77777777" w:rsidR="00353632" w:rsidRDefault="00353632" w:rsidP="0035363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Решаем простейшие линейные неравенства</w:t>
            </w:r>
          </w:p>
          <w:p w14:paraId="33C3D5DF" w14:textId="77777777" w:rsidR="00353632" w:rsidRDefault="00353632" w:rsidP="0035363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7AF0A28D" w14:textId="77777777" w:rsidR="00353632" w:rsidRDefault="00353632" w:rsidP="0035363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7C98F38E" w14:textId="77777777" w:rsidR="00353632" w:rsidRDefault="00353632" w:rsidP="0035363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12C48400" w14:textId="77777777" w:rsidR="00533909" w:rsidRPr="00533909" w:rsidRDefault="00353632" w:rsidP="0035363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бъединяем решения неравенств, делаем вывод о значении х</w:t>
            </w:r>
          </w:p>
        </w:tc>
      </w:tr>
      <w:tr w:rsidR="00353632" w:rsidRPr="00533909" w14:paraId="7F5352AD" w14:textId="77777777" w:rsidTr="00986F20">
        <w:tc>
          <w:tcPr>
            <w:tcW w:w="4390" w:type="dxa"/>
            <w:gridSpan w:val="2"/>
          </w:tcPr>
          <w:p w14:paraId="22B11B18" w14:textId="77777777" w:rsidR="00353632" w:rsidRPr="00533909" w:rsidRDefault="00000000" w:rsidP="0035363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,5x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 квадрат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x=6,2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998" w:type="dxa"/>
          </w:tcPr>
          <w:p w14:paraId="7F69223C" w14:textId="77777777" w:rsidR="00353632" w:rsidRPr="00533909" w:rsidRDefault="00353632" w:rsidP="0035363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сле того, как описали ОДЗ, переходим к следующему шагу алгоритма – возводим обе части уравнения в квадрат. С модулями не связываемся, потому что мы описали ОДЗ</w:t>
            </w:r>
          </w:p>
        </w:tc>
      </w:tr>
      <w:tr w:rsidR="00353632" w:rsidRPr="00533909" w14:paraId="31142EDA" w14:textId="77777777" w:rsidTr="00986F20">
        <w:trPr>
          <w:trHeight w:val="761"/>
        </w:trPr>
        <w:tc>
          <w:tcPr>
            <w:tcW w:w="4390" w:type="dxa"/>
            <w:gridSpan w:val="2"/>
          </w:tcPr>
          <w:p w14:paraId="3A97B2DB" w14:textId="77777777" w:rsidR="00353632" w:rsidRPr="00353632" w:rsidRDefault="00353632" w:rsidP="00353632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2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5x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,25x-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0998" w:type="dxa"/>
            <w:vMerge w:val="restart"/>
          </w:tcPr>
          <w:p w14:paraId="68B546B6" w14:textId="77777777" w:rsidR="00353632" w:rsidRPr="00353632" w:rsidRDefault="00353632" w:rsidP="0035363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риводим квадратное уравнение в стандартный вид и решаем. Это неполное квадратное уравнение с отсутствующим коэффициентом с. Решается методом вынесения общего множителя за скобку.</w:t>
            </w:r>
          </w:p>
          <w:p w14:paraId="0D669514" w14:textId="77777777" w:rsidR="00353632" w:rsidRDefault="00353632" w:rsidP="0035363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3371D564" w14:textId="77777777" w:rsidR="00353632" w:rsidRPr="00533909" w:rsidRDefault="00353632" w:rsidP="0035363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сле нахождения корней, сверяемся с ОДЗ</w:t>
            </w:r>
          </w:p>
        </w:tc>
      </w:tr>
      <w:tr w:rsidR="00353632" w:rsidRPr="00533909" w14:paraId="773003A8" w14:textId="77777777" w:rsidTr="00986F20">
        <w:trPr>
          <w:trHeight w:val="1128"/>
        </w:trPr>
        <w:tc>
          <w:tcPr>
            <w:tcW w:w="2195" w:type="dxa"/>
          </w:tcPr>
          <w:p w14:paraId="6E562CA5" w14:textId="77777777" w:rsidR="00353632" w:rsidRDefault="00000000" w:rsidP="003536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2195" w:type="dxa"/>
          </w:tcPr>
          <w:p w14:paraId="7AFBB2C5" w14:textId="77777777" w:rsidR="00353632" w:rsidRDefault="00353632" w:rsidP="003536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,25x-5=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,25x=5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,8</m:t>
                </m:r>
              </m:oMath>
            </m:oMathPara>
          </w:p>
        </w:tc>
        <w:tc>
          <w:tcPr>
            <w:tcW w:w="10998" w:type="dxa"/>
            <w:vMerge/>
          </w:tcPr>
          <w:p w14:paraId="25062116" w14:textId="77777777" w:rsidR="00353632" w:rsidRDefault="00353632" w:rsidP="0035363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  <w:tr w:rsidR="00353632" w:rsidRPr="00533909" w14:paraId="1AE6BD27" w14:textId="77777777" w:rsidTr="00986F20">
        <w:tc>
          <w:tcPr>
            <w:tcW w:w="4390" w:type="dxa"/>
            <w:gridSpan w:val="2"/>
          </w:tcPr>
          <w:p w14:paraId="08094CDB" w14:textId="77777777" w:rsidR="00353632" w:rsidRPr="00986F20" w:rsidRDefault="00000000" w:rsidP="0035363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≥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,8≥0</m:t>
                </m:r>
              </m:oMath>
            </m:oMathPara>
          </w:p>
        </w:tc>
        <w:tc>
          <w:tcPr>
            <w:tcW w:w="10998" w:type="dxa"/>
          </w:tcPr>
          <w:p w14:paraId="67D614BE" w14:textId="77777777" w:rsidR="00353632" w:rsidRDefault="00986F20" w:rsidP="00353632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ба корня подходят по ОДЗ</w:t>
            </w:r>
            <w:r w:rsidR="00353632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20F34BE0" w14:textId="77777777" w:rsidR="00986F20" w:rsidRDefault="00986F20" w:rsidP="00C2512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0B28786" w14:textId="77777777" w:rsidR="00986F20" w:rsidRDefault="00986F2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C05ED88" w14:textId="77777777" w:rsidR="00986F20" w:rsidRDefault="00986F20" w:rsidP="00C251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№3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-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1-x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0998"/>
      </w:tblGrid>
      <w:tr w:rsidR="00986F20" w:rsidRPr="00533909" w14:paraId="5227E2C1" w14:textId="77777777" w:rsidTr="005518D2">
        <w:tc>
          <w:tcPr>
            <w:tcW w:w="4390" w:type="dxa"/>
          </w:tcPr>
          <w:p w14:paraId="1A7649AF" w14:textId="77777777" w:rsidR="00986F20" w:rsidRPr="00533909" w:rsidRDefault="00000000" w:rsidP="00E612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-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-x</m:t>
                </m:r>
              </m:oMath>
            </m:oMathPara>
          </w:p>
        </w:tc>
        <w:tc>
          <w:tcPr>
            <w:tcW w:w="10998" w:type="dxa"/>
          </w:tcPr>
          <w:p w14:paraId="46F578CB" w14:textId="77777777" w:rsidR="00986F20" w:rsidRPr="00533909" w:rsidRDefault="00986F20" w:rsidP="00E612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мотрим на тип уравнения с корнем. Переменная находится и под корнем, и вне его. Значит, ОДЗ будет состоять из двух частей.</w:t>
            </w:r>
          </w:p>
        </w:tc>
      </w:tr>
      <w:tr w:rsidR="00986F20" w:rsidRPr="00533909" w14:paraId="42398CC9" w14:textId="77777777" w:rsidTr="005518D2">
        <w:tc>
          <w:tcPr>
            <w:tcW w:w="4390" w:type="dxa"/>
          </w:tcPr>
          <w:p w14:paraId="5F32EC3D" w14:textId="77777777" w:rsidR="00986F20" w:rsidRPr="00353632" w:rsidRDefault="00986F20" w:rsidP="00E612BC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ДЗ: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.11-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≥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5x≥-11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: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5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≤2,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. 1-x≥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-x≥-1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: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≤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Вывод:x≤1</m:t>
                </m:r>
              </m:oMath>
            </m:oMathPara>
          </w:p>
        </w:tc>
        <w:tc>
          <w:tcPr>
            <w:tcW w:w="10998" w:type="dxa"/>
          </w:tcPr>
          <w:p w14:paraId="3F9DD01A" w14:textId="77777777" w:rsidR="00986F20" w:rsidRDefault="00986F20" w:rsidP="00E612BC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ходим области допустимых значений</w:t>
            </w:r>
          </w:p>
          <w:p w14:paraId="24455D86" w14:textId="77777777" w:rsidR="00986F20" w:rsidRDefault="00986F20" w:rsidP="00E612BC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Решаем простейшие линейные неравенства</w:t>
            </w:r>
          </w:p>
          <w:p w14:paraId="14219C9F" w14:textId="77777777" w:rsidR="00986F20" w:rsidRDefault="00986F20" w:rsidP="00E612BC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6882496A" w14:textId="77777777" w:rsidR="00986F20" w:rsidRDefault="00986F20" w:rsidP="00E612BC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6947568D" w14:textId="77777777" w:rsidR="00986F20" w:rsidRDefault="00986F20" w:rsidP="00E612BC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70D04067" w14:textId="77777777" w:rsidR="003E7C63" w:rsidRDefault="003E7C63" w:rsidP="00E612BC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00439FD1" w14:textId="77777777" w:rsidR="003E7C63" w:rsidRDefault="003E7C63" w:rsidP="00E612BC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3D56B3B9" w14:textId="77777777" w:rsidR="00986F20" w:rsidRPr="00533909" w:rsidRDefault="00986F20" w:rsidP="00E612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бъединяем решения неравенств, делаем вывод о значении х</w:t>
            </w:r>
          </w:p>
        </w:tc>
      </w:tr>
      <w:tr w:rsidR="00986F20" w:rsidRPr="00533909" w14:paraId="169694F4" w14:textId="77777777" w:rsidTr="005518D2">
        <w:tc>
          <w:tcPr>
            <w:tcW w:w="4390" w:type="dxa"/>
          </w:tcPr>
          <w:p w14:paraId="34DAD54F" w14:textId="77777777" w:rsidR="00986F20" w:rsidRPr="00533909" w:rsidRDefault="00000000" w:rsidP="00E612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-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-x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 квадрат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-5x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-5x=1-2x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-5x-1+2x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</m:oMathPara>
            <w:r w:rsidR="001C3570" w:rsidRPr="001C357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x+10=0</m:t>
              </m:r>
            </m:oMath>
          </w:p>
        </w:tc>
        <w:tc>
          <w:tcPr>
            <w:tcW w:w="10998" w:type="dxa"/>
          </w:tcPr>
          <w:p w14:paraId="4A360CD1" w14:textId="77777777" w:rsidR="00986F20" w:rsidRPr="00533909" w:rsidRDefault="00986F20" w:rsidP="00E612B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сле того, как описали ОДЗ, переходим к следующему шагу алгоритма – возводим обе части уравнения в квадрат. С модулями не связываемся, потому что мы описали ОДЗ</w:t>
            </w:r>
          </w:p>
        </w:tc>
      </w:tr>
      <w:tr w:rsidR="001C3570" w:rsidRPr="00533909" w14:paraId="08FB6EB2" w14:textId="77777777" w:rsidTr="005518D2">
        <w:trPr>
          <w:trHeight w:val="2358"/>
        </w:trPr>
        <w:tc>
          <w:tcPr>
            <w:tcW w:w="4390" w:type="dxa"/>
          </w:tcPr>
          <w:p w14:paraId="29DD251E" w14:textId="77777777" w:rsidR="001C3570" w:rsidRPr="001C3570" w:rsidRDefault="00000000" w:rsidP="001C3570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x-10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=9+40=4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7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+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-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5</m:t>
                </m:r>
              </m:oMath>
            </m:oMathPara>
          </w:p>
        </w:tc>
        <w:tc>
          <w:tcPr>
            <w:tcW w:w="10998" w:type="dxa"/>
          </w:tcPr>
          <w:p w14:paraId="23E5A686" w14:textId="77777777" w:rsidR="001C3570" w:rsidRPr="001C3570" w:rsidRDefault="001C3570" w:rsidP="001C357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риводим квадратное уравнение в стандартный вид и решаем. Я решаю через дискриминант.</w:t>
            </w:r>
          </w:p>
          <w:p w14:paraId="3C32261E" w14:textId="77777777" w:rsidR="001C3570" w:rsidRDefault="001C3570" w:rsidP="001C357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6AED12A8" w14:textId="77777777" w:rsidR="001C3570" w:rsidRDefault="001C3570" w:rsidP="001C357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23F194FE" w14:textId="77777777" w:rsidR="001C3570" w:rsidRDefault="001C3570" w:rsidP="001C357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05EDA5B9" w14:textId="77777777" w:rsidR="001C3570" w:rsidRPr="00533909" w:rsidRDefault="001C3570" w:rsidP="001C357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сле нахождения корней, сверяемся с ОДЗ</w:t>
            </w:r>
          </w:p>
        </w:tc>
      </w:tr>
      <w:tr w:rsidR="001C3570" w:rsidRPr="00533909" w14:paraId="3C2EE60C" w14:textId="77777777" w:rsidTr="005518D2">
        <w:tc>
          <w:tcPr>
            <w:tcW w:w="4390" w:type="dxa"/>
          </w:tcPr>
          <w:p w14:paraId="30D256E4" w14:textId="77777777" w:rsidR="001C3570" w:rsidRPr="005518D2" w:rsidRDefault="00000000" w:rsidP="001C3570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≤1=&gt;не подходи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5≤1=&gt;подходит</m:t>
                </m:r>
              </m:oMath>
            </m:oMathPara>
          </w:p>
        </w:tc>
        <w:tc>
          <w:tcPr>
            <w:tcW w:w="10998" w:type="dxa"/>
          </w:tcPr>
          <w:p w14:paraId="105C3376" w14:textId="77777777" w:rsidR="001C3570" w:rsidRDefault="001C3570" w:rsidP="001C357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Первый корень не подошел по ОДЗ, а второй подошел. </w:t>
            </w:r>
            <w:r w:rsidR="00CB4DAA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br/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Значит, его и указываем в ответе.</w:t>
            </w:r>
          </w:p>
        </w:tc>
      </w:tr>
    </w:tbl>
    <w:p w14:paraId="6E3C2C54" w14:textId="77777777" w:rsidR="00986F20" w:rsidRDefault="00986F20" w:rsidP="00C2512D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7D87C8" w14:textId="77777777" w:rsidR="007115D9" w:rsidRDefault="007115D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0BCEC17A" w14:textId="77777777" w:rsidR="001926FA" w:rsidRPr="001926FA" w:rsidRDefault="001926FA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№4.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x+6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037"/>
      </w:tblGrid>
      <w:tr w:rsidR="001926FA" w14:paraId="60729B3F" w14:textId="77777777" w:rsidTr="005964C5">
        <w:tc>
          <w:tcPr>
            <w:tcW w:w="4390" w:type="dxa"/>
          </w:tcPr>
          <w:p w14:paraId="15E1132E" w14:textId="77777777" w:rsidR="001926FA" w:rsidRDefault="00000000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x+6</m:t>
                </m:r>
              </m:oMath>
            </m:oMathPara>
          </w:p>
        </w:tc>
        <w:tc>
          <w:tcPr>
            <w:tcW w:w="11151" w:type="dxa"/>
          </w:tcPr>
          <w:p w14:paraId="76A9857A" w14:textId="77777777" w:rsidR="001926FA" w:rsidRDefault="001926FA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мотрим на тип уравнения с корнем. Переменная находится и под корнем, и вне его. Значит, ОДЗ будет состоять из двух частей.</w:t>
            </w:r>
          </w:p>
        </w:tc>
      </w:tr>
      <w:tr w:rsidR="001926FA" w14:paraId="0E4928F1" w14:textId="77777777" w:rsidTr="005964C5">
        <w:tc>
          <w:tcPr>
            <w:tcW w:w="4390" w:type="dxa"/>
          </w:tcPr>
          <w:p w14:paraId="27BA9887" w14:textId="77777777" w:rsidR="001926FA" w:rsidRPr="001926FA" w:rsidRDefault="001926FA" w:rsidP="001926FA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ДЗ:1. 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≥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≤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. x+6≥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≥-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Вывод: -6≤x≤0</m:t>
                </m:r>
              </m:oMath>
            </m:oMathPara>
          </w:p>
        </w:tc>
        <w:tc>
          <w:tcPr>
            <w:tcW w:w="11151" w:type="dxa"/>
          </w:tcPr>
          <w:p w14:paraId="3C7A4850" w14:textId="77777777" w:rsidR="001926FA" w:rsidRDefault="001926FA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Решаем простые линейные неравенства. </w:t>
            </w:r>
          </w:p>
          <w:p w14:paraId="3A34F3AA" w14:textId="77777777" w:rsidR="001926FA" w:rsidRDefault="001926FA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1C7488FE" w14:textId="77777777" w:rsidR="001926FA" w:rsidRDefault="001926FA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3DB82FA5" w14:textId="77777777" w:rsidR="001926FA" w:rsidRDefault="001926FA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5E08AFB2" w14:textId="77777777" w:rsidR="001926FA" w:rsidRDefault="001926FA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бъединяем решения неравенств, делаем вывод о значении х</w:t>
            </w:r>
          </w:p>
        </w:tc>
      </w:tr>
      <w:tr w:rsidR="001926FA" w14:paraId="6C650D99" w14:textId="77777777" w:rsidTr="005964C5">
        <w:tc>
          <w:tcPr>
            <w:tcW w:w="4390" w:type="dxa"/>
          </w:tcPr>
          <w:p w14:paraId="27B460E5" w14:textId="77777777" w:rsidR="001926FA" w:rsidRPr="001926FA" w:rsidRDefault="00000000" w:rsidP="001926F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x+6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 квадрат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+6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x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12x+36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+13x+36=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D=169-144=25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5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13+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4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-13-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9</m:t>
                </m:r>
              </m:oMath>
            </m:oMathPara>
          </w:p>
        </w:tc>
        <w:tc>
          <w:tcPr>
            <w:tcW w:w="11151" w:type="dxa"/>
          </w:tcPr>
          <w:p w14:paraId="4DF605A3" w14:textId="77777777" w:rsidR="001926FA" w:rsidRDefault="001926FA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ереходим к решению уравнения. Возводим обе части уравнения в квадрат</w:t>
            </w:r>
          </w:p>
          <w:p w14:paraId="72430CE3" w14:textId="77777777" w:rsidR="00ED2D06" w:rsidRDefault="00ED2D06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Раскрываем скобки</w:t>
            </w:r>
          </w:p>
          <w:p w14:paraId="11525608" w14:textId="77777777" w:rsidR="00ED2D06" w:rsidRDefault="00ED2D06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лучаем квадратное уравнение</w:t>
            </w:r>
          </w:p>
          <w:p w14:paraId="1EBB243C" w14:textId="77777777" w:rsidR="00ED2D06" w:rsidRDefault="00ED2D06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риводим уравнение к стандартному виду и решаем. Я решаю через дискриминант.</w:t>
            </w:r>
          </w:p>
          <w:p w14:paraId="0C69D589" w14:textId="77777777" w:rsidR="00ED2D06" w:rsidRDefault="00ED2D06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5331A409" w14:textId="77777777" w:rsidR="00ED2D06" w:rsidRDefault="00ED2D06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326EE11C" w14:textId="77777777" w:rsidR="00ED2D06" w:rsidRDefault="00ED2D06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62BEC1F7" w14:textId="77777777" w:rsidR="00ED2D06" w:rsidRDefault="00ED2D06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4B2415EB" w14:textId="77777777" w:rsidR="00ED2D06" w:rsidRPr="00ED2D06" w:rsidRDefault="00ED2D06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лучив корни, сверяемся с ОДЗ</w:t>
            </w:r>
          </w:p>
          <w:p w14:paraId="4269B582" w14:textId="77777777" w:rsidR="001926FA" w:rsidRDefault="001926FA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  <w:tr w:rsidR="00ED2D06" w14:paraId="2EA662A5" w14:textId="77777777" w:rsidTr="005964C5">
        <w:tc>
          <w:tcPr>
            <w:tcW w:w="4390" w:type="dxa"/>
          </w:tcPr>
          <w:p w14:paraId="7BC78A75" w14:textId="77777777" w:rsidR="00ED2D06" w:rsidRPr="00ED2D06" w:rsidRDefault="00000000" w:rsidP="001926FA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:-6≤-4≤0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одходит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:-6≤-9≤0-не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одходит</m:t>
                </m:r>
              </m:oMath>
            </m:oMathPara>
          </w:p>
        </w:tc>
        <w:tc>
          <w:tcPr>
            <w:tcW w:w="11151" w:type="dxa"/>
          </w:tcPr>
          <w:p w14:paraId="3117AFA7" w14:textId="77777777" w:rsidR="005964C5" w:rsidRDefault="005964C5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74BA6AF6" w14:textId="77777777" w:rsidR="005964C5" w:rsidRDefault="00ED2D06" w:rsidP="001926FA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Делаем </w:t>
            </w:r>
            <w:r w:rsidR="005964C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вывод, что ответом к уравнению будет -4.</w:t>
            </w:r>
          </w:p>
        </w:tc>
      </w:tr>
    </w:tbl>
    <w:p w14:paraId="40231069" w14:textId="77777777" w:rsidR="001926FA" w:rsidRDefault="001926F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1C395607" w14:textId="77777777" w:rsidR="00337A01" w:rsidRPr="00A76CB8" w:rsidRDefault="007115D9" w:rsidP="00A76CB8">
      <w:pPr>
        <w:pStyle w:val="1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</w:rPr>
      </w:pPr>
      <w:bookmarkStart w:id="22" w:name="_Toc109067360"/>
      <w:r w:rsidRPr="00A76CB8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</w:rPr>
        <w:lastRenderedPageBreak/>
        <w:t>Логарифмические уравнения</w:t>
      </w:r>
      <w:bookmarkEnd w:id="22"/>
    </w:p>
    <w:p w14:paraId="5EA601C3" w14:textId="77777777" w:rsidR="007115D9" w:rsidRPr="00065617" w:rsidRDefault="007115D9" w:rsidP="007115D9">
      <w:pPr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гарифмическое уравнение в общем виде выглядит так: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65617" w:rsidRPr="0029775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065617" w:rsidRPr="0006561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19E9106" w14:textId="77777777" w:rsidR="007115D9" w:rsidRDefault="007115D9" w:rsidP="007115D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успешного решения логарифмического уравнения нужно знать:</w:t>
      </w:r>
    </w:p>
    <w:p w14:paraId="5B2E5E55" w14:textId="77777777" w:rsidR="007115D9" w:rsidRDefault="007115D9" w:rsidP="007115D9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нятие и свойства логарифма</w:t>
      </w:r>
    </w:p>
    <w:p w14:paraId="1CE5C3D7" w14:textId="77777777" w:rsidR="00065617" w:rsidRPr="00065617" w:rsidRDefault="00065617" w:rsidP="00065617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авила ОДЗ для логарифмического уравнения</w:t>
      </w:r>
    </w:p>
    <w:p w14:paraId="3596C43B" w14:textId="77777777" w:rsidR="007115D9" w:rsidRDefault="007115D9" w:rsidP="007115D9">
      <w:pPr>
        <w:pStyle w:val="a3"/>
        <w:numPr>
          <w:ilvl w:val="0"/>
          <w:numId w:val="9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Алгоритм решения логарифмического уравнения</w:t>
      </w:r>
    </w:p>
    <w:p w14:paraId="73F2DCF4" w14:textId="77777777" w:rsidR="00065617" w:rsidRPr="00297759" w:rsidRDefault="00065617" w:rsidP="00065617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bookmarkStart w:id="23" w:name="_Toc109067361"/>
      <w:r w:rsidRPr="00A76CB8">
        <w:rPr>
          <w:rStyle w:val="20"/>
          <w:b/>
          <w:bCs/>
          <w:color w:val="000000" w:themeColor="text1"/>
        </w:rPr>
        <w:t>Понятие и свойства логарифма</w:t>
      </w:r>
      <w:bookmarkEnd w:id="23"/>
      <w:r w:rsidR="0029775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/>
      </w:r>
      <w:r w:rsidRPr="00065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гарифм — это показатель степени, в которую надо возвести основание, чтобы получи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</w:t>
      </w:r>
      <w:r w:rsidRPr="000656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:</w:t>
      </w:r>
    </w:p>
    <w:p w14:paraId="47136E75" w14:textId="77777777" w:rsidR="00065617" w:rsidRPr="00297759" w:rsidRDefault="00000000" w:rsidP="00065617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b=c=&gt;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b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561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войства логарифм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872"/>
      </w:tblGrid>
      <w:tr w:rsidR="00566ADB" w:rsidRPr="00297759" w14:paraId="6E29AEC7" w14:textId="77777777" w:rsidTr="00297759">
        <w:tc>
          <w:tcPr>
            <w:tcW w:w="6516" w:type="dxa"/>
          </w:tcPr>
          <w:p w14:paraId="4F81550C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=0</m:t>
                </m:r>
              </m:oMath>
            </m:oMathPara>
          </w:p>
        </w:tc>
        <w:tc>
          <w:tcPr>
            <w:tcW w:w="8872" w:type="dxa"/>
          </w:tcPr>
          <w:p w14:paraId="2FA87F55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m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oMath>
            </m:oMathPara>
          </w:p>
        </w:tc>
      </w:tr>
      <w:tr w:rsidR="00566ADB" w:rsidRPr="00297759" w14:paraId="6737DE97" w14:textId="77777777" w:rsidTr="00297759">
        <w:tc>
          <w:tcPr>
            <w:tcW w:w="6516" w:type="dxa"/>
          </w:tcPr>
          <w:p w14:paraId="5022EC66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=1</m:t>
                </m:r>
              </m:oMath>
            </m:oMathPara>
          </w:p>
        </w:tc>
        <w:tc>
          <w:tcPr>
            <w:tcW w:w="8872" w:type="dxa"/>
          </w:tcPr>
          <w:p w14:paraId="66D3D24E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n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oMath>
            </m:oMathPara>
          </w:p>
        </w:tc>
      </w:tr>
      <w:tr w:rsidR="00566ADB" w:rsidRPr="00297759" w14:paraId="3F8E14AA" w14:textId="77777777" w:rsidTr="00297759">
        <w:tc>
          <w:tcPr>
            <w:tcW w:w="6516" w:type="dxa"/>
          </w:tcPr>
          <w:p w14:paraId="6563220B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n</m:t>
                </m:r>
              </m:oMath>
            </m:oMathPara>
          </w:p>
        </w:tc>
        <w:tc>
          <w:tcPr>
            <w:tcW w:w="8872" w:type="dxa"/>
          </w:tcPr>
          <w:p w14:paraId="271DDC03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m</m:t>
                        </m:r>
                      </m:sup>
                    </m:sSup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</m:t>
                </m:r>
              </m:oMath>
            </m:oMathPara>
          </w:p>
        </w:tc>
      </w:tr>
      <w:tr w:rsidR="00566ADB" w:rsidRPr="00297759" w14:paraId="0850A61D" w14:textId="77777777" w:rsidTr="00297759">
        <w:tc>
          <w:tcPr>
            <w:tcW w:w="6516" w:type="dxa"/>
          </w:tcPr>
          <w:p w14:paraId="48BB92BA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m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8872" w:type="dxa"/>
          </w:tcPr>
          <w:p w14:paraId="5EF8C2A9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den>
                </m:f>
              </m:oMath>
            </m:oMathPara>
          </w:p>
        </w:tc>
      </w:tr>
      <w:tr w:rsidR="00566ADB" w:rsidRPr="00297759" w14:paraId="7762ACBA" w14:textId="77777777" w:rsidTr="00297759">
        <w:tc>
          <w:tcPr>
            <w:tcW w:w="6516" w:type="dxa"/>
          </w:tcPr>
          <w:p w14:paraId="19015C69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m</m:t>
                        </m:r>
                      </m:sup>
                    </m:sSup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8872" w:type="dxa"/>
          </w:tcPr>
          <w:p w14:paraId="6442F29F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den>
                </m:f>
              </m:oMath>
            </m:oMathPara>
          </w:p>
        </w:tc>
      </w:tr>
      <w:tr w:rsidR="00566ADB" w:rsidRPr="00297759" w14:paraId="7F88DAC9" w14:textId="77777777" w:rsidTr="00297759">
        <w:tc>
          <w:tcPr>
            <w:tcW w:w="6516" w:type="dxa"/>
          </w:tcPr>
          <w:p w14:paraId="1F895C26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8872" w:type="dxa"/>
          </w:tcPr>
          <w:p w14:paraId="73A0EBF4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d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d</m:t>
                </m:r>
              </m:oMath>
            </m:oMathPara>
          </w:p>
        </w:tc>
      </w:tr>
      <w:tr w:rsidR="00566ADB" w:rsidRPr="00297759" w14:paraId="5C0E557E" w14:textId="77777777" w:rsidTr="00297759">
        <w:tc>
          <w:tcPr>
            <w:tcW w:w="6516" w:type="dxa"/>
          </w:tcPr>
          <w:p w14:paraId="403E47A2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(b∙c)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</m:t>
                </m:r>
              </m:oMath>
            </m:oMathPara>
          </w:p>
        </w:tc>
        <w:tc>
          <w:tcPr>
            <w:tcW w:w="8872" w:type="dxa"/>
          </w:tcPr>
          <w:p w14:paraId="304EDA02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b</m:t>
                </m:r>
              </m:oMath>
            </m:oMathPara>
          </w:p>
        </w:tc>
      </w:tr>
      <w:tr w:rsidR="00566ADB" w:rsidRPr="00297759" w14:paraId="1BF0661F" w14:textId="77777777" w:rsidTr="00297759">
        <w:tc>
          <w:tcPr>
            <w:tcW w:w="6516" w:type="dxa"/>
          </w:tcPr>
          <w:p w14:paraId="2CF2A9A7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c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</m:t>
                </m:r>
              </m:oMath>
            </m:oMathPara>
          </w:p>
        </w:tc>
        <w:tc>
          <w:tcPr>
            <w:tcW w:w="8872" w:type="dxa"/>
          </w:tcPr>
          <w:p w14:paraId="74632E34" w14:textId="77777777" w:rsidR="00566ADB" w:rsidRPr="00297759" w:rsidRDefault="00000000" w:rsidP="00297759">
            <w:pPr>
              <w:jc w:val="both"/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c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c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sup>
                </m:sSup>
              </m:oMath>
            </m:oMathPara>
          </w:p>
        </w:tc>
      </w:tr>
    </w:tbl>
    <w:p w14:paraId="23DD0E01" w14:textId="77777777" w:rsidR="000910EC" w:rsidRDefault="000910EC" w:rsidP="007115D9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2915AD30" w14:textId="77777777" w:rsidR="000910EC" w:rsidRDefault="000910EC" w:rsidP="007115D9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28EADCC8" w14:textId="77777777" w:rsidR="00A76CB8" w:rsidRDefault="00A76CB8" w:rsidP="007115D9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708A7605" w14:textId="7CFA49B7" w:rsidR="007115D9" w:rsidRPr="00A76CB8" w:rsidRDefault="007115D9" w:rsidP="00A76CB8">
      <w:pPr>
        <w:pStyle w:val="2"/>
        <w:rPr>
          <w:rFonts w:eastAsiaTheme="minorEastAsia"/>
          <w:b/>
          <w:bCs/>
          <w:color w:val="000000" w:themeColor="text1"/>
        </w:rPr>
      </w:pPr>
      <w:bookmarkStart w:id="24" w:name="_Toc109067362"/>
      <w:r w:rsidRPr="00A76CB8">
        <w:rPr>
          <w:rFonts w:eastAsiaTheme="minorEastAsia"/>
          <w:b/>
          <w:bCs/>
          <w:color w:val="000000" w:themeColor="text1"/>
        </w:rPr>
        <w:lastRenderedPageBreak/>
        <w:t>Правила ОДЗ для логарифмического уравнения</w:t>
      </w:r>
      <w:bookmarkEnd w:id="24"/>
    </w:p>
    <w:p w14:paraId="0ADE97F4" w14:textId="77777777" w:rsidR="00297759" w:rsidRDefault="00BE5E30" w:rsidP="007115D9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уравнения вид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олжны выполняться условия:</w:t>
      </w:r>
    </w:p>
    <w:p w14:paraId="1878221E" w14:textId="77777777" w:rsidR="00BE5E30" w:rsidRDefault="00BE5E30" w:rsidP="00BE5E30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д знаком логарифма стоит положительное числ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&gt;0</m:t>
        </m:r>
      </m:oMath>
    </w:p>
    <w:p w14:paraId="53C18E65" w14:textId="77777777" w:rsidR="00BE5E30" w:rsidRDefault="00BE5E30" w:rsidP="00BE5E30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основании логарифма стоит положительное число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&gt;0</m:t>
        </m:r>
      </m:oMath>
    </w:p>
    <w:p w14:paraId="4380AD0E" w14:textId="77777777" w:rsidR="00BE5E30" w:rsidRPr="00BE5E30" w:rsidRDefault="00BE5E30" w:rsidP="00BE5E30">
      <w:pPr>
        <w:pStyle w:val="a3"/>
        <w:numPr>
          <w:ilvl w:val="0"/>
          <w:numId w:val="10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основании логарифма не должно быть единицы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≠1</m:t>
        </m:r>
      </m:oMath>
    </w:p>
    <w:p w14:paraId="3A7BCF4C" w14:textId="77777777" w:rsidR="00BE5E30" w:rsidRPr="00A76CB8" w:rsidRDefault="00BE5E30" w:rsidP="00A76CB8">
      <w:pPr>
        <w:pStyle w:val="2"/>
        <w:rPr>
          <w:rFonts w:eastAsiaTheme="minorEastAsia"/>
          <w:b/>
          <w:bCs/>
          <w:color w:val="000000" w:themeColor="text1"/>
        </w:rPr>
      </w:pPr>
      <w:bookmarkStart w:id="25" w:name="_Toc109067363"/>
      <w:r w:rsidRPr="00A76CB8">
        <w:rPr>
          <w:rFonts w:eastAsiaTheme="minorEastAsia"/>
          <w:b/>
          <w:bCs/>
          <w:color w:val="000000" w:themeColor="text1"/>
        </w:rPr>
        <w:t>Алгоритм решения логарифмического уравнения</w:t>
      </w:r>
      <w:bookmarkEnd w:id="25"/>
    </w:p>
    <w:p w14:paraId="3ACC6EF3" w14:textId="77777777" w:rsidR="00BE5E30" w:rsidRPr="00BE5E30" w:rsidRDefault="00BE5E30" w:rsidP="00BE5E30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писать ОДЗ для уравнения</w:t>
      </w:r>
    </w:p>
    <w:p w14:paraId="4FC94009" w14:textId="77777777" w:rsidR="00BE5E30" w:rsidRPr="00BE5E30" w:rsidRDefault="00BE5E30" w:rsidP="00BE5E30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вести уравнение к виду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</w:p>
    <w:p w14:paraId="76AA785A" w14:textId="77777777" w:rsidR="00F00636" w:rsidRPr="00F00636" w:rsidRDefault="00F00636" w:rsidP="00BE5E30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образовать уравнение. Избавиться от логарифма.</w:t>
      </w:r>
    </w:p>
    <w:p w14:paraId="04D801CB" w14:textId="77777777" w:rsidR="00BE5E30" w:rsidRPr="00BE5E30" w:rsidRDefault="00BE5E30" w:rsidP="00F00636">
      <w:pPr>
        <w:pStyle w:val="a3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Для вид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</w:p>
    <w:p w14:paraId="6DC98E34" w14:textId="77777777" w:rsidR="00BE5E30" w:rsidRDefault="00BE5E30" w:rsidP="00BE5E30">
      <w:pPr>
        <w:pStyle w:val="a3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образовать уравнение по определению логарифма</w:t>
      </w:r>
      <w:r w:rsidR="00F00636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8614957" w14:textId="77777777" w:rsidR="00F00636" w:rsidRPr="00F00636" w:rsidRDefault="00000000" w:rsidP="00BE5E30">
      <w:pPr>
        <w:pStyle w:val="a3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(x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f(x)</m:t>
          </m:r>
        </m:oMath>
      </m:oMathPara>
    </w:p>
    <w:p w14:paraId="77477089" w14:textId="77777777" w:rsidR="00F00636" w:rsidRDefault="00F00636" w:rsidP="00BE5E30">
      <w:pPr>
        <w:pStyle w:val="a3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Для вид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</w:p>
    <w:p w14:paraId="0AB5211F" w14:textId="77777777" w:rsidR="00F00636" w:rsidRDefault="00F00636" w:rsidP="00BE5E30">
      <w:pPr>
        <w:pStyle w:val="a3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равнять выражения под знаком логарифма (обратите внимание, что основания должны быть одинаковы):</w:t>
      </w:r>
    </w:p>
    <w:p w14:paraId="61C464B9" w14:textId="77777777" w:rsidR="00F00636" w:rsidRPr="00F00636" w:rsidRDefault="00F00636" w:rsidP="00BE5E30">
      <w:pPr>
        <w:pStyle w:val="a3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(x)</m:t>
          </m:r>
        </m:oMath>
      </m:oMathPara>
    </w:p>
    <w:p w14:paraId="4658EB77" w14:textId="77777777" w:rsidR="00F00636" w:rsidRPr="00F00636" w:rsidRDefault="00F00636" w:rsidP="00F00636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шить получившееся уравнение</w:t>
      </w:r>
    </w:p>
    <w:p w14:paraId="5C4E2166" w14:textId="77777777" w:rsidR="00F00636" w:rsidRDefault="00F00636" w:rsidP="00F00636">
      <w:pPr>
        <w:pStyle w:val="a3"/>
        <w:numPr>
          <w:ilvl w:val="0"/>
          <w:numId w:val="1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оверить корни по ОДЗ. Убрать неподходящие корни.</w:t>
      </w:r>
    </w:p>
    <w:p w14:paraId="3C6438D8" w14:textId="77777777" w:rsidR="00F00636" w:rsidRDefault="00F0063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3CD5FEE5" w14:textId="109FE868" w:rsidR="00E26A4C" w:rsidRPr="00CB3A14" w:rsidRDefault="00E26A4C" w:rsidP="00E26A4C">
      <w:pPr>
        <w:pStyle w:val="2"/>
        <w:rPr>
          <w:rFonts w:eastAsiaTheme="minorEastAsia"/>
          <w:b/>
          <w:bCs/>
          <w:color w:val="000000" w:themeColor="text1"/>
        </w:rPr>
      </w:pPr>
      <w:bookmarkStart w:id="26" w:name="_Toc109067364"/>
      <w:r w:rsidRPr="00CB3A14">
        <w:rPr>
          <w:rFonts w:eastAsiaTheme="minorEastAsia"/>
          <w:b/>
          <w:bCs/>
          <w:color w:val="000000" w:themeColor="text1"/>
        </w:rPr>
        <w:lastRenderedPageBreak/>
        <w:t>Разбор типовых логарифмических уравнений</w:t>
      </w:r>
      <w:bookmarkEnd w:id="26"/>
    </w:p>
    <w:p w14:paraId="6BE59ACC" w14:textId="36282310" w:rsidR="00F00636" w:rsidRDefault="00964CBA" w:rsidP="00F0063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№1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x+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0998"/>
      </w:tblGrid>
      <w:tr w:rsidR="00964CBA" w14:paraId="3D456146" w14:textId="77777777" w:rsidTr="00E71C8E">
        <w:tc>
          <w:tcPr>
            <w:tcW w:w="4390" w:type="dxa"/>
          </w:tcPr>
          <w:p w14:paraId="62706644" w14:textId="77777777" w:rsidR="00964CBA" w:rsidRDefault="00000000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2x+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10998" w:type="dxa"/>
          </w:tcPr>
          <w:p w14:paraId="0D1016BF" w14:textId="77777777" w:rsidR="00964CBA" w:rsidRPr="00964CBA" w:rsidRDefault="00964CBA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 алгоритму первым шагом мы должны проверить ОДЗ. Однако, в данном случае, мы видим, что 3 в некоторой степени никогда не будет отрицательным. Поэтому в этом случае ОДЗ писать не будем</w:t>
            </w:r>
          </w:p>
        </w:tc>
      </w:tr>
      <w:tr w:rsidR="00964CBA" w14:paraId="04241454" w14:textId="77777777" w:rsidTr="00E71C8E">
        <w:tc>
          <w:tcPr>
            <w:tcW w:w="4390" w:type="dxa"/>
          </w:tcPr>
          <w:p w14:paraId="29B183A3" w14:textId="77777777" w:rsidR="00964CBA" w:rsidRPr="00E71C8E" w:rsidRDefault="00000000" w:rsidP="00F00636">
            <w:pPr>
              <w:rPr>
                <w:rFonts w:ascii="Times New Roman" w:eastAsiaTheme="minorEastAsia" w:hAnsi="Times New Roman" w:cs="Times New Roman"/>
                <w:i/>
                <w:iCs/>
                <w:color w:val="FF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+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+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998" w:type="dxa"/>
          </w:tcPr>
          <w:p w14:paraId="1A13C974" w14:textId="77777777" w:rsidR="00E71C8E" w:rsidRDefault="00964CBA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Данное уравнение уже приведено к конечному виду. Поэтому мы сразу можем перейти от логарифма к степени по определению логарифма</w:t>
            </w:r>
          </w:p>
        </w:tc>
      </w:tr>
      <w:tr w:rsidR="00964CBA" w14:paraId="62DCDFBA" w14:textId="77777777" w:rsidTr="00E71C8E">
        <w:tc>
          <w:tcPr>
            <w:tcW w:w="4390" w:type="dxa"/>
          </w:tcPr>
          <w:p w14:paraId="772C7BEE" w14:textId="77777777" w:rsidR="00964CBA" w:rsidRDefault="00000000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+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∙2</m:t>
                    </m:r>
                  </m:sup>
                </m:sSup>
              </m:oMath>
            </m:oMathPara>
          </w:p>
        </w:tc>
        <w:tc>
          <w:tcPr>
            <w:tcW w:w="10998" w:type="dxa"/>
          </w:tcPr>
          <w:p w14:paraId="009B5A1E" w14:textId="77777777" w:rsidR="00964CBA" w:rsidRPr="00E71C8E" w:rsidRDefault="00E71C8E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Мы получили показательное уравнение. Для его решения я 9 представлю как 3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</w:p>
        </w:tc>
      </w:tr>
      <w:tr w:rsidR="00964CBA" w14:paraId="4745111E" w14:textId="77777777" w:rsidTr="00E71C8E">
        <w:tc>
          <w:tcPr>
            <w:tcW w:w="4390" w:type="dxa"/>
          </w:tcPr>
          <w:p w14:paraId="4E7FD091" w14:textId="77777777" w:rsidR="00964CBA" w:rsidRDefault="00000000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+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998" w:type="dxa"/>
          </w:tcPr>
          <w:p w14:paraId="1871227F" w14:textId="77777777" w:rsidR="00964CBA" w:rsidRDefault="00E71C8E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Убираем основания и работаем со степенями</w:t>
            </w:r>
          </w:p>
        </w:tc>
      </w:tr>
      <w:tr w:rsidR="00964CBA" w14:paraId="29EE94F8" w14:textId="77777777" w:rsidTr="00E71C8E">
        <w:tc>
          <w:tcPr>
            <w:tcW w:w="4390" w:type="dxa"/>
          </w:tcPr>
          <w:p w14:paraId="3FAE8178" w14:textId="77777777" w:rsidR="00E71C8E" w:rsidRPr="00E71C8E" w:rsidRDefault="00E71C8E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+9=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x=-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=-2,5</m:t>
                </m:r>
              </m:oMath>
            </m:oMathPara>
          </w:p>
        </w:tc>
        <w:tc>
          <w:tcPr>
            <w:tcW w:w="10998" w:type="dxa"/>
          </w:tcPr>
          <w:p w14:paraId="24A99CB5" w14:textId="77777777" w:rsidR="00964CBA" w:rsidRDefault="00E71C8E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Получаем простое линейное уравнение. </w:t>
            </w:r>
          </w:p>
          <w:p w14:paraId="19ED8381" w14:textId="77777777" w:rsidR="00E71C8E" w:rsidRDefault="00E71C8E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47DAA4BC" w14:textId="77777777" w:rsidR="00E71C8E" w:rsidRPr="00E71C8E" w:rsidRDefault="00E71C8E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Доводим до ответа</w:t>
            </w:r>
          </w:p>
        </w:tc>
      </w:tr>
    </w:tbl>
    <w:p w14:paraId="40D5AB4F" w14:textId="77777777" w:rsidR="006606AA" w:rsidRDefault="006606AA" w:rsidP="00F0063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№2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16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10998"/>
      </w:tblGrid>
      <w:tr w:rsidR="00AD16AC" w14:paraId="30AA2DD0" w14:textId="77777777" w:rsidTr="007974B7">
        <w:tc>
          <w:tcPr>
            <w:tcW w:w="4390" w:type="dxa"/>
          </w:tcPr>
          <w:p w14:paraId="6019DEE6" w14:textId="77777777" w:rsidR="00AD16AC" w:rsidRDefault="00000000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0998" w:type="dxa"/>
          </w:tcPr>
          <w:p w14:paraId="5B88F84B" w14:textId="77777777" w:rsidR="00AD16AC" w:rsidRPr="00AD16AC" w:rsidRDefault="00AD16AC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Мы видим, что наше уравнение похоже на уравнения вид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oMath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но основания отличаются. Этими преобразованиями мы займемся. Но сначала ОДЗ</w:t>
            </w:r>
          </w:p>
        </w:tc>
      </w:tr>
      <w:tr w:rsidR="00AD16AC" w14:paraId="5D5A0395" w14:textId="77777777" w:rsidTr="007974B7">
        <w:tc>
          <w:tcPr>
            <w:tcW w:w="4390" w:type="dxa"/>
          </w:tcPr>
          <w:p w14:paraId="0BAC52DE" w14:textId="77777777" w:rsidR="00AD16AC" w:rsidRPr="00AD16AC" w:rsidRDefault="00AD16AC" w:rsidP="00F00636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ДЗ:2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&gt;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x&gt;-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&lt;2</m:t>
                </m:r>
              </m:oMath>
            </m:oMathPara>
          </w:p>
        </w:tc>
        <w:tc>
          <w:tcPr>
            <w:tcW w:w="10998" w:type="dxa"/>
          </w:tcPr>
          <w:p w14:paraId="6CF3BB01" w14:textId="77777777" w:rsidR="00AD16AC" w:rsidRPr="00AD16AC" w:rsidRDefault="00AD16AC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Поскольку у нас в основании логарифма переменных нет, описываем только часть ОДЗ, касаемое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f</w:t>
            </w:r>
            <w:r w:rsidRPr="00AD16A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x</w:t>
            </w:r>
            <w:r w:rsidRPr="00AD16A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AD16AC" w14:paraId="207D7875" w14:textId="77777777" w:rsidTr="007974B7">
        <w:tc>
          <w:tcPr>
            <w:tcW w:w="4390" w:type="dxa"/>
          </w:tcPr>
          <w:p w14:paraId="61484C76" w14:textId="77777777" w:rsidR="00BC5233" w:rsidRPr="00BC5233" w:rsidRDefault="00000000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</m:oMathPara>
          </w:p>
          <w:p w14:paraId="2DAA22D6" w14:textId="77777777" w:rsidR="00AD16AC" w:rsidRDefault="00000000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16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16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2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4</m:t>
                </m:r>
              </m:oMath>
            </m:oMathPara>
          </w:p>
        </w:tc>
        <w:tc>
          <w:tcPr>
            <w:tcW w:w="10998" w:type="dxa"/>
          </w:tcPr>
          <w:p w14:paraId="730728A8" w14:textId="77777777" w:rsidR="00BC5233" w:rsidRDefault="00AD16AC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Теперь переходим к решению самого уравнения. Воспользуемся свойствами логарифмов. В основании числа 3 и 9. </w:t>
            </w:r>
            <w:r w:rsidR="00BC523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9 можно представить как 3</w:t>
            </w:r>
            <w:r w:rsidR="00BC5233">
              <w:rPr>
                <w:rFonts w:ascii="Times New Roman" w:eastAsiaTheme="minorEastAsia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</w:p>
          <w:p w14:paraId="74AFA8B8" w14:textId="77777777" w:rsidR="00BC5233" w:rsidRDefault="00BC5233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Теперь 2 выносим по свойств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oMath>
          </w:p>
          <w:p w14:paraId="11E88612" w14:textId="77777777" w:rsidR="00BC5233" w:rsidRDefault="00BC5233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206C1152" w14:textId="77777777" w:rsidR="00BC5233" w:rsidRDefault="00BC5233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6CE133C7" w14:textId="77777777" w:rsidR="00BC5233" w:rsidRDefault="00BC5233" w:rsidP="007974B7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После этого убираем 2 к 16 по свойств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n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b. 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Зная, что степень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– квадратный корень, приводим уравнение к конечному виду</w:t>
            </w:r>
            <w:r w:rsidR="007974B7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</w:t>
            </w:r>
          </w:p>
          <w:p w14:paraId="168C53F4" w14:textId="77777777" w:rsidR="007974B7" w:rsidRPr="00BC5233" w:rsidRDefault="007974B7" w:rsidP="007974B7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Теперь основания совпадают, и мы переходим к обычному уравнению.</w:t>
            </w:r>
          </w:p>
        </w:tc>
      </w:tr>
      <w:tr w:rsidR="00AD16AC" w14:paraId="71198747" w14:textId="77777777" w:rsidTr="007974B7">
        <w:tc>
          <w:tcPr>
            <w:tcW w:w="4390" w:type="dxa"/>
          </w:tcPr>
          <w:p w14:paraId="0882D88E" w14:textId="77777777" w:rsidR="00AD16AC" w:rsidRPr="007974B7" w:rsidRDefault="007974B7" w:rsidP="00F00636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=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=-2&lt;2</m:t>
                </m:r>
              </m:oMath>
            </m:oMathPara>
          </w:p>
        </w:tc>
        <w:tc>
          <w:tcPr>
            <w:tcW w:w="10998" w:type="dxa"/>
          </w:tcPr>
          <w:p w14:paraId="1EBA6DF8" w14:textId="77777777" w:rsidR="00AD16AC" w:rsidRDefault="007974B7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Решив простое линейное уравнение и проверив его корень </w:t>
            </w:r>
            <w:r w:rsidR="006A54A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 ОДЗ,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 получим конечный ответ. </w:t>
            </w:r>
          </w:p>
        </w:tc>
      </w:tr>
      <w:tr w:rsidR="00AD16AC" w14:paraId="6221599D" w14:textId="77777777" w:rsidTr="007974B7">
        <w:tc>
          <w:tcPr>
            <w:tcW w:w="4390" w:type="dxa"/>
          </w:tcPr>
          <w:p w14:paraId="7B6793DE" w14:textId="77777777" w:rsidR="00AD16AC" w:rsidRDefault="00AD16AC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0998" w:type="dxa"/>
          </w:tcPr>
          <w:p w14:paraId="4FA0AD33" w14:textId="77777777" w:rsidR="00AD16AC" w:rsidRDefault="00AD16AC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</w:tbl>
    <w:p w14:paraId="3477BEF1" w14:textId="77777777" w:rsidR="00AD16AC" w:rsidRDefault="0065618C" w:rsidP="00F0063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№3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9723"/>
      </w:tblGrid>
      <w:tr w:rsidR="0065618C" w14:paraId="594CB1A9" w14:textId="77777777" w:rsidTr="00096DC3">
        <w:tc>
          <w:tcPr>
            <w:tcW w:w="5665" w:type="dxa"/>
          </w:tcPr>
          <w:p w14:paraId="70E4F465" w14:textId="77777777" w:rsidR="0065618C" w:rsidRDefault="00000000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9723" w:type="dxa"/>
          </w:tcPr>
          <w:p w14:paraId="1A80C686" w14:textId="77777777" w:rsidR="0065618C" w:rsidRPr="0065618C" w:rsidRDefault="0065618C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У нас есть два логарифма с неизвестными в f</w:t>
            </w:r>
            <w:r w:rsidRPr="0065618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x</w:t>
            </w:r>
            <w:r w:rsidRPr="0065618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). 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пишем ОДЗ для каждого</w:t>
            </w:r>
          </w:p>
        </w:tc>
      </w:tr>
      <w:tr w:rsidR="0065618C" w14:paraId="162451FD" w14:textId="77777777" w:rsidTr="00096DC3">
        <w:tc>
          <w:tcPr>
            <w:tcW w:w="5665" w:type="dxa"/>
          </w:tcPr>
          <w:p w14:paraId="6E4875F6" w14:textId="77777777" w:rsidR="0065618C" w:rsidRPr="002D50DD" w:rsidRDefault="002D50DD" w:rsidP="00F00636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ОДЗ:1.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+6&gt;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&gt;-6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. 10-x&gt;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x&gt;-1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&lt;1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Вывод: -6&lt;x&lt;10</m:t>
                </m:r>
              </m:oMath>
            </m:oMathPara>
          </w:p>
        </w:tc>
        <w:tc>
          <w:tcPr>
            <w:tcW w:w="9723" w:type="dxa"/>
          </w:tcPr>
          <w:p w14:paraId="6CE248D6" w14:textId="77777777" w:rsidR="0065618C" w:rsidRDefault="002D50DD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Решаем два простейших линейных неравенства</w:t>
            </w:r>
          </w:p>
          <w:p w14:paraId="40113E4A" w14:textId="77777777" w:rsidR="002D50DD" w:rsidRDefault="002D50DD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708F8328" w14:textId="77777777" w:rsidR="002D50DD" w:rsidRDefault="002D50DD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4CA79369" w14:textId="77777777" w:rsidR="002D50DD" w:rsidRDefault="002D50DD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53CF02FA" w14:textId="77777777" w:rsidR="002D50DD" w:rsidRDefault="002D50DD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47B216DF" w14:textId="77777777" w:rsidR="002D50DD" w:rsidRPr="002D50DD" w:rsidRDefault="002D50DD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Делаем вывод о промежутке значений для х</w:t>
            </w:r>
          </w:p>
        </w:tc>
      </w:tr>
      <w:tr w:rsidR="0065618C" w14:paraId="050222D2" w14:textId="77777777" w:rsidTr="00096DC3">
        <w:tc>
          <w:tcPr>
            <w:tcW w:w="5665" w:type="dxa"/>
          </w:tcPr>
          <w:p w14:paraId="0A6A1CBF" w14:textId="77777777" w:rsidR="0065618C" w:rsidRDefault="00000000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9723" w:type="dxa"/>
          </w:tcPr>
          <w:p w14:paraId="23DD89F4" w14:textId="77777777" w:rsidR="0065618C" w:rsidRPr="002D50DD" w:rsidRDefault="002D50DD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Теперь возвращаемся к нашему уравнению. У нас уравнение практически вид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днако нам мешается 1. Применяем свойства</w:t>
            </w:r>
          </w:p>
        </w:tc>
      </w:tr>
      <w:tr w:rsidR="0065618C" w14:paraId="5D504EBC" w14:textId="77777777" w:rsidTr="00096DC3">
        <w:tc>
          <w:tcPr>
            <w:tcW w:w="5665" w:type="dxa"/>
          </w:tcPr>
          <w:p w14:paraId="3DFE8936" w14:textId="77777777" w:rsidR="0065618C" w:rsidRDefault="00000000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-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9723" w:type="dxa"/>
          </w:tcPr>
          <w:p w14:paraId="68E2BBEC" w14:textId="77777777" w:rsidR="0065618C" w:rsidRPr="002D50DD" w:rsidRDefault="002D50DD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Заменяем 1 по свойству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=1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 Так как основания логарифмов 3, то ставим это же основание.</w:t>
            </w:r>
          </w:p>
        </w:tc>
      </w:tr>
      <w:tr w:rsidR="0065618C" w14:paraId="5DD1C13A" w14:textId="77777777" w:rsidTr="00096DC3">
        <w:tc>
          <w:tcPr>
            <w:tcW w:w="5665" w:type="dxa"/>
          </w:tcPr>
          <w:p w14:paraId="6CE961C1" w14:textId="77777777" w:rsidR="0065618C" w:rsidRDefault="00000000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color w:val="FF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10-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723" w:type="dxa"/>
          </w:tcPr>
          <w:p w14:paraId="505812B0" w14:textId="77777777" w:rsidR="0065618C" w:rsidRDefault="002D50DD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Теперь применим свойство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oMath>
            <w:r w:rsidR="00096DC3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 Получаем конечный вид</w:t>
            </w:r>
          </w:p>
        </w:tc>
      </w:tr>
      <w:tr w:rsidR="0065618C" w14:paraId="4D1BDF98" w14:textId="77777777" w:rsidTr="00096DC3">
        <w:tc>
          <w:tcPr>
            <w:tcW w:w="5665" w:type="dxa"/>
          </w:tcPr>
          <w:p w14:paraId="52EEBF5C" w14:textId="77777777" w:rsidR="0065618C" w:rsidRDefault="00096DC3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6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-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∙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0-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x+18=10-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x=-8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-2</m:t>
                </m:r>
              </m:oMath>
            </m:oMathPara>
          </w:p>
        </w:tc>
        <w:tc>
          <w:tcPr>
            <w:tcW w:w="9723" w:type="dxa"/>
          </w:tcPr>
          <w:p w14:paraId="2C301ED7" w14:textId="77777777" w:rsidR="0065618C" w:rsidRDefault="00096DC3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Отбрасываем логарифмы и решаем дробное цело-рациональное уравнение. Домножаем на НОЗ и, получив обычное линейное уравнение, находим корень</w:t>
            </w:r>
          </w:p>
        </w:tc>
      </w:tr>
      <w:tr w:rsidR="00096DC3" w14:paraId="3602516E" w14:textId="77777777" w:rsidTr="00096DC3">
        <w:tc>
          <w:tcPr>
            <w:tcW w:w="5665" w:type="dxa"/>
          </w:tcPr>
          <w:p w14:paraId="415D9A9E" w14:textId="77777777" w:rsidR="00096DC3" w:rsidRDefault="00096DC3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6&lt;-2&lt;10</m:t>
                </m:r>
              </m:oMath>
            </m:oMathPara>
          </w:p>
        </w:tc>
        <w:tc>
          <w:tcPr>
            <w:tcW w:w="9723" w:type="dxa"/>
          </w:tcPr>
          <w:p w14:paraId="3F01756B" w14:textId="77777777" w:rsidR="00096DC3" w:rsidRDefault="00096DC3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Не забываем сделать проверку по ОДЗ. Здесь все хорошо. Корень нам подходит</w:t>
            </w:r>
          </w:p>
        </w:tc>
      </w:tr>
    </w:tbl>
    <w:p w14:paraId="11FAAE59" w14:textId="77777777" w:rsidR="00096DC3" w:rsidRDefault="00096DC3" w:rsidP="00F00636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FF4773" w14:textId="77777777" w:rsidR="00096DC3" w:rsidRDefault="00096DC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5464ECAE" w14:textId="77777777" w:rsidR="0065618C" w:rsidRDefault="00417725" w:rsidP="00F00636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№4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+x</m:t>
            </m:r>
          </m:e>
        </m:d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0715"/>
      </w:tblGrid>
      <w:tr w:rsidR="00417725" w14:paraId="68D97F54" w14:textId="77777777" w:rsidTr="001B1CF8">
        <w:tc>
          <w:tcPr>
            <w:tcW w:w="4673" w:type="dxa"/>
          </w:tcPr>
          <w:p w14:paraId="3ED8AA40" w14:textId="77777777" w:rsidR="00417725" w:rsidRDefault="00000000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+x</m:t>
                    </m:r>
                  </m:e>
                </m:d>
              </m:oMath>
            </m:oMathPara>
          </w:p>
        </w:tc>
        <w:tc>
          <w:tcPr>
            <w:tcW w:w="10715" w:type="dxa"/>
          </w:tcPr>
          <w:p w14:paraId="19082754" w14:textId="77777777" w:rsidR="00417725" w:rsidRPr="00417725" w:rsidRDefault="00417725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чинаем работать по алгоритму. Первым делом – ОДЗ</w:t>
            </w:r>
          </w:p>
        </w:tc>
      </w:tr>
      <w:tr w:rsidR="00417725" w14:paraId="324BCB2D" w14:textId="77777777" w:rsidTr="001B1CF8">
        <w:tc>
          <w:tcPr>
            <w:tcW w:w="4673" w:type="dxa"/>
          </w:tcPr>
          <w:p w14:paraId="7AF6B418" w14:textId="77777777" w:rsidR="00417725" w:rsidRPr="00417725" w:rsidRDefault="00417725" w:rsidP="00F00636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ОДЗ:1.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-x&gt;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x&gt;-8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&lt;8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. 4+x&gt;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&gt;-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Вывод: -4&lt;x&lt;8</m:t>
                </m:r>
              </m:oMath>
            </m:oMathPara>
          </w:p>
        </w:tc>
        <w:tc>
          <w:tcPr>
            <w:tcW w:w="10715" w:type="dxa"/>
          </w:tcPr>
          <w:p w14:paraId="65680337" w14:textId="77777777" w:rsidR="00382286" w:rsidRDefault="00382286" w:rsidP="0038228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Решаем два простейших линейных неравенства</w:t>
            </w:r>
          </w:p>
          <w:p w14:paraId="6250309E" w14:textId="77777777" w:rsidR="00382286" w:rsidRDefault="00382286" w:rsidP="0038228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3965FCDC" w14:textId="77777777" w:rsidR="00382286" w:rsidRDefault="00382286" w:rsidP="0038228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18A24723" w14:textId="77777777" w:rsidR="00382286" w:rsidRDefault="00382286" w:rsidP="0038228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248FBA92" w14:textId="77777777" w:rsidR="00382286" w:rsidRDefault="00382286" w:rsidP="0038228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38F53700" w14:textId="77777777" w:rsidR="00417725" w:rsidRDefault="00382286" w:rsidP="0038228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Делаем вывод о промежутке значений для х</w:t>
            </w:r>
          </w:p>
        </w:tc>
      </w:tr>
      <w:tr w:rsidR="00417725" w14:paraId="67B0F1A4" w14:textId="77777777" w:rsidTr="001B1CF8">
        <w:tc>
          <w:tcPr>
            <w:tcW w:w="4673" w:type="dxa"/>
          </w:tcPr>
          <w:p w14:paraId="20BE3E76" w14:textId="77777777" w:rsidR="00417725" w:rsidRDefault="00000000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+x</m:t>
                    </m:r>
                  </m:e>
                </m:d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+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715" w:type="dxa"/>
          </w:tcPr>
          <w:p w14:paraId="3D6F08CA" w14:textId="77777777" w:rsidR="00417725" w:rsidRPr="00382286" w:rsidRDefault="00382286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Возвращаемся к уравнению. Применим свойство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n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 чтобы убрать множитель 2 в правой части уравнения</w:t>
            </w:r>
            <w:r w:rsidR="00425526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. </w:t>
            </w:r>
          </w:p>
        </w:tc>
      </w:tr>
      <w:tr w:rsidR="00417725" w14:paraId="5D2E3A72" w14:textId="77777777" w:rsidTr="001B1CF8">
        <w:tc>
          <w:tcPr>
            <w:tcW w:w="4673" w:type="dxa"/>
          </w:tcPr>
          <w:p w14:paraId="0A330CA1" w14:textId="77777777" w:rsidR="00417725" w:rsidRPr="00425526" w:rsidRDefault="00425526" w:rsidP="00F00636">
            <w:pPr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4+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8-x=16+8x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9x+8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=81-32=4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7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9+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9-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8</m:t>
                </m:r>
              </m:oMath>
            </m:oMathPara>
          </w:p>
        </w:tc>
        <w:tc>
          <w:tcPr>
            <w:tcW w:w="10715" w:type="dxa"/>
          </w:tcPr>
          <w:p w14:paraId="63782D1D" w14:textId="77777777" w:rsidR="00417725" w:rsidRDefault="00425526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Теперь, отбрасывая логарифмы, работаем с квадратным уравнением. Я решаю через дискриминант</w:t>
            </w:r>
          </w:p>
          <w:p w14:paraId="1467AD52" w14:textId="77777777" w:rsidR="00D27241" w:rsidRDefault="00D27241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6870D8F6" w14:textId="77777777" w:rsidR="00D27241" w:rsidRDefault="00D27241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4C403BB8" w14:textId="77777777" w:rsidR="00D27241" w:rsidRDefault="00D27241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573FE054" w14:textId="77777777" w:rsidR="00D27241" w:rsidRDefault="00D27241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488DD23A" w14:textId="77777777" w:rsidR="00D27241" w:rsidRDefault="00D27241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03C6E180" w14:textId="77777777" w:rsidR="00D27241" w:rsidRDefault="00D27241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7FC5AA96" w14:textId="77777777" w:rsidR="00D27241" w:rsidRPr="00D27241" w:rsidRDefault="00D27241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лучив корни, проверяем их по ОДЗ</w:t>
            </w:r>
          </w:p>
        </w:tc>
      </w:tr>
      <w:tr w:rsidR="00417725" w14:paraId="29328D3A" w14:textId="77777777" w:rsidTr="001B1CF8">
        <w:tc>
          <w:tcPr>
            <w:tcW w:w="4673" w:type="dxa"/>
          </w:tcPr>
          <w:p w14:paraId="51850E4A" w14:textId="77777777" w:rsidR="00417725" w:rsidRDefault="00000000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4&lt;-1&lt;8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4&lt;-8&lt;8</m:t>
                </m:r>
              </m:oMath>
            </m:oMathPara>
          </w:p>
        </w:tc>
        <w:tc>
          <w:tcPr>
            <w:tcW w:w="10715" w:type="dxa"/>
          </w:tcPr>
          <w:p w14:paraId="788215C7" w14:textId="77777777" w:rsidR="00417725" w:rsidRDefault="00417725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  <w:p w14:paraId="318A7EE3" w14:textId="77777777" w:rsidR="00D27241" w:rsidRPr="00D27241" w:rsidRDefault="00D27241" w:rsidP="00F00636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Корень не подходит по ОДЗ. Вывод: ответ -1. </w:t>
            </w:r>
          </w:p>
        </w:tc>
      </w:tr>
    </w:tbl>
    <w:p w14:paraId="1360BDD8" w14:textId="77777777" w:rsidR="00417725" w:rsidRDefault="00417725" w:rsidP="00F00636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15FBDCC" w14:textId="77777777" w:rsidR="001B1CF8" w:rsidRDefault="001B1CF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5100E2AC" w14:textId="2E278806" w:rsidR="00417725" w:rsidRDefault="00702A3D" w:rsidP="00CB3A14">
      <w:pPr>
        <w:pStyle w:val="1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</w:rPr>
      </w:pPr>
      <w:bookmarkStart w:id="27" w:name="_Toc109067365"/>
      <w:r w:rsidRPr="00CB3A14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</w:rPr>
        <w:lastRenderedPageBreak/>
        <w:t>Простейшие тригонометрические уравнени</w:t>
      </w:r>
      <w:r w:rsidR="00D201A3" w:rsidRPr="00CB3A14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</w:rPr>
        <w:t>я</w:t>
      </w:r>
      <w:bookmarkEnd w:id="27"/>
    </w:p>
    <w:p w14:paraId="3D9A1417" w14:textId="7CA54696" w:rsidR="00CB3A14" w:rsidRPr="00CB3A14" w:rsidRDefault="00CB3A14" w:rsidP="00CB3A14">
      <w:pPr>
        <w:pStyle w:val="2"/>
        <w:rPr>
          <w:b/>
          <w:bCs/>
          <w:color w:val="000000" w:themeColor="text1"/>
        </w:rPr>
      </w:pPr>
      <w:bookmarkStart w:id="28" w:name="_Toc109067366"/>
      <w:r w:rsidRPr="00CB3A14">
        <w:rPr>
          <w:b/>
          <w:bCs/>
          <w:color w:val="000000" w:themeColor="text1"/>
        </w:rPr>
        <w:t>Начальные знания о тригонометрической окружности</w:t>
      </w:r>
      <w:bookmarkEnd w:id="28"/>
    </w:p>
    <w:p w14:paraId="2A04B6BB" w14:textId="77777777" w:rsidR="00792821" w:rsidRPr="00792821" w:rsidRDefault="00702A3D" w:rsidP="0079282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№1 тригонометрические уравнения самые простые. Для их решения достаточно знать значения тригонометрических функций. Можно либо выучить, либо определять по единичной окружности. Лично мне удобнее пользоваться окружностью. </w:t>
      </w:r>
      <w:r w:rsidR="00792821" w:rsidRPr="00CD0D4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10431"/>
      </w:tblGrid>
      <w:tr w:rsidR="00792821" w:rsidRPr="00792821" w14:paraId="0D3969F6" w14:textId="77777777" w:rsidTr="00FB0F4E">
        <w:trPr>
          <w:trHeight w:val="3872"/>
        </w:trPr>
        <w:tc>
          <w:tcPr>
            <w:tcW w:w="4957" w:type="dxa"/>
          </w:tcPr>
          <w:p w14:paraId="11E2E580" w14:textId="77777777" w:rsidR="00792821" w:rsidRPr="00CD0D48" w:rsidRDefault="00792821" w:rsidP="00792821">
            <w:pPr>
              <w:tabs>
                <w:tab w:val="left" w:pos="2040"/>
                <w:tab w:val="left" w:pos="5856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F53EF2" wp14:editId="327C9E6F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779145</wp:posOffset>
                      </wp:positionV>
                      <wp:extent cx="2255520" cy="22860"/>
                      <wp:effectExtent l="0" t="76200" r="11430" b="7239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5520" cy="228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6AB6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0.55pt;margin-top:61.35pt;width:177.6pt;height:1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" strokecolor="#5a5a5a [2109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D6DDF7" wp14:editId="5B0E3E2C">
                      <wp:simplePos x="0" y="0"/>
                      <wp:positionH relativeFrom="column">
                        <wp:posOffset>1920875</wp:posOffset>
                      </wp:positionH>
                      <wp:positionV relativeFrom="paragraph">
                        <wp:posOffset>330835</wp:posOffset>
                      </wp:positionV>
                      <wp:extent cx="7620" cy="1996440"/>
                      <wp:effectExtent l="57150" t="38100" r="49530" b="381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19964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CA276" id="Прямая со стрелкой 4" o:spid="_x0000_s1026" type="#_x0000_t32" style="position:absolute;margin-left:151.25pt;margin-top:26.05pt;width:.6pt;height:157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" strokecolor="gray [1629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73F81F" wp14:editId="1802AACF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803275</wp:posOffset>
                      </wp:positionV>
                      <wp:extent cx="1242060" cy="1257300"/>
                      <wp:effectExtent l="19050" t="19050" r="1524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F162E1" id="Овал 3" o:spid="_x0000_s1026" style="position:absolute;margin-left:51.95pt;margin-top:63.25pt;width:97.8pt;height:9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5F901B" wp14:editId="22282B8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420495</wp:posOffset>
                      </wp:positionV>
                      <wp:extent cx="2255520" cy="22860"/>
                      <wp:effectExtent l="0" t="76200" r="11430" b="7239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5520" cy="228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DF640A" id="Прямая со стрелкой 2" o:spid="_x0000_s1026" type="#_x0000_t32" style="position:absolute;margin-left:12.95pt;margin-top:111.85pt;width:177.6pt;height:1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AE46F" wp14:editId="74BA62F8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46075</wp:posOffset>
                      </wp:positionV>
                      <wp:extent cx="7620" cy="1996440"/>
                      <wp:effectExtent l="57150" t="38100" r="49530" b="381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19964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17CA1" id="Прямая со стрелкой 1" o:spid="_x0000_s1026" type="#_x0000_t32" style="position:absolute;margin-left:101.75pt;margin-top:27.25pt;width:.6pt;height:157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488B1081" w14:textId="77777777" w:rsidR="00792821" w:rsidRDefault="00792821" w:rsidP="00792821">
            <w:pPr>
              <w:tabs>
                <w:tab w:val="left" w:pos="204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CD0D48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 x</w:t>
            </w:r>
          </w:p>
          <w:p w14:paraId="1A04F6C3" w14:textId="77777777" w:rsidR="00792821" w:rsidRPr="00792821" w:rsidRDefault="00792821" w:rsidP="0079282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4B7B5EC5" w14:textId="77777777" w:rsidR="00792821" w:rsidRDefault="00D640F5" w:rsidP="00792821">
            <w:pPr>
              <w:tabs>
                <w:tab w:val="left" w:pos="3924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2D73AC9F" wp14:editId="49B21239">
                      <wp:simplePos x="0" y="0"/>
                      <wp:positionH relativeFrom="column">
                        <wp:posOffset>1346599</wp:posOffset>
                      </wp:positionH>
                      <wp:positionV relativeFrom="paragraph">
                        <wp:posOffset>18090</wp:posOffset>
                      </wp:positionV>
                      <wp:extent cx="45000" cy="93960"/>
                      <wp:effectExtent l="57150" t="38100" r="50800" b="40005"/>
                      <wp:wrapNone/>
                      <wp:docPr id="6" name="Рукописный ввод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00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4A6F7C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6" o:spid="_x0000_s1026" type="#_x0000_t75" style="position:absolute;margin-left:105.35pt;margin-top:.7pt;width:5pt;height: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">
                      <v:imagedata r:id="rId10" o:title=""/>
                    </v:shape>
                  </w:pict>
                </mc:Fallback>
              </mc:AlternateContent>
            </w:r>
            <w:r w:rsidR="0079282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  <w:t>Ctg x</w:t>
            </w:r>
          </w:p>
          <w:p w14:paraId="56EF93CA" w14:textId="77777777" w:rsidR="00792821" w:rsidRDefault="00792821" w:rsidP="0079282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40059F9F" w14:textId="77777777" w:rsidR="00792821" w:rsidRDefault="00792821" w:rsidP="0079282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32C97E8A" w14:textId="77777777" w:rsidR="00792821" w:rsidRDefault="00D640F5" w:rsidP="00792821">
            <w:pPr>
              <w:tabs>
                <w:tab w:val="left" w:pos="3996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4F71F2F7" wp14:editId="6182DAE6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81280</wp:posOffset>
                      </wp:positionV>
                      <wp:extent cx="116520" cy="95400"/>
                      <wp:effectExtent l="38100" t="38100" r="55245" b="5715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52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ADFBF8" id="Рукописный ввод 14" o:spid="_x0000_s1026" type="#_x0000_t75" style="position:absolute;margin-left:37.6pt;margin-top:5.7pt;width:10.55pt;height:8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74149C58" wp14:editId="55BEC04C">
                      <wp:simplePos x="0" y="0"/>
                      <wp:positionH relativeFrom="column">
                        <wp:posOffset>1342999</wp:posOffset>
                      </wp:positionH>
                      <wp:positionV relativeFrom="paragraph">
                        <wp:posOffset>53400</wp:posOffset>
                      </wp:positionV>
                      <wp:extent cx="56880" cy="95400"/>
                      <wp:effectExtent l="57150" t="38100" r="57785" b="5715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8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4A005C" id="Рукописный ввод 8" o:spid="_x0000_s1026" type="#_x0000_t75" style="position:absolute;margin-left:105.05pt;margin-top:3.5pt;width:5.9pt;height: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"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11E405D8" wp14:editId="73C0E7F6">
                      <wp:simplePos x="0" y="0"/>
                      <wp:positionH relativeFrom="column">
                        <wp:posOffset>1952839</wp:posOffset>
                      </wp:positionH>
                      <wp:positionV relativeFrom="paragraph">
                        <wp:posOffset>40800</wp:posOffset>
                      </wp:positionV>
                      <wp:extent cx="44640" cy="114480"/>
                      <wp:effectExtent l="57150" t="38100" r="50800" b="57150"/>
                      <wp:wrapNone/>
                      <wp:docPr id="7" name="Рукописный ввод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64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22DA9F" id="Рукописный ввод 7" o:spid="_x0000_s1026" type="#_x0000_t75" style="position:absolute;margin-left:153.05pt;margin-top:2.5pt;width:4.9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">
                      <v:imagedata r:id="rId16" o:title=""/>
                    </v:shape>
                  </w:pict>
                </mc:Fallback>
              </mc:AlternateContent>
            </w:r>
            <w:r w:rsidR="0079282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  <w:t>Cos x</w:t>
            </w:r>
          </w:p>
          <w:p w14:paraId="77083D8F" w14:textId="77777777" w:rsidR="00792821" w:rsidRPr="00792821" w:rsidRDefault="00792821" w:rsidP="0079282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122E9774" w14:textId="77777777" w:rsidR="00792821" w:rsidRDefault="00792821" w:rsidP="0079282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20750466" w14:textId="77777777" w:rsidR="00792821" w:rsidRDefault="00792821" w:rsidP="00792821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44368CEE" w14:textId="77777777" w:rsidR="00792821" w:rsidRPr="00792821" w:rsidRDefault="00D640F5" w:rsidP="00792821">
            <w:pPr>
              <w:tabs>
                <w:tab w:val="left" w:pos="3204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A8FC6EC" wp14:editId="08CF1DA2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40640</wp:posOffset>
                      </wp:positionV>
                      <wp:extent cx="124285" cy="111240"/>
                      <wp:effectExtent l="57150" t="38100" r="47625" b="41275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85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CF4CFF" id="Рукописный ввод 11" o:spid="_x0000_s1026" type="#_x0000_t75" style="position:absolute;margin-left:104.75pt;margin-top:2.5pt;width:11.25pt;height:10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">
                      <v:imagedata r:id="rId18" o:title=""/>
                    </v:shape>
                  </w:pict>
                </mc:Fallback>
              </mc:AlternateContent>
            </w:r>
            <w:r w:rsidR="0079282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ab/>
              <w:t>Tg x</w:t>
            </w:r>
          </w:p>
        </w:tc>
        <w:tc>
          <w:tcPr>
            <w:tcW w:w="10431" w:type="dxa"/>
          </w:tcPr>
          <w:p w14:paraId="7BC9520F" w14:textId="77777777" w:rsidR="00792821" w:rsidRDefault="00792821" w:rsidP="00792821">
            <w:pPr>
              <w:tabs>
                <w:tab w:val="left" w:pos="2040"/>
                <w:tab w:val="left" w:pos="5856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Для начала нужно знать, как располагаются оси. </w:t>
            </w:r>
            <w:r w:rsidR="00D640F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Косинус по горизонтали, синус – по вертикали. Также есть оси тангенса и котангенса. Они проходят параллельно синусу и косинусу соответственно через единицы. </w:t>
            </w:r>
          </w:p>
          <w:p w14:paraId="755E1437" w14:textId="77777777" w:rsidR="00044681" w:rsidRDefault="00044681" w:rsidP="00792821">
            <w:pPr>
              <w:tabs>
                <w:tab w:val="left" w:pos="2040"/>
                <w:tab w:val="left" w:pos="5856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говорим подробнее про синус и косинус и их значения.</w:t>
            </w:r>
          </w:p>
          <w:p w14:paraId="353A6B1B" w14:textId="77777777" w:rsidR="00D640F5" w:rsidRDefault="00D640F5" w:rsidP="00792821">
            <w:pPr>
              <w:tabs>
                <w:tab w:val="left" w:pos="2040"/>
                <w:tab w:val="left" w:pos="5856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Окружность единичная. Значит, она пересекает оси синуса и косинуса в точках -1, 1. В центре, как всегда, 0. Это </w:t>
            </w:r>
            <w:r w:rsidR="0004468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з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чения функций. Также есть точ</w:t>
            </w:r>
            <w:r w:rsidR="0004468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к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044681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. Запомнить их легко по порядку. По сути, в числителе у нас 1, 2, 3 под корнями (корень 1 и 1 это одно и то же), а в знаменателе всегда 2.</w:t>
            </w:r>
          </w:p>
          <w:p w14:paraId="1D2BBEA8" w14:textId="77777777" w:rsidR="003F3AAF" w:rsidRDefault="003F3AAF" w:rsidP="00792821">
            <w:pPr>
              <w:tabs>
                <w:tab w:val="left" w:pos="2040"/>
                <w:tab w:val="left" w:pos="5856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Для тангенса и котангенса, кроме -1, 0, 1, существуют также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oMath>
          </w:p>
          <w:p w14:paraId="323DF053" w14:textId="77777777" w:rsidR="003F3AAF" w:rsidRPr="00792821" w:rsidRDefault="003F3AAF" w:rsidP="00792821">
            <w:pPr>
              <w:tabs>
                <w:tab w:val="left" w:pos="2040"/>
                <w:tab w:val="left" w:pos="5856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смотрим подробнее расположение этих точек.</w:t>
            </w:r>
          </w:p>
        </w:tc>
      </w:tr>
    </w:tbl>
    <w:p w14:paraId="6EA2B29E" w14:textId="77777777" w:rsidR="00FB0F4E" w:rsidRDefault="00FB0F4E" w:rsidP="00FB0F4E">
      <w:pPr>
        <w:tabs>
          <w:tab w:val="left" w:pos="11700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0CB097C9" wp14:editId="6DBBBBE1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6083300" cy="5671820"/>
            <wp:effectExtent l="0" t="0" r="0" b="5080"/>
            <wp:wrapTight wrapText="bothSides">
              <wp:wrapPolygon edited="0">
                <wp:start x="0" y="0"/>
                <wp:lineTo x="0" y="21547"/>
                <wp:lineTo x="21510" y="21547"/>
                <wp:lineTo x="21510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829" cy="567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а чертеже мы видим расположение точек, о которых я сказала выше.</w:t>
      </w:r>
    </w:p>
    <w:p w14:paraId="7AECB105" w14:textId="404ACD14" w:rsidR="000910EC" w:rsidRDefault="00FB0F4E" w:rsidP="000910EC">
      <w:pPr>
        <w:tabs>
          <w:tab w:val="left" w:pos="1170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еленым цветом я выделила нули для тангенса и котангенса. Точки расположены по порядку. Поэтому схематично восстановить их в черновике не сложно.</w:t>
      </w:r>
      <w:r w:rsidR="00284783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62399FA" wp14:editId="2ED6F3BF">
            <wp:simplePos x="0" y="0"/>
            <wp:positionH relativeFrom="margin">
              <wp:align>left</wp:align>
            </wp:positionH>
            <wp:positionV relativeFrom="margin">
              <wp:posOffset>-94615</wp:posOffset>
            </wp:positionV>
            <wp:extent cx="6089650" cy="5676265"/>
            <wp:effectExtent l="0" t="0" r="6350" b="635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4F00C" w14:textId="218809CD" w:rsidR="00CD0D48" w:rsidRDefault="00284783" w:rsidP="00792821">
      <w:pPr>
        <w:tabs>
          <w:tab w:val="left" w:pos="354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окружности углы откладываются, начиная от самой правой точки. Это ноль. Положительное направление идет против часовой стрелки. </w:t>
      </w:r>
    </w:p>
    <w:tbl>
      <w:tblPr>
        <w:tblStyle w:val="a7"/>
        <w:tblpPr w:leftFromText="180" w:rightFromText="180" w:vertAnchor="text" w:horzAnchor="page" w:tblpX="10588" w:tblpY="559"/>
        <w:tblW w:w="0" w:type="auto"/>
        <w:tblLook w:val="04A0" w:firstRow="1" w:lastRow="0" w:firstColumn="1" w:lastColumn="0" w:noHBand="0" w:noVBand="1"/>
      </w:tblPr>
      <w:tblGrid>
        <w:gridCol w:w="1555"/>
        <w:gridCol w:w="1238"/>
        <w:gridCol w:w="1345"/>
        <w:gridCol w:w="1238"/>
      </w:tblGrid>
      <w:tr w:rsidR="00CD0D48" w14:paraId="57C5D686" w14:textId="77777777" w:rsidTr="009D7890">
        <w:tc>
          <w:tcPr>
            <w:tcW w:w="1555" w:type="dxa"/>
          </w:tcPr>
          <w:p w14:paraId="2299C8F0" w14:textId="77777777" w:rsidR="00CD0D48" w:rsidRDefault="00CD0D48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дианы</m:t>
                </m:r>
              </m:oMath>
            </m:oMathPara>
          </w:p>
        </w:tc>
        <w:tc>
          <w:tcPr>
            <w:tcW w:w="1238" w:type="dxa"/>
          </w:tcPr>
          <w:p w14:paraId="00BE6B18" w14:textId="77777777" w:rsidR="00CD0D48" w:rsidRDefault="00CD0D48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адусы</w:t>
            </w:r>
          </w:p>
        </w:tc>
        <w:tc>
          <w:tcPr>
            <w:tcW w:w="1238" w:type="dxa"/>
          </w:tcPr>
          <w:p w14:paraId="241F2B45" w14:textId="77777777" w:rsidR="00CD0D48" w:rsidRDefault="00CD0D48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адианы</m:t>
                </m:r>
              </m:oMath>
            </m:oMathPara>
          </w:p>
        </w:tc>
        <w:tc>
          <w:tcPr>
            <w:tcW w:w="1238" w:type="dxa"/>
          </w:tcPr>
          <w:p w14:paraId="5ACBCEB5" w14:textId="77777777" w:rsidR="00CD0D48" w:rsidRDefault="00CD0D48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радусы</w:t>
            </w:r>
          </w:p>
        </w:tc>
      </w:tr>
      <w:tr w:rsidR="00CD0D48" w14:paraId="3AE945A0" w14:textId="77777777" w:rsidTr="009D7890">
        <w:trPr>
          <w:trHeight w:val="655"/>
        </w:trPr>
        <w:tc>
          <w:tcPr>
            <w:tcW w:w="1555" w:type="dxa"/>
          </w:tcPr>
          <w:p w14:paraId="5BC3AFE4" w14:textId="77777777" w:rsidR="00CD0D48" w:rsidRDefault="00000000" w:rsidP="00CD0D48">
            <w:pPr>
              <w:tabs>
                <w:tab w:val="left" w:pos="3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14:paraId="7D3F962A" w14:textId="77777777" w:rsidR="00CD0D48" w:rsidRPr="00CD0D48" w:rsidRDefault="00CD0D48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8" w:type="dxa"/>
          </w:tcPr>
          <w:p w14:paraId="0B70CF62" w14:textId="77777777" w:rsidR="00CD0D48" w:rsidRDefault="00000000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7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14:paraId="01D09B7A" w14:textId="77777777" w:rsidR="00CD0D48" w:rsidRPr="002E79AF" w:rsidRDefault="002E79AF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CD0D48" w14:paraId="5690E4B9" w14:textId="77777777" w:rsidTr="009D7890">
        <w:tc>
          <w:tcPr>
            <w:tcW w:w="1555" w:type="dxa"/>
          </w:tcPr>
          <w:p w14:paraId="2220EEB6" w14:textId="77777777" w:rsidR="00CD0D48" w:rsidRDefault="00000000" w:rsidP="00CD0D48">
            <w:pPr>
              <w:tabs>
                <w:tab w:val="left" w:pos="3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14:paraId="64726F97" w14:textId="77777777" w:rsidR="00CD0D48" w:rsidRDefault="00CD0D48" w:rsidP="00CD0D48">
            <w:pPr>
              <w:tabs>
                <w:tab w:val="left" w:pos="3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14:paraId="152FEBE5" w14:textId="77777777" w:rsidR="00CD0D48" w:rsidRPr="00CD0D48" w:rsidRDefault="00CD0D48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8" w:type="dxa"/>
          </w:tcPr>
          <w:p w14:paraId="6A796337" w14:textId="77777777" w:rsidR="00CD0D48" w:rsidRDefault="00000000" w:rsidP="00CD0D48">
            <w:pPr>
              <w:tabs>
                <w:tab w:val="left" w:pos="3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  <w:p w14:paraId="4DE02992" w14:textId="77777777" w:rsidR="00CD0D48" w:rsidRDefault="00CD0D48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</w:tcPr>
          <w:p w14:paraId="2BA791CB" w14:textId="77777777" w:rsidR="00CD0D48" w:rsidRPr="002E79AF" w:rsidRDefault="002E79AF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CD0D48" w14:paraId="19C0582F" w14:textId="77777777" w:rsidTr="009D7890">
        <w:tc>
          <w:tcPr>
            <w:tcW w:w="1555" w:type="dxa"/>
          </w:tcPr>
          <w:p w14:paraId="0FA36E18" w14:textId="77777777" w:rsidR="00CD0D48" w:rsidRDefault="00000000" w:rsidP="00CD0D48">
            <w:pPr>
              <w:tabs>
                <w:tab w:val="left" w:pos="3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14:paraId="0BC33CE1" w14:textId="77777777" w:rsidR="00CD0D48" w:rsidRPr="00CD0D48" w:rsidRDefault="00CD0D48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8" w:type="dxa"/>
          </w:tcPr>
          <w:p w14:paraId="5C033304" w14:textId="77777777" w:rsidR="00CD0D48" w:rsidRDefault="00000000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14:paraId="01C911E6" w14:textId="77777777" w:rsidR="00CD0D48" w:rsidRPr="002E79AF" w:rsidRDefault="002E79AF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CD0D48" w14:paraId="5B4680C5" w14:textId="77777777" w:rsidTr="00CD0D48">
        <w:trPr>
          <w:trHeight w:val="772"/>
        </w:trPr>
        <w:tc>
          <w:tcPr>
            <w:tcW w:w="1555" w:type="dxa"/>
          </w:tcPr>
          <w:p w14:paraId="0303BC53" w14:textId="77777777" w:rsidR="00CD0D48" w:rsidRDefault="00000000" w:rsidP="00CD0D48">
            <w:pPr>
              <w:tabs>
                <w:tab w:val="left" w:pos="3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14:paraId="415C7DF1" w14:textId="77777777" w:rsidR="00CD0D48" w:rsidRPr="002E79AF" w:rsidRDefault="00CD0D48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  <w:r w:rsidR="002E79AF"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8" w:type="dxa"/>
          </w:tcPr>
          <w:p w14:paraId="14584C77" w14:textId="77777777" w:rsidR="00CD0D48" w:rsidRDefault="00000000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14:paraId="1A7A2768" w14:textId="77777777" w:rsidR="00CD0D48" w:rsidRPr="002E79AF" w:rsidRDefault="002E79AF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7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CD0D48" w14:paraId="1C8A935B" w14:textId="77777777" w:rsidTr="00CD0D48">
        <w:trPr>
          <w:trHeight w:val="852"/>
        </w:trPr>
        <w:tc>
          <w:tcPr>
            <w:tcW w:w="1555" w:type="dxa"/>
          </w:tcPr>
          <w:p w14:paraId="3AC6E40D" w14:textId="77777777" w:rsidR="00CD0D48" w:rsidRDefault="00000000" w:rsidP="00CD0D48">
            <w:pPr>
              <w:tabs>
                <w:tab w:val="left" w:pos="3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14:paraId="7B27A26E" w14:textId="77777777" w:rsidR="00CD0D48" w:rsidRPr="002E79AF" w:rsidRDefault="002E79AF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8" w:type="dxa"/>
          </w:tcPr>
          <w:p w14:paraId="3A8F62C0" w14:textId="77777777" w:rsidR="00CD0D48" w:rsidRDefault="00000000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14:paraId="29CC4548" w14:textId="77777777" w:rsidR="00CD0D48" w:rsidRPr="002E79AF" w:rsidRDefault="002E79AF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CD0D48" w14:paraId="6FA77016" w14:textId="77777777" w:rsidTr="00CD0D48">
        <w:trPr>
          <w:trHeight w:val="696"/>
        </w:trPr>
        <w:tc>
          <w:tcPr>
            <w:tcW w:w="1555" w:type="dxa"/>
          </w:tcPr>
          <w:p w14:paraId="0B43C661" w14:textId="77777777" w:rsidR="00CD0D48" w:rsidRDefault="00000000" w:rsidP="00CD0D48">
            <w:pPr>
              <w:tabs>
                <w:tab w:val="left" w:pos="3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14:paraId="421E332E" w14:textId="77777777" w:rsidR="00CD0D48" w:rsidRPr="002E79AF" w:rsidRDefault="002E79AF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3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8" w:type="dxa"/>
          </w:tcPr>
          <w:p w14:paraId="1B9E518B" w14:textId="77777777" w:rsidR="00CD0D48" w:rsidRDefault="00000000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7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14:paraId="23AAEF34" w14:textId="77777777" w:rsidR="00CD0D48" w:rsidRPr="002E79AF" w:rsidRDefault="002E79AF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CD0D48" w14:paraId="3AAE78BF" w14:textId="77777777" w:rsidTr="00CD0D48">
        <w:trPr>
          <w:trHeight w:val="705"/>
        </w:trPr>
        <w:tc>
          <w:tcPr>
            <w:tcW w:w="1555" w:type="dxa"/>
          </w:tcPr>
          <w:p w14:paraId="0583DFCD" w14:textId="77777777" w:rsidR="00CD0D48" w:rsidRDefault="00000000" w:rsidP="00CD0D48">
            <w:pPr>
              <w:tabs>
                <w:tab w:val="left" w:pos="3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5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14:paraId="2F2D6CDA" w14:textId="77777777" w:rsidR="00CD0D48" w:rsidRPr="002E79AF" w:rsidRDefault="002E79AF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8" w:type="dxa"/>
          </w:tcPr>
          <w:p w14:paraId="7CB5B591" w14:textId="77777777" w:rsidR="00CD0D48" w:rsidRDefault="00000000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1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14:paraId="62037BBA" w14:textId="77777777" w:rsidR="00CD0D48" w:rsidRPr="002E79AF" w:rsidRDefault="002E79AF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3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  <w:tr w:rsidR="00CD0D48" w14:paraId="0CF2B3D2" w14:textId="77777777" w:rsidTr="009D7890">
        <w:tc>
          <w:tcPr>
            <w:tcW w:w="1555" w:type="dxa"/>
          </w:tcPr>
          <w:p w14:paraId="525AF99F" w14:textId="77777777" w:rsidR="00CD0D48" w:rsidRDefault="00CD0D48" w:rsidP="00CD0D48">
            <w:pPr>
              <w:tabs>
                <w:tab w:val="left" w:pos="354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π</m:t>
                </m:r>
              </m:oMath>
            </m:oMathPara>
          </w:p>
        </w:tc>
        <w:tc>
          <w:tcPr>
            <w:tcW w:w="1238" w:type="dxa"/>
          </w:tcPr>
          <w:p w14:paraId="0727387C" w14:textId="77777777" w:rsidR="00CD0D48" w:rsidRPr="002E79AF" w:rsidRDefault="002E79AF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238" w:type="dxa"/>
          </w:tcPr>
          <w:p w14:paraId="06AE99DC" w14:textId="77777777" w:rsidR="00CD0D48" w:rsidRDefault="00CD0D48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π</m:t>
                </m:r>
              </m:oMath>
            </m:oMathPara>
          </w:p>
        </w:tc>
        <w:tc>
          <w:tcPr>
            <w:tcW w:w="1238" w:type="dxa"/>
          </w:tcPr>
          <w:p w14:paraId="735131DC" w14:textId="77777777" w:rsidR="00CD0D48" w:rsidRPr="002E79AF" w:rsidRDefault="002E79AF" w:rsidP="00CD0D48">
            <w:pPr>
              <w:tabs>
                <w:tab w:val="left" w:pos="3540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6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</w:p>
        </w:tc>
      </w:tr>
    </w:tbl>
    <w:p w14:paraId="55E92C2C" w14:textId="77777777" w:rsidR="00284783" w:rsidRDefault="00284783" w:rsidP="00792821">
      <w:pPr>
        <w:tabs>
          <w:tab w:val="left" w:pos="354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ответственно, обозначения:</w:t>
      </w:r>
    </w:p>
    <w:p w14:paraId="6D506641" w14:textId="77777777" w:rsidR="002E79AF" w:rsidRDefault="002E79AF" w:rsidP="00CD0D4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одить из радиан в градусы и наоборот несложно, зна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18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</w:p>
    <w:p w14:paraId="406FB663" w14:textId="77777777" w:rsidR="002E79AF" w:rsidRDefault="002E79A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8B4C7AA" w14:textId="77777777" w:rsidR="00CD0D48" w:rsidRDefault="00C745BC" w:rsidP="00CD0D4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0751BDC2" wp14:editId="65E96702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5825067" cy="5429742"/>
            <wp:effectExtent l="0" t="0" r="444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067" cy="5429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37E">
        <w:rPr>
          <w:rFonts w:ascii="Times New Roman" w:eastAsiaTheme="minorEastAsia" w:hAnsi="Times New Roman" w:cs="Times New Roman"/>
          <w:sz w:val="28"/>
          <w:szCs w:val="28"/>
        </w:rPr>
        <w:t>Если мы будем двигаться по часовой стрелке, то у нас будет отрицательное направление. Точки расположены зеркально положительным относительно оси косинуса.</w:t>
      </w:r>
    </w:p>
    <w:p w14:paraId="6A5C741C" w14:textId="77777777" w:rsidR="0034537E" w:rsidRDefault="003453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7DF4E94" w14:textId="77777777" w:rsidR="00BE2121" w:rsidRDefault="0034537E" w:rsidP="00CD0D4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устив перпендикуляры на оси косинуса и синуса, мы попадем в точки значений функций (красные), для тангенса и котангенса нужно провести прямые через точки углов на окружности и центр координат (</w:t>
      </w:r>
      <w:r w:rsidR="00C7506F">
        <w:rPr>
          <w:rFonts w:ascii="Times New Roman" w:eastAsiaTheme="minorEastAsia" w:hAnsi="Times New Roman" w:cs="Times New Roman"/>
          <w:sz w:val="28"/>
          <w:szCs w:val="28"/>
        </w:rPr>
        <w:t>зеленые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C7506F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621A605" wp14:editId="13EAF60B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5342255" cy="4921885"/>
            <wp:effectExtent l="0" t="0" r="0" b="0"/>
            <wp:wrapTight wrapText="bothSides">
              <wp:wrapPolygon edited="0">
                <wp:start x="0" y="0"/>
                <wp:lineTo x="0" y="21486"/>
                <wp:lineTo x="21490" y="21486"/>
                <wp:lineTo x="21490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67FFF" w14:textId="77777777" w:rsidR="00C7506F" w:rsidRDefault="00C7506F" w:rsidP="00CD0D4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бы не было нагромождения, я подписала только оси. Главное – понять, как проводить прямые через окружность. Определение конкретных углов я покажу уже на примерах, которые мы разберем ниже.</w:t>
      </w:r>
    </w:p>
    <w:p w14:paraId="5BF939C5" w14:textId="77777777" w:rsidR="00827C73" w:rsidRDefault="00827C73" w:rsidP="00827C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немного поговорим об алгоритме решения простого тригонометрического уравнения. Обычно оно дается сразу в приведенном виде. Либо приводится за пару действий. Выглядит оно так:</w:t>
      </w:r>
    </w:p>
    <w:p w14:paraId="032A1622" w14:textId="77777777" w:rsidR="00827C73" w:rsidRPr="00DB76AF" w:rsidRDefault="00000000" w:rsidP="00827C7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den>
              </m:f>
            </m:num>
            <m:den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tg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a</m:t>
          </m:r>
        </m:oMath>
      </m:oMathPara>
    </w:p>
    <w:p w14:paraId="009FC87C" w14:textId="77777777" w:rsidR="00827C73" w:rsidRDefault="00827C73" w:rsidP="00827C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тригонометрической функции. Соответственно, для решения нам нужно сделать возврат к исходному углу и приравнять к нему данную функцию. И возврат к углам мне удобнее всего делать по окружности, о которой я говорила ранее.</w:t>
      </w:r>
    </w:p>
    <w:p w14:paraId="0CDADE05" w14:textId="77777777" w:rsidR="00C7506F" w:rsidRDefault="00C7506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44BAC6F" w14:textId="5DB3B149" w:rsidR="00CB3A14" w:rsidRPr="00CB3A14" w:rsidRDefault="00CB3A14" w:rsidP="00CB3A14">
      <w:pPr>
        <w:pStyle w:val="2"/>
        <w:rPr>
          <w:rFonts w:eastAsiaTheme="minorEastAsia"/>
          <w:b/>
          <w:bCs/>
          <w:color w:val="000000" w:themeColor="text1"/>
        </w:rPr>
      </w:pPr>
      <w:bookmarkStart w:id="29" w:name="_Toc109067367"/>
      <w:r w:rsidRPr="00CB3A14">
        <w:rPr>
          <w:rFonts w:eastAsiaTheme="minorEastAsia"/>
          <w:b/>
          <w:bCs/>
          <w:color w:val="000000" w:themeColor="text1"/>
        </w:rPr>
        <w:lastRenderedPageBreak/>
        <w:t>Разбор типовых тригонометрических уравнений</w:t>
      </w:r>
      <w:bookmarkEnd w:id="29"/>
    </w:p>
    <w:p w14:paraId="43842D4B" w14:textId="6B91D2AA" w:rsidR="00DB76AF" w:rsidRDefault="00662FA7" w:rsidP="00CD0D4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7EDD0E0" wp14:editId="3972E2CA">
            <wp:extent cx="7956550" cy="812800"/>
            <wp:effectExtent l="0" t="0" r="635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9581"/>
      </w:tblGrid>
      <w:tr w:rsidR="00960AF6" w:rsidRPr="00960AF6" w14:paraId="2864D390" w14:textId="77777777" w:rsidTr="00827C73">
        <w:tc>
          <w:tcPr>
            <w:tcW w:w="5807" w:type="dxa"/>
            <w:gridSpan w:val="2"/>
          </w:tcPr>
          <w:p w14:paraId="40CA67E6" w14:textId="77777777" w:rsidR="00960AF6" w:rsidRDefault="00960AF6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sin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(2x+7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581" w:type="dxa"/>
          </w:tcPr>
          <w:p w14:paraId="3000C3D0" w14:textId="77777777" w:rsidR="00960AF6" w:rsidRPr="00960AF6" w:rsidRDefault="000C383D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Я</w:t>
            </w:r>
            <w:r w:rsidR="00960AF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ижу функцию – синус и ее значение. Сразу рисую окружность.</w:t>
            </w:r>
          </w:p>
        </w:tc>
      </w:tr>
      <w:tr w:rsidR="00960AF6" w:rsidRPr="00960AF6" w14:paraId="39B854BF" w14:textId="77777777" w:rsidTr="00827C73">
        <w:trPr>
          <w:trHeight w:val="3467"/>
        </w:trPr>
        <w:tc>
          <w:tcPr>
            <w:tcW w:w="5807" w:type="dxa"/>
            <w:gridSpan w:val="2"/>
          </w:tcPr>
          <w:p w14:paraId="3F14FC5A" w14:textId="77777777" w:rsidR="00960AF6" w:rsidRPr="00960AF6" w:rsidRDefault="00960AF6" w:rsidP="00960AF6">
            <w:pPr>
              <w:tabs>
                <w:tab w:val="left" w:pos="2133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77328D1" wp14:editId="67F18DB3">
                      <wp:simplePos x="0" y="0"/>
                      <wp:positionH relativeFrom="column">
                        <wp:posOffset>1195916</wp:posOffset>
                      </wp:positionH>
                      <wp:positionV relativeFrom="paragraph">
                        <wp:posOffset>111972</wp:posOffset>
                      </wp:positionV>
                      <wp:extent cx="7620" cy="1996440"/>
                      <wp:effectExtent l="57150" t="38100" r="49530" b="381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19964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D026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94.15pt;margin-top:8.8pt;width:.6pt;height:157.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n x</w:t>
            </w:r>
          </w:p>
          <w:p w14:paraId="2321D5A6" w14:textId="77777777" w:rsidR="00960AF6" w:rsidRDefault="00960AF6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40E09AF" w14:textId="77777777" w:rsidR="00960AF6" w:rsidRDefault="00960AF6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8D5F993" wp14:editId="03D44550">
                      <wp:simplePos x="0" y="0"/>
                      <wp:positionH relativeFrom="column">
                        <wp:posOffset>586316</wp:posOffset>
                      </wp:positionH>
                      <wp:positionV relativeFrom="paragraph">
                        <wp:posOffset>121497</wp:posOffset>
                      </wp:positionV>
                      <wp:extent cx="1242060" cy="1257300"/>
                      <wp:effectExtent l="19050" t="19050" r="15240" b="1905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0BAEBF" id="Овал 15" o:spid="_x0000_s1026" style="position:absolute;margin-left:46.15pt;margin-top:9.55pt;width:97.8pt;height:9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</w:p>
          <w:p w14:paraId="09966A40" w14:textId="77777777" w:rsidR="00960AF6" w:rsidRDefault="00960AF6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A76CD66" w14:textId="77777777" w:rsidR="00960AF6" w:rsidRDefault="00960AF6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AB2AC13" w14:textId="77777777" w:rsidR="00960AF6" w:rsidRDefault="00960AF6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73B76D" wp14:editId="4F508E43">
                      <wp:simplePos x="0" y="0"/>
                      <wp:positionH relativeFrom="column">
                        <wp:posOffset>103716</wp:posOffset>
                      </wp:positionH>
                      <wp:positionV relativeFrom="paragraph">
                        <wp:posOffset>128058</wp:posOffset>
                      </wp:positionV>
                      <wp:extent cx="2255520" cy="22860"/>
                      <wp:effectExtent l="0" t="76200" r="11430" b="7239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5520" cy="228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45FEB6" id="Прямая со стрелкой 13" o:spid="_x0000_s1026" type="#_x0000_t32" style="position:absolute;margin-left:8.15pt;margin-top:10.1pt;width:177.6pt;height:1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</w:p>
          <w:p w14:paraId="638055ED" w14:textId="77777777" w:rsidR="00960AF6" w:rsidRDefault="00960AF6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4D6D5D0F" w14:textId="77777777" w:rsidR="00960AF6" w:rsidRDefault="00960AF6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606E8CFC" wp14:editId="0C239364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-48260</wp:posOffset>
                      </wp:positionV>
                      <wp:extent cx="179705" cy="250455"/>
                      <wp:effectExtent l="38100" t="38100" r="48895" b="54610"/>
                      <wp:wrapNone/>
                      <wp:docPr id="26" name="Рукописный ввод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705" cy="2504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986180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26" o:spid="_x0000_s1026" type="#_x0000_t75" style="position:absolute;margin-left:76.7pt;margin-top:-4.5pt;width:15.55pt;height:21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">
                      <v:imagedata r:id="rId25" o:title=""/>
                    </v:shape>
                  </w:pict>
                </mc:Fallback>
              </mc:AlternateContent>
            </w:r>
          </w:p>
          <w:p w14:paraId="7797DADE" w14:textId="77777777" w:rsidR="00960AF6" w:rsidRDefault="00A2052D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4BDA0FC3" wp14:editId="079B7AAB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26670</wp:posOffset>
                      </wp:positionV>
                      <wp:extent cx="272800" cy="290960"/>
                      <wp:effectExtent l="57150" t="38100" r="51435" b="52070"/>
                      <wp:wrapNone/>
                      <wp:docPr id="74" name="Рукописный ввод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800" cy="29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50F15E" id="Рукописный ввод 74" o:spid="_x0000_s1026" type="#_x0000_t75" style="position:absolute;margin-left:119.6pt;margin-top:1.4pt;width:22.9pt;height:24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">
                      <v:imagedata r:id="rId27" o:title=""/>
                    </v:shape>
                  </w:pict>
                </mc:Fallback>
              </mc:AlternateContent>
            </w:r>
            <w:r w:rsidR="00960AF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11488" behindDoc="0" locked="0" layoutInCell="1" allowOverlap="1" wp14:anchorId="72BDA8E4" wp14:editId="71052A90">
                      <wp:simplePos x="0" y="0"/>
                      <wp:positionH relativeFrom="column">
                        <wp:posOffset>902705</wp:posOffset>
                      </wp:positionH>
                      <wp:positionV relativeFrom="paragraph">
                        <wp:posOffset>44765</wp:posOffset>
                      </wp:positionV>
                      <wp:extent cx="16200" cy="64800"/>
                      <wp:effectExtent l="38100" t="38100" r="41275" b="49530"/>
                      <wp:wrapNone/>
                      <wp:docPr id="43" name="Рукописный ввод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6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883AC1" id="Рукописный ввод 43" o:spid="_x0000_s1026" type="#_x0000_t75" style="position:absolute;margin-left:70.4pt;margin-top:2.8pt;width:2.7pt;height: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">
                      <v:imagedata r:id="rId29" o:title=""/>
                    </v:shape>
                  </w:pict>
                </mc:Fallback>
              </mc:AlternateContent>
            </w:r>
            <w:r w:rsidR="00960AF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6E3EBA57" wp14:editId="777F8853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9530</wp:posOffset>
                      </wp:positionV>
                      <wp:extent cx="165735" cy="4340"/>
                      <wp:effectExtent l="38100" t="57150" r="43815" b="53340"/>
                      <wp:wrapNone/>
                      <wp:docPr id="42" name="Рукописный ввод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735" cy="43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4BD35A" id="Рукописный ввод 42" o:spid="_x0000_s1026" type="#_x0000_t75" style="position:absolute;margin-left:73.85pt;margin-top:3.2pt;width:14.45pt;height:1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">
                      <v:imagedata r:id="rId31" o:title=""/>
                    </v:shape>
                  </w:pict>
                </mc:Fallback>
              </mc:AlternateContent>
            </w:r>
            <w:r w:rsidR="00960AF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03296" behindDoc="0" locked="0" layoutInCell="1" allowOverlap="1" wp14:anchorId="729DC791" wp14:editId="29FE09C7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30480</wp:posOffset>
                      </wp:positionV>
                      <wp:extent cx="271715" cy="44195"/>
                      <wp:effectExtent l="38100" t="57150" r="52705" b="51435"/>
                      <wp:wrapNone/>
                      <wp:docPr id="33" name="Рукописный ввод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1715" cy="44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CEA26B" id="Рукописный ввод 33" o:spid="_x0000_s1026" type="#_x0000_t75" style="position:absolute;margin-left:101.05pt;margin-top:1.7pt;width:22.85pt;height:4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">
                      <v:imagedata r:id="rId33" o:title=""/>
                    </v:shape>
                  </w:pict>
                </mc:Fallback>
              </mc:AlternateContent>
            </w:r>
            <w:r w:rsidR="00960AF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11C9D3C3" wp14:editId="06CDA9B9">
                      <wp:simplePos x="0" y="0"/>
                      <wp:positionH relativeFrom="column">
                        <wp:posOffset>1165145</wp:posOffset>
                      </wp:positionH>
                      <wp:positionV relativeFrom="paragraph">
                        <wp:posOffset>19925</wp:posOffset>
                      </wp:positionV>
                      <wp:extent cx="83520" cy="38880"/>
                      <wp:effectExtent l="57150" t="38100" r="50165" b="56515"/>
                      <wp:wrapNone/>
                      <wp:docPr id="19" name="Рукописный ввод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3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9AA7DB" id="Рукописный ввод 19" o:spid="_x0000_s1026" type="#_x0000_t75" style="position:absolute;margin-left:91.05pt;margin-top:.85pt;width:8pt;height: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">
                      <v:imagedata r:id="rId35" o:title=""/>
                    </v:shape>
                  </w:pict>
                </mc:Fallback>
              </mc:AlternateContent>
            </w:r>
            <w:r w:rsidR="00960AF6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AF4D56F" wp14:editId="3DACB1C8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24130</wp:posOffset>
                      </wp:positionV>
                      <wp:extent cx="51840" cy="25665"/>
                      <wp:effectExtent l="57150" t="38100" r="43815" b="50800"/>
                      <wp:wrapNone/>
                      <wp:docPr id="18" name="Рукописный ввод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256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BA7B44" id="Рукописный ввод 18" o:spid="_x0000_s1026" type="#_x0000_t75" style="position:absolute;margin-left:90.25pt;margin-top:1.2pt;width:5.5pt;height: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">
                      <v:imagedata r:id="rId37" o:title=""/>
                    </v:shape>
                  </w:pict>
                </mc:Fallback>
              </mc:AlternateContent>
            </w:r>
          </w:p>
          <w:p w14:paraId="17B46F5C" w14:textId="77777777" w:rsidR="00960AF6" w:rsidRDefault="00A2052D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252D10D0" wp14:editId="4CEAB628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40005</wp:posOffset>
                      </wp:positionV>
                      <wp:extent cx="325120" cy="340720"/>
                      <wp:effectExtent l="57150" t="38100" r="0" b="40640"/>
                      <wp:wrapNone/>
                      <wp:docPr id="87" name="Рукописный ввод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5120" cy="34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09914B" id="Рукописный ввод 87" o:spid="_x0000_s1026" type="#_x0000_t75" style="position:absolute;margin-left:57.2pt;margin-top:-3.85pt;width:27pt;height:28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">
                      <v:imagedata r:id="rId39" o:title=""/>
                    </v:shape>
                  </w:pict>
                </mc:Fallback>
              </mc:AlternateContent>
            </w:r>
          </w:p>
          <w:p w14:paraId="0020E7E1" w14:textId="77777777" w:rsidR="00960AF6" w:rsidRPr="00960AF6" w:rsidRDefault="00960AF6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581" w:type="dxa"/>
          </w:tcPr>
          <w:p w14:paraId="096C52D9" w14:textId="77777777" w:rsidR="00960AF6" w:rsidRDefault="00DF1B71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тмечаю точку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на оси синусов. Это точка, по порядку, ближайшая к -1. От этой точки уже провожу горизонталь на окружность и получаю две точки. Значения этих точек можно просчитать по кругу, начиная от нуля. Можно логически. Точка пересечения синуса и окружности – это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. 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ам нужно сделать шаг по часовой стрелке на 3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также против часовой стрелки на 3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. </w:t>
            </w:r>
            <w:r w:rsidR="00663CE2">
              <w:rPr>
                <w:rFonts w:ascii="Times New Roman" w:eastAsiaTheme="minorEastAsia" w:hAnsi="Times New Roman" w:cs="Times New Roman"/>
                <w:sz w:val="28"/>
                <w:szCs w:val="28"/>
              </w:rPr>
              <w:t>Получаем выражения:</w:t>
            </w:r>
          </w:p>
          <w:p w14:paraId="1BB2F37A" w14:textId="77777777" w:rsidR="00663CE2" w:rsidRPr="00663CE2" w:rsidRDefault="00000000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π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\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π+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π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\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π-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4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  <w:p w14:paraId="3B334A5B" w14:textId="77777777" w:rsidR="00663CE2" w:rsidRPr="00663CE2" w:rsidRDefault="00663CE2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Мы получили два угла. Приравниваем к ним выражение под синусом и решаем уравнения</w:t>
            </w:r>
          </w:p>
        </w:tc>
      </w:tr>
      <w:tr w:rsidR="00663CE2" w:rsidRPr="00960AF6" w14:paraId="6B0AA686" w14:textId="77777777" w:rsidTr="00827C73">
        <w:trPr>
          <w:trHeight w:val="749"/>
        </w:trPr>
        <w:tc>
          <w:tcPr>
            <w:tcW w:w="2972" w:type="dxa"/>
          </w:tcPr>
          <w:p w14:paraId="6F97F0B6" w14:textId="77777777" w:rsidR="00663CE2" w:rsidRDefault="00000000" w:rsidP="00960AF6">
            <w:pPr>
              <w:tabs>
                <w:tab w:val="left" w:pos="2133"/>
              </w:tabs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x+7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:π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∙6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x+7=-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x=-9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=-4,5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</w:rPr>
                  <w:br/>
                </m:r>
              </m:oMath>
            </m:oMathPara>
          </w:p>
        </w:tc>
        <w:tc>
          <w:tcPr>
            <w:tcW w:w="2835" w:type="dxa"/>
          </w:tcPr>
          <w:p w14:paraId="32FA6157" w14:textId="77777777" w:rsidR="00663CE2" w:rsidRPr="00A2052D" w:rsidRDefault="00000000" w:rsidP="00960AF6">
            <w:pPr>
              <w:tabs>
                <w:tab w:val="left" w:pos="2133"/>
              </w:tabs>
              <w:rPr>
                <w:rFonts w:ascii="Times New Roman" w:eastAsiaTheme="minorEastAsia" w:hAnsi="Times New Roman" w:cs="Times New Roman"/>
                <w:i/>
                <w:iCs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x+7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:π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∙6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x+7=-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x=-1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x=-5,5</m:t>
                </m:r>
              </m:oMath>
            </m:oMathPara>
          </w:p>
        </w:tc>
        <w:tc>
          <w:tcPr>
            <w:tcW w:w="9581" w:type="dxa"/>
          </w:tcPr>
          <w:p w14:paraId="4A751DBF" w14:textId="77777777" w:rsidR="00663CE2" w:rsidRDefault="00662FA7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шаю два линейных уравнения. Сразу сокращаем уравнение на π и домножаю на НОЗ. </w:t>
            </w:r>
          </w:p>
          <w:p w14:paraId="0A030BBF" w14:textId="77777777" w:rsidR="00827C73" w:rsidRDefault="00827C73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кольку нам нужен наибольший отрицательный корень, бесконечное вращение по окружности я не описываю (±2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827C7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Об этом мы подробно поговорим в разборе №12.</w:t>
            </w:r>
          </w:p>
          <w:p w14:paraId="31E64C52" w14:textId="77777777" w:rsidR="00827C73" w:rsidRPr="00827C73" w:rsidRDefault="00827C73" w:rsidP="00CD0D48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Выбираем из двух корней нужный: -4,5</w:t>
            </w:r>
          </w:p>
        </w:tc>
      </w:tr>
    </w:tbl>
    <w:p w14:paraId="12A3607D" w14:textId="77777777" w:rsidR="00E93C46" w:rsidRDefault="00E93C46" w:rsidP="00CD0D4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0B94DFD" w14:textId="77777777" w:rsidR="00E93C46" w:rsidRDefault="00E93C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FF1ADAF" w14:textId="77777777" w:rsidR="00960AF6" w:rsidRDefault="000C383D" w:rsidP="00CD0D4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5AF804" wp14:editId="33E9A957">
            <wp:extent cx="7956550" cy="742950"/>
            <wp:effectExtent l="0" t="0" r="635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2904"/>
        <w:gridCol w:w="9581"/>
      </w:tblGrid>
      <w:tr w:rsidR="000C383D" w14:paraId="2CB3D28B" w14:textId="77777777" w:rsidTr="00176E8E">
        <w:tc>
          <w:tcPr>
            <w:tcW w:w="5807" w:type="dxa"/>
            <w:gridSpan w:val="2"/>
          </w:tcPr>
          <w:p w14:paraId="75A11D6A" w14:textId="77777777" w:rsidR="000C383D" w:rsidRDefault="000C383D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tg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(2x+5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8"/>
                        <w:szCs w:val="28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581" w:type="dxa"/>
          </w:tcPr>
          <w:p w14:paraId="40F25BAD" w14:textId="77777777" w:rsidR="000C383D" w:rsidRPr="000C383D" w:rsidRDefault="000C383D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Опять начинаю с того, что обращаюсь к тригонометрической окружности</w:t>
            </w:r>
          </w:p>
        </w:tc>
      </w:tr>
      <w:tr w:rsidR="000C383D" w14:paraId="4C31771F" w14:textId="77777777" w:rsidTr="00176E8E">
        <w:trPr>
          <w:trHeight w:val="3371"/>
        </w:trPr>
        <w:tc>
          <w:tcPr>
            <w:tcW w:w="5807" w:type="dxa"/>
            <w:gridSpan w:val="2"/>
          </w:tcPr>
          <w:p w14:paraId="09A0D80B" w14:textId="77777777" w:rsidR="000C383D" w:rsidRPr="000C383D" w:rsidRDefault="00013300" w:rsidP="000C383D">
            <w:pPr>
              <w:tabs>
                <w:tab w:val="left" w:pos="3760"/>
              </w:tabs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 wp14:anchorId="26123A0F" wp14:editId="244A27EB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1713865</wp:posOffset>
                      </wp:positionV>
                      <wp:extent cx="200660" cy="272610"/>
                      <wp:effectExtent l="38100" t="57150" r="8890" b="51435"/>
                      <wp:wrapNone/>
                      <wp:docPr id="123" name="Рукописный ввод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660" cy="2726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7E6A22" id="Рукописный ввод 123" o:spid="_x0000_s1026" type="#_x0000_t75" style="position:absolute;margin-left:97.1pt;margin-top:134.25pt;width:17.2pt;height:22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">
                      <v:imagedata r:id="rId42" o:title="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4BEA2D60" wp14:editId="71DB8EE5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678815</wp:posOffset>
                      </wp:positionV>
                      <wp:extent cx="127170" cy="270730"/>
                      <wp:effectExtent l="57150" t="57150" r="44450" b="53340"/>
                      <wp:wrapNone/>
                      <wp:docPr id="114" name="Рукописный ввод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170" cy="2707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2631C3" id="Рукописный ввод 114" o:spid="_x0000_s1026" type="#_x0000_t75" style="position:absolute;margin-left:153.55pt;margin-top:52.75pt;width:11.4pt;height:22.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">
                      <v:imagedata r:id="rId44" o:title="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0F05CAED" wp14:editId="6C469094">
                      <wp:simplePos x="0" y="0"/>
                      <wp:positionH relativeFrom="column">
                        <wp:posOffset>1258025</wp:posOffset>
                      </wp:positionH>
                      <wp:positionV relativeFrom="paragraph">
                        <wp:posOffset>1614845</wp:posOffset>
                      </wp:positionV>
                      <wp:extent cx="48240" cy="50040"/>
                      <wp:effectExtent l="38100" t="57150" r="47625" b="45720"/>
                      <wp:wrapNone/>
                      <wp:docPr id="105" name="Рукописный ввод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40" cy="5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B42719" id="Рукописный ввод 105" o:spid="_x0000_s1026" type="#_x0000_t75" style="position:absolute;margin-left:98.35pt;margin-top:126.45pt;width:5.25pt;height:5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">
                      <v:imagedata r:id="rId46" o:title="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A257D97" wp14:editId="3B500590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46050</wp:posOffset>
                      </wp:positionV>
                      <wp:extent cx="961390" cy="1482725"/>
                      <wp:effectExtent l="19050" t="19050" r="29210" b="22225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1390" cy="14827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3E8DD" id="Прямая соединительная линия 102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85pt,11.5pt" to="177.5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" strokecolor="red" strokeweight="2.2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07F23AE2" wp14:editId="72C9B435">
                      <wp:simplePos x="0" y="0"/>
                      <wp:positionH relativeFrom="column">
                        <wp:posOffset>1948775</wp:posOffset>
                      </wp:positionH>
                      <wp:positionV relativeFrom="paragraph">
                        <wp:posOffset>558940</wp:posOffset>
                      </wp:positionV>
                      <wp:extent cx="47160" cy="48960"/>
                      <wp:effectExtent l="38100" t="57150" r="48260" b="46355"/>
                      <wp:wrapNone/>
                      <wp:docPr id="104" name="Рукописный ввод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60" cy="4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211D04" id="Рукописный ввод 104" o:spid="_x0000_s1026" type="#_x0000_t75" style="position:absolute;margin-left:152.75pt;margin-top:43.3pt;width:5.1pt;height:5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"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3F1359BA" wp14:editId="646613CD">
                      <wp:simplePos x="0" y="0"/>
                      <wp:positionH relativeFrom="column">
                        <wp:posOffset>1985312</wp:posOffset>
                      </wp:positionH>
                      <wp:positionV relativeFrom="paragraph">
                        <wp:posOffset>599895</wp:posOffset>
                      </wp:positionV>
                      <wp:extent cx="360" cy="360"/>
                      <wp:effectExtent l="38100" t="38100" r="57150" b="57150"/>
                      <wp:wrapNone/>
                      <wp:docPr id="103" name="Рукописный ввод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D3E795" id="Рукописный ввод 103" o:spid="_x0000_s1026" type="#_x0000_t75" style="position:absolute;margin-left:155.6pt;margin-top:46.55pt;width:1.45pt;height:1.4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"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3B129A81" wp14:editId="53BE2A71">
                      <wp:simplePos x="0" y="0"/>
                      <wp:positionH relativeFrom="column">
                        <wp:posOffset>2298872</wp:posOffset>
                      </wp:positionH>
                      <wp:positionV relativeFrom="paragraph">
                        <wp:posOffset>407655</wp:posOffset>
                      </wp:positionV>
                      <wp:extent cx="68400" cy="155520"/>
                      <wp:effectExtent l="38100" t="57150" r="46355" b="54610"/>
                      <wp:wrapNone/>
                      <wp:docPr id="101" name="Рукописный ввод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240497" id="Рукописный ввод 101" o:spid="_x0000_s1026" type="#_x0000_t75" style="position:absolute;margin-left:180.3pt;margin-top:31.4pt;width:6.8pt;height:13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">
                      <v:imagedata r:id="rId52" o:title="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16F1A40" wp14:editId="5E4EE3FD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475192</wp:posOffset>
                      </wp:positionV>
                      <wp:extent cx="634725" cy="10583"/>
                      <wp:effectExtent l="19050" t="19050" r="32385" b="2794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725" cy="1058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EA5727" id="Прямая соединительная линия 10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5pt,37.4pt" to="177.8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" strokecolor="black [3213]" strokeweight="2.25pt">
                      <v:stroke dashstyle="1 1" joinstyle="miter"/>
                    </v:lin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138D397A" wp14:editId="2BE2CB9F">
                      <wp:simplePos x="0" y="0"/>
                      <wp:positionH relativeFrom="column">
                        <wp:posOffset>1959610</wp:posOffset>
                      </wp:positionH>
                      <wp:positionV relativeFrom="paragraph">
                        <wp:posOffset>23495</wp:posOffset>
                      </wp:positionV>
                      <wp:extent cx="171390" cy="153425"/>
                      <wp:effectExtent l="38100" t="38100" r="57785" b="56515"/>
                      <wp:wrapNone/>
                      <wp:docPr id="99" name="Рукописный ввод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390" cy="153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2AA7AA" id="Рукописный ввод 99" o:spid="_x0000_s1026" type="#_x0000_t75" style="position:absolute;margin-left:153.6pt;margin-top:1.15pt;width:14.95pt;height:1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">
                      <v:imagedata r:id="rId54" o:title="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36AA657C" wp14:editId="42040DE7">
                      <wp:simplePos x="0" y="0"/>
                      <wp:positionH relativeFrom="column">
                        <wp:posOffset>2222552</wp:posOffset>
                      </wp:positionH>
                      <wp:positionV relativeFrom="paragraph">
                        <wp:posOffset>138375</wp:posOffset>
                      </wp:positionV>
                      <wp:extent cx="88200" cy="9000"/>
                      <wp:effectExtent l="57150" t="57150" r="45720" b="48260"/>
                      <wp:wrapNone/>
                      <wp:docPr id="96" name="Рукописный ввод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004C97" id="Рукописный ввод 96" o:spid="_x0000_s1026" type="#_x0000_t75" style="position:absolute;margin-left:174.3pt;margin-top:10.2pt;width:8.4pt;height:2.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">
                      <v:imagedata r:id="rId56" o:title=""/>
                    </v:shape>
                  </w:pict>
                </mc:Fallback>
              </mc:AlternateContent>
            </w:r>
            <w:r w:rsidR="000C383D"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 wp14:anchorId="3096382D" wp14:editId="0DF5E759">
                      <wp:simplePos x="0" y="0"/>
                      <wp:positionH relativeFrom="column">
                        <wp:posOffset>2258525</wp:posOffset>
                      </wp:positionH>
                      <wp:positionV relativeFrom="paragraph">
                        <wp:posOffset>149145</wp:posOffset>
                      </wp:positionV>
                      <wp:extent cx="360" cy="360"/>
                      <wp:effectExtent l="38100" t="38100" r="57150" b="57150"/>
                      <wp:wrapNone/>
                      <wp:docPr id="95" name="Рукописный ввод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A9288D" id="Рукописный ввод 95" o:spid="_x0000_s1026" type="#_x0000_t75" style="position:absolute;margin-left:177.15pt;margin-top:11.05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NGlhZxgEAAGgEAAAQAAAAAAAAAAAAAAAAANADAABk&#10;cnMvaW5rL2luazEueG1sUEsBAi0AFAAGAAgAAAAhAM4cq5fjAAAACQEAAA8AAAAAAAAAAAAAAAAA&#10;xAUAAGRycy9kb3ducmV2LnhtbFBLAQItABQABgAIAAAAIQB5GLydvwAAACEBAAAZAAAAAAAAAAAA&#10;AAAAANQGAABkcnMvX3JlbHMvZTJvRG9jLnhtbC5yZWxzUEsFBgAAAAAGAAYAeAEAAMoHAAAAAA==&#10;">
                      <v:imagedata r:id="rId58" o:title=""/>
                    </v:shape>
                  </w:pict>
                </mc:Fallback>
              </mc:AlternateContent>
            </w:r>
            <w:r w:rsidR="000C383D"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DB9025F" wp14:editId="2D9CC377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22225</wp:posOffset>
                      </wp:positionV>
                      <wp:extent cx="7620" cy="1996440"/>
                      <wp:effectExtent l="57150" t="38100" r="49530" b="3810"/>
                      <wp:wrapNone/>
                      <wp:docPr id="93" name="Прямая со стрелко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19964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4D8B88" id="Прямая со стрелкой 93" o:spid="_x0000_s1026" type="#_x0000_t32" style="position:absolute;margin-left:177.2pt;margin-top:1.75pt;width:.6pt;height:157.2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0C383D"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203749C" wp14:editId="099D7059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473075</wp:posOffset>
                      </wp:positionV>
                      <wp:extent cx="1242060" cy="1257300"/>
                      <wp:effectExtent l="19050" t="19050" r="15240" b="19050"/>
                      <wp:wrapNone/>
                      <wp:docPr id="94" name="Овал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12573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41D10B" id="Овал 94" o:spid="_x0000_s1026" style="position:absolute;margin-left:80pt;margin-top:37.25pt;width:97.8pt;height:9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0C383D"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EBBA8E" wp14:editId="2960CA94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47625</wp:posOffset>
                      </wp:positionV>
                      <wp:extent cx="7620" cy="1996440"/>
                      <wp:effectExtent l="57150" t="38100" r="49530" b="3810"/>
                      <wp:wrapNone/>
                      <wp:docPr id="92" name="Прямая со стрелко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199644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22F04D" id="Прямая со стрелкой 92" o:spid="_x0000_s1026" type="#_x0000_t32" style="position:absolute;margin-left:128pt;margin-top:3.75pt;width:.6pt;height:157.2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0C383D">
              <w:rPr>
                <w:rFonts w:ascii="Times New Roman" w:eastAsiaTheme="minorEastAsia" w:hAnsi="Times New Roman" w:cs="Times New Roman"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1486650" wp14:editId="5189B6AC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1089025</wp:posOffset>
                      </wp:positionV>
                      <wp:extent cx="2255520" cy="22860"/>
                      <wp:effectExtent l="0" t="76200" r="11430" b="72390"/>
                      <wp:wrapNone/>
                      <wp:docPr id="90" name="Прямая со стрелко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5520" cy="2286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2548E" id="Прямая со стрелкой 90" o:spid="_x0000_s1026" type="#_x0000_t32" style="position:absolute;margin-left:36.5pt;margin-top:85.75pt;width:177.6pt;height:1.8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0C383D">
              <w:rPr>
                <w:rFonts w:ascii="Times New Roman" w:eastAsiaTheme="minorEastAsia" w:hAnsi="Times New Roman" w:cs="Times New Roman"/>
                <w:sz w:val="28"/>
                <w:szCs w:val="28"/>
              </w:rPr>
              <w:tab/>
              <w:t>t</w:t>
            </w:r>
            <w:r w:rsidR="000C383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g x</w:t>
            </w:r>
          </w:p>
        </w:tc>
        <w:tc>
          <w:tcPr>
            <w:tcW w:w="9581" w:type="dxa"/>
          </w:tcPr>
          <w:p w14:paraId="7A8CE4A6" w14:textId="77777777" w:rsidR="000C383D" w:rsidRDefault="00000000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="00013300" w:rsidRPr="000133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0133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число большее 1. Для удобства я отмечу 1 на оси тангенсов,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="0001330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будет располагаться выше. Теперь для определения точек я провожу прямую через центр окружности и точку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="007F1416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0A2CBF86" w14:textId="77777777" w:rsidR="007F1416" w:rsidRDefault="007F1416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пределяем значения. Первая точка явно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вторую можно просчитать. </w:t>
            </w:r>
          </w:p>
          <w:p w14:paraId="71BC3E09" w14:textId="77777777" w:rsidR="007F1416" w:rsidRDefault="00000000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\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π-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7F14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способ 1</w:t>
            </w:r>
          </w:p>
          <w:p w14:paraId="5DA4CE9D" w14:textId="77777777" w:rsidR="007F1416" w:rsidRDefault="00000000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\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π+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7F141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способ 2</w:t>
            </w:r>
          </w:p>
          <w:p w14:paraId="169733E1" w14:textId="77777777" w:rsidR="007F1416" w:rsidRDefault="007F1416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читать можно любым способом, какой вам удобен. Или крутиться по всем точкам окружности – тоже вариант.</w:t>
            </w:r>
          </w:p>
          <w:p w14:paraId="41AE0638" w14:textId="77777777" w:rsidR="007F1416" w:rsidRPr="007F1416" w:rsidRDefault="007F1416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еперь, когда мы знаем значения углов, переходим к уравнениям</w:t>
            </w:r>
          </w:p>
        </w:tc>
      </w:tr>
      <w:tr w:rsidR="007F1416" w14:paraId="1ECD5F63" w14:textId="77777777" w:rsidTr="00176E8E">
        <w:tc>
          <w:tcPr>
            <w:tcW w:w="2903" w:type="dxa"/>
          </w:tcPr>
          <w:p w14:paraId="20B3C5DE" w14:textId="77777777" w:rsidR="007F1416" w:rsidRDefault="00000000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+5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:π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∙6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+5=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=-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-1,5</m:t>
                </m:r>
              </m:oMath>
            </m:oMathPara>
          </w:p>
        </w:tc>
        <w:tc>
          <w:tcPr>
            <w:tcW w:w="2904" w:type="dxa"/>
          </w:tcPr>
          <w:p w14:paraId="2BBA94D1" w14:textId="77777777" w:rsidR="007F1416" w:rsidRDefault="00000000" w:rsidP="00CD0D4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+5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d>
                  <m:dPr>
                    <m:begChr m:val="|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:π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8"/>
                            <w:szCs w:val="28"/>
                          </w:rPr>
                          <m:t>∙6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+5=8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x=3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1,5</m:t>
                </m:r>
              </m:oMath>
            </m:oMathPara>
          </w:p>
        </w:tc>
        <w:tc>
          <w:tcPr>
            <w:tcW w:w="9581" w:type="dxa"/>
          </w:tcPr>
          <w:p w14:paraId="2FEBCE20" w14:textId="77777777" w:rsidR="00176E8E" w:rsidRDefault="00176E8E" w:rsidP="0017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ешаю два линейных уравнения. Сразу сокращаем уравнение на π и домножаю на НОЗ. </w:t>
            </w:r>
          </w:p>
          <w:p w14:paraId="044F5DF2" w14:textId="77777777" w:rsidR="00176E8E" w:rsidRDefault="00176E8E" w:rsidP="0017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скольку нам нужен наибольший отрицательный корень, бесконечное вращение по окружности я не описываю (±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w:r w:rsidRPr="00827C73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n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 Об этом мы подробно поговорим в разборе №12.</w:t>
            </w:r>
          </w:p>
          <w:p w14:paraId="73D3C8DB" w14:textId="77777777" w:rsidR="007F1416" w:rsidRDefault="00176E8E" w:rsidP="00176E8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Выбираем из двух корней нужный: -</w:t>
            </w:r>
            <w:r w:rsidRPr="00176E8E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,5</w:t>
            </w:r>
          </w:p>
        </w:tc>
      </w:tr>
    </w:tbl>
    <w:p w14:paraId="47D12D1C" w14:textId="77777777" w:rsidR="00AC18E8" w:rsidRDefault="00AC18E8" w:rsidP="00CD0D4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EBC6456" w14:textId="77777777" w:rsidR="00AC18E8" w:rsidRDefault="00AC18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C6216ED" w14:textId="77777777" w:rsidR="000C383D" w:rsidRPr="00CB3A14" w:rsidRDefault="00AC18E8" w:rsidP="00CB3A14">
      <w:pPr>
        <w:pStyle w:val="1"/>
        <w:jc w:val="center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30" w:name="_Toc109067368"/>
      <w:r w:rsidRPr="00CB3A14"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Простейшие уравнения, решаемые с помощью формул сокращенного умножения</w:t>
      </w:r>
      <w:bookmarkEnd w:id="30"/>
    </w:p>
    <w:p w14:paraId="3A165A37" w14:textId="77777777" w:rsidR="00AC18E8" w:rsidRDefault="00AC18E8" w:rsidP="00AC18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десь представлены уравнения, которые сводятся к квадратным уравнениям с помощью применения ФСУ. Просто рассмотрим примеры.</w:t>
      </w:r>
    </w:p>
    <w:p w14:paraId="068FBAD6" w14:textId="77777777" w:rsidR="00A44E35" w:rsidRDefault="00A44E35" w:rsidP="00AC18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1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9156"/>
      </w:tblGrid>
      <w:tr w:rsidR="00AC18E8" w14:paraId="2DBC3F03" w14:textId="77777777" w:rsidTr="00D13792">
        <w:tc>
          <w:tcPr>
            <w:tcW w:w="6232" w:type="dxa"/>
          </w:tcPr>
          <w:p w14:paraId="52FF68D3" w14:textId="77777777" w:rsidR="00AC18E8" w:rsidRDefault="00000000" w:rsidP="00AC18E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-1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2x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156" w:type="dxa"/>
          </w:tcPr>
          <w:p w14:paraId="2B6552A0" w14:textId="77777777" w:rsidR="00AC18E8" w:rsidRDefault="001638C7" w:rsidP="00AC18E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десь нам даны две скобки. Вариантов решения 2:</w:t>
            </w:r>
          </w:p>
          <w:p w14:paraId="691F9425" w14:textId="77777777" w:rsidR="001638C7" w:rsidRDefault="001638C7" w:rsidP="001638C7">
            <w:pPr>
              <w:pStyle w:val="a3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крывать по формуле «Квадрат разности»</w:t>
            </w:r>
          </w:p>
          <w:p w14:paraId="7B834F57" w14:textId="77777777" w:rsidR="001638C7" w:rsidRDefault="001638C7" w:rsidP="001638C7">
            <w:pPr>
              <w:pStyle w:val="a3"/>
              <w:numPr>
                <w:ilvl w:val="0"/>
                <w:numId w:val="12"/>
              </w:num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ереносить все влево и раскрывать «Разность квадратов»</w:t>
            </w:r>
          </w:p>
          <w:p w14:paraId="7787BF21" w14:textId="77777777" w:rsidR="001638C7" w:rsidRPr="001638C7" w:rsidRDefault="001638C7" w:rsidP="001638C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Я буду действовать по </w:t>
            </w:r>
            <w:r w:rsidR="00A44E35" w:rsidRPr="00A44E35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арианту</w:t>
            </w:r>
          </w:p>
        </w:tc>
      </w:tr>
      <w:tr w:rsidR="00AC18E8" w14:paraId="7ED5DB6D" w14:textId="77777777" w:rsidTr="00D13792">
        <w:tc>
          <w:tcPr>
            <w:tcW w:w="6232" w:type="dxa"/>
          </w:tcPr>
          <w:p w14:paraId="29CA30D4" w14:textId="77777777" w:rsidR="00AC18E8" w:rsidRDefault="00000000" w:rsidP="00AC18E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-11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x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-11-2x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x-11+2x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0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x-1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x-12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x=1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3</m:t>
                </m:r>
              </m:oMath>
            </m:oMathPara>
          </w:p>
        </w:tc>
        <w:tc>
          <w:tcPr>
            <w:tcW w:w="9156" w:type="dxa"/>
          </w:tcPr>
          <w:p w14:paraId="4CC00D95" w14:textId="77777777" w:rsidR="00AC18E8" w:rsidRPr="00A44E35" w:rsidRDefault="00A44E35" w:rsidP="00AC18E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этом способе главное – не запутаться в знаках. </w:t>
            </w:r>
          </w:p>
        </w:tc>
      </w:tr>
    </w:tbl>
    <w:p w14:paraId="6F4C3F4A" w14:textId="77777777" w:rsidR="00AC18E8" w:rsidRDefault="00A44E35" w:rsidP="00AC18E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№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3"/>
        <w:gridCol w:w="5187"/>
      </w:tblGrid>
      <w:tr w:rsidR="00A44E35" w14:paraId="33824CBE" w14:textId="77777777" w:rsidTr="00D13792">
        <w:tc>
          <w:tcPr>
            <w:tcW w:w="10201" w:type="dxa"/>
            <w:gridSpan w:val="2"/>
          </w:tcPr>
          <w:p w14:paraId="5B24F836" w14:textId="77777777" w:rsidR="00A44E35" w:rsidRDefault="00000000" w:rsidP="001D2C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-1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+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187" w:type="dxa"/>
          </w:tcPr>
          <w:p w14:paraId="3453130C" w14:textId="77777777" w:rsidR="00A44E35" w:rsidRPr="001638C7" w:rsidRDefault="00A44E35" w:rsidP="00A44E3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Здесь нам даны две скобки. Поскольку степени четные, мы можем также воспользоваться формулой «Разность квадратов»</w:t>
            </w:r>
          </w:p>
          <w:p w14:paraId="720E8E9F" w14:textId="77777777" w:rsidR="00A44E35" w:rsidRPr="001638C7" w:rsidRDefault="00A44E35" w:rsidP="001D2C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44E35" w14:paraId="731368B7" w14:textId="77777777" w:rsidTr="00D13792">
        <w:tc>
          <w:tcPr>
            <w:tcW w:w="10201" w:type="dxa"/>
            <w:gridSpan w:val="2"/>
          </w:tcPr>
          <w:p w14:paraId="28C6ECEB" w14:textId="77777777" w:rsidR="00A44E35" w:rsidRDefault="00000000" w:rsidP="009F194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-11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</m:oMathPara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1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oMath>
            <w:r w:rsidR="00A44E35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1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x+3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=0</m:t>
              </m:r>
            </m:oMath>
          </w:p>
        </w:tc>
        <w:tc>
          <w:tcPr>
            <w:tcW w:w="5187" w:type="dxa"/>
          </w:tcPr>
          <w:p w14:paraId="727BA951" w14:textId="77777777" w:rsidR="00A44E35" w:rsidRDefault="00A44E35" w:rsidP="001D2C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В этом способе главное – не запутаться в знаках. </w:t>
            </w:r>
          </w:p>
          <w:p w14:paraId="0D1B803D" w14:textId="77777777" w:rsidR="009F1948" w:rsidRPr="00A44E35" w:rsidRDefault="009F1948" w:rsidP="001D2C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авниваем каждую скобку к нулю и решаем уравнения</w:t>
            </w:r>
          </w:p>
        </w:tc>
      </w:tr>
      <w:tr w:rsidR="009F1948" w14:paraId="3756E49F" w14:textId="77777777" w:rsidTr="00D13792">
        <w:tc>
          <w:tcPr>
            <w:tcW w:w="5098" w:type="dxa"/>
          </w:tcPr>
          <w:p w14:paraId="4AA53C66" w14:textId="77777777" w:rsidR="009F1948" w:rsidRPr="009F1948" w:rsidRDefault="00000000" w:rsidP="009F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-11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-11-x-3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-11+x+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4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x-8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  <w:p w14:paraId="400B0213" w14:textId="77777777" w:rsidR="009F1948" w:rsidRPr="00E86567" w:rsidRDefault="009F1948" w:rsidP="009F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x-8=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x=4</m:t>
                </m:r>
              </m:oMath>
            </m:oMathPara>
          </w:p>
        </w:tc>
        <w:tc>
          <w:tcPr>
            <w:tcW w:w="5103" w:type="dxa"/>
          </w:tcPr>
          <w:p w14:paraId="015B77C3" w14:textId="77777777" w:rsidR="009F1948" w:rsidRPr="00646B79" w:rsidRDefault="00000000" w:rsidP="009F194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-11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+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22x+12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6x+9=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6x+130=0</m:t>
                </m:r>
              </m:oMath>
            </m:oMathPara>
          </w:p>
          <w:p w14:paraId="2D0E13B0" w14:textId="77777777" w:rsidR="00646B79" w:rsidRPr="00646B79" w:rsidRDefault="00000000" w:rsidP="009F194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8x+65=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D=64-260=-196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Нет корней</m:t>
                </m:r>
              </m:oMath>
            </m:oMathPara>
          </w:p>
        </w:tc>
        <w:tc>
          <w:tcPr>
            <w:tcW w:w="5187" w:type="dxa"/>
          </w:tcPr>
          <w:p w14:paraId="101601FC" w14:textId="77777777" w:rsidR="009F1948" w:rsidRDefault="009F1948" w:rsidP="001D2CA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5A4C7803" w14:textId="19C4B959" w:rsidR="00D36DE0" w:rsidRPr="00CB3A14" w:rsidRDefault="00D36DE0" w:rsidP="003A339C">
      <w:pPr>
        <w:rPr>
          <w:rFonts w:ascii="Times New Roman" w:hAnsi="Times New Roman" w:cs="Times New Roman"/>
          <w:sz w:val="28"/>
          <w:szCs w:val="28"/>
        </w:rPr>
      </w:pPr>
    </w:p>
    <w:sectPr w:rsidR="00D36DE0" w:rsidRPr="00CB3A14" w:rsidSect="00CB3A14">
      <w:footerReference w:type="default" r:id="rId59"/>
      <w:type w:val="continuous"/>
      <w:pgSz w:w="16838" w:h="11906" w:orient="landscape"/>
      <w:pgMar w:top="284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9D0F" w14:textId="77777777" w:rsidR="00F76E68" w:rsidRDefault="00F76E68">
      <w:pPr>
        <w:spacing w:after="0" w:line="240" w:lineRule="auto"/>
      </w:pPr>
      <w:r>
        <w:separator/>
      </w:r>
    </w:p>
  </w:endnote>
  <w:endnote w:type="continuationSeparator" w:id="0">
    <w:p w14:paraId="34D03E6B" w14:textId="77777777" w:rsidR="00F76E68" w:rsidRDefault="00F7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4247"/>
      <w:docPartObj>
        <w:docPartGallery w:val="Page Numbers (Bottom of Page)"/>
        <w:docPartUnique/>
      </w:docPartObj>
    </w:sdtPr>
    <w:sdtContent>
      <w:p w14:paraId="4D4DBCEC" w14:textId="77777777" w:rsidR="00A712BB" w:rsidRDefault="00112D95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3A5590FC" w14:textId="77777777" w:rsidR="00A712BB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369949"/>
      <w:docPartObj>
        <w:docPartGallery w:val="Page Numbers (Bottom of Page)"/>
        <w:docPartUnique/>
      </w:docPartObj>
    </w:sdtPr>
    <w:sdtContent>
      <w:p w14:paraId="6A056CB8" w14:textId="77777777" w:rsidR="009874AB" w:rsidRDefault="009874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6D28B9C4" w14:textId="77777777" w:rsidR="009874AB" w:rsidRDefault="009874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D0033" w14:textId="77777777" w:rsidR="00F76E68" w:rsidRDefault="00F76E68">
      <w:pPr>
        <w:spacing w:after="0" w:line="240" w:lineRule="auto"/>
      </w:pPr>
      <w:r>
        <w:separator/>
      </w:r>
    </w:p>
  </w:footnote>
  <w:footnote w:type="continuationSeparator" w:id="0">
    <w:p w14:paraId="665C34A8" w14:textId="77777777" w:rsidR="00F76E68" w:rsidRDefault="00F76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98E"/>
    <w:multiLevelType w:val="hybridMultilevel"/>
    <w:tmpl w:val="B78E6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CC9"/>
    <w:multiLevelType w:val="hybridMultilevel"/>
    <w:tmpl w:val="D4FECC12"/>
    <w:lvl w:ilvl="0" w:tplc="B9BA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624B4"/>
    <w:multiLevelType w:val="hybridMultilevel"/>
    <w:tmpl w:val="441EA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818A5"/>
    <w:multiLevelType w:val="hybridMultilevel"/>
    <w:tmpl w:val="DC74D1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7D61"/>
    <w:multiLevelType w:val="hybridMultilevel"/>
    <w:tmpl w:val="06F2CBEA"/>
    <w:lvl w:ilvl="0" w:tplc="B9BA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F66C3"/>
    <w:multiLevelType w:val="hybridMultilevel"/>
    <w:tmpl w:val="FC18DA86"/>
    <w:lvl w:ilvl="0" w:tplc="90AED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36CC8"/>
    <w:multiLevelType w:val="hybridMultilevel"/>
    <w:tmpl w:val="B78E6BB0"/>
    <w:lvl w:ilvl="0" w:tplc="6D7EE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2A"/>
    <w:multiLevelType w:val="hybridMultilevel"/>
    <w:tmpl w:val="042A2222"/>
    <w:lvl w:ilvl="0" w:tplc="B9BA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6EF8"/>
    <w:multiLevelType w:val="hybridMultilevel"/>
    <w:tmpl w:val="F72263B6"/>
    <w:lvl w:ilvl="0" w:tplc="B9BA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7207"/>
    <w:multiLevelType w:val="hybridMultilevel"/>
    <w:tmpl w:val="77D6A7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2720"/>
    <w:multiLevelType w:val="hybridMultilevel"/>
    <w:tmpl w:val="315AD5F2"/>
    <w:lvl w:ilvl="0" w:tplc="578C1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9648B"/>
    <w:multiLevelType w:val="hybridMultilevel"/>
    <w:tmpl w:val="F710D9F2"/>
    <w:lvl w:ilvl="0" w:tplc="4072A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0E7"/>
    <w:multiLevelType w:val="hybridMultilevel"/>
    <w:tmpl w:val="D676073C"/>
    <w:lvl w:ilvl="0" w:tplc="84BA5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BB2"/>
    <w:multiLevelType w:val="hybridMultilevel"/>
    <w:tmpl w:val="18CCA2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909FC"/>
    <w:multiLevelType w:val="hybridMultilevel"/>
    <w:tmpl w:val="B9CC601E"/>
    <w:lvl w:ilvl="0" w:tplc="14484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2649F"/>
    <w:multiLevelType w:val="hybridMultilevel"/>
    <w:tmpl w:val="37401184"/>
    <w:lvl w:ilvl="0" w:tplc="ADE48B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60AE0"/>
    <w:multiLevelType w:val="hybridMultilevel"/>
    <w:tmpl w:val="B59CC76C"/>
    <w:lvl w:ilvl="0" w:tplc="B43CD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0BB6"/>
    <w:multiLevelType w:val="hybridMultilevel"/>
    <w:tmpl w:val="77D6A730"/>
    <w:lvl w:ilvl="0" w:tplc="4FC0D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34A68"/>
    <w:multiLevelType w:val="hybridMultilevel"/>
    <w:tmpl w:val="694C1800"/>
    <w:lvl w:ilvl="0" w:tplc="FB08E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E6549"/>
    <w:multiLevelType w:val="hybridMultilevel"/>
    <w:tmpl w:val="E6142CB0"/>
    <w:lvl w:ilvl="0" w:tplc="F1782AA8">
      <w:start w:val="2"/>
      <w:numFmt w:val="decimal"/>
      <w:lvlText w:val="%1."/>
      <w:lvlJc w:val="left"/>
      <w:pPr>
        <w:ind w:left="1080" w:hanging="360"/>
      </w:pPr>
      <w:rPr>
        <w:rFonts w:eastAsiaTheme="majorEastAsia" w:cstheme="maj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977F26"/>
    <w:multiLevelType w:val="hybridMultilevel"/>
    <w:tmpl w:val="441EA08A"/>
    <w:lvl w:ilvl="0" w:tplc="0EE2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00698"/>
    <w:multiLevelType w:val="hybridMultilevel"/>
    <w:tmpl w:val="83864130"/>
    <w:lvl w:ilvl="0" w:tplc="74D21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06C72"/>
    <w:multiLevelType w:val="hybridMultilevel"/>
    <w:tmpl w:val="900EF444"/>
    <w:lvl w:ilvl="0" w:tplc="17BCF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45475"/>
    <w:multiLevelType w:val="hybridMultilevel"/>
    <w:tmpl w:val="3524F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AB8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65200"/>
    <w:multiLevelType w:val="hybridMultilevel"/>
    <w:tmpl w:val="441EA0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7703B"/>
    <w:multiLevelType w:val="hybridMultilevel"/>
    <w:tmpl w:val="DD54A07C"/>
    <w:lvl w:ilvl="0" w:tplc="0E009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CF6282"/>
    <w:multiLevelType w:val="hybridMultilevel"/>
    <w:tmpl w:val="E2521388"/>
    <w:lvl w:ilvl="0" w:tplc="4AAAB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4D3FFA"/>
    <w:multiLevelType w:val="hybridMultilevel"/>
    <w:tmpl w:val="11FC468C"/>
    <w:lvl w:ilvl="0" w:tplc="86E8D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A6354"/>
    <w:multiLevelType w:val="hybridMultilevel"/>
    <w:tmpl w:val="09323080"/>
    <w:lvl w:ilvl="0" w:tplc="A7D88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484C"/>
    <w:multiLevelType w:val="hybridMultilevel"/>
    <w:tmpl w:val="46884AD0"/>
    <w:lvl w:ilvl="0" w:tplc="1E26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A7A43"/>
    <w:multiLevelType w:val="hybridMultilevel"/>
    <w:tmpl w:val="51F22744"/>
    <w:lvl w:ilvl="0" w:tplc="B9BA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A1D57"/>
    <w:multiLevelType w:val="hybridMultilevel"/>
    <w:tmpl w:val="18CCA2B4"/>
    <w:lvl w:ilvl="0" w:tplc="B9BA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5043"/>
    <w:multiLevelType w:val="hybridMultilevel"/>
    <w:tmpl w:val="D4FECC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C798D"/>
    <w:multiLevelType w:val="hybridMultilevel"/>
    <w:tmpl w:val="A0C4052C"/>
    <w:lvl w:ilvl="0" w:tplc="85021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43ED0"/>
    <w:multiLevelType w:val="hybridMultilevel"/>
    <w:tmpl w:val="64AA5244"/>
    <w:lvl w:ilvl="0" w:tplc="B9BA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943D6"/>
    <w:multiLevelType w:val="hybridMultilevel"/>
    <w:tmpl w:val="45CC0080"/>
    <w:lvl w:ilvl="0" w:tplc="B9BA9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96BB0"/>
    <w:multiLevelType w:val="hybridMultilevel"/>
    <w:tmpl w:val="F83CBB92"/>
    <w:lvl w:ilvl="0" w:tplc="308CC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C2A6F"/>
    <w:multiLevelType w:val="hybridMultilevel"/>
    <w:tmpl w:val="B492D3C4"/>
    <w:lvl w:ilvl="0" w:tplc="8AEA9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61310"/>
    <w:multiLevelType w:val="hybridMultilevel"/>
    <w:tmpl w:val="DC74D1E0"/>
    <w:lvl w:ilvl="0" w:tplc="11A2B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660414">
    <w:abstractNumId w:val="12"/>
  </w:num>
  <w:num w:numId="2" w16cid:durableId="1098021938">
    <w:abstractNumId w:val="16"/>
  </w:num>
  <w:num w:numId="3" w16cid:durableId="589892092">
    <w:abstractNumId w:val="6"/>
  </w:num>
  <w:num w:numId="4" w16cid:durableId="1602296220">
    <w:abstractNumId w:val="26"/>
  </w:num>
  <w:num w:numId="5" w16cid:durableId="1493519658">
    <w:abstractNumId w:val="29"/>
  </w:num>
  <w:num w:numId="6" w16cid:durableId="548733646">
    <w:abstractNumId w:val="33"/>
  </w:num>
  <w:num w:numId="7" w16cid:durableId="100608631">
    <w:abstractNumId w:val="28"/>
  </w:num>
  <w:num w:numId="8" w16cid:durableId="2061829753">
    <w:abstractNumId w:val="18"/>
  </w:num>
  <w:num w:numId="9" w16cid:durableId="1730836558">
    <w:abstractNumId w:val="22"/>
  </w:num>
  <w:num w:numId="10" w16cid:durableId="813446334">
    <w:abstractNumId w:val="36"/>
  </w:num>
  <w:num w:numId="11" w16cid:durableId="36009378">
    <w:abstractNumId w:val="14"/>
  </w:num>
  <w:num w:numId="12" w16cid:durableId="1896962558">
    <w:abstractNumId w:val="17"/>
  </w:num>
  <w:num w:numId="13" w16cid:durableId="1145194663">
    <w:abstractNumId w:val="9"/>
  </w:num>
  <w:num w:numId="14" w16cid:durableId="803935590">
    <w:abstractNumId w:val="11"/>
  </w:num>
  <w:num w:numId="15" w16cid:durableId="396243575">
    <w:abstractNumId w:val="27"/>
  </w:num>
  <w:num w:numId="16" w16cid:durableId="432408956">
    <w:abstractNumId w:val="38"/>
  </w:num>
  <w:num w:numId="17" w16cid:durableId="631058600">
    <w:abstractNumId w:val="15"/>
  </w:num>
  <w:num w:numId="18" w16cid:durableId="932861905">
    <w:abstractNumId w:val="37"/>
  </w:num>
  <w:num w:numId="19" w16cid:durableId="969700574">
    <w:abstractNumId w:val="3"/>
  </w:num>
  <w:num w:numId="20" w16cid:durableId="119417306">
    <w:abstractNumId w:val="1"/>
  </w:num>
  <w:num w:numId="21" w16cid:durableId="1526018396">
    <w:abstractNumId w:val="32"/>
  </w:num>
  <w:num w:numId="22" w16cid:durableId="983392492">
    <w:abstractNumId w:val="4"/>
  </w:num>
  <w:num w:numId="23" w16cid:durableId="1473213431">
    <w:abstractNumId w:val="35"/>
  </w:num>
  <w:num w:numId="24" w16cid:durableId="1066612725">
    <w:abstractNumId w:val="7"/>
  </w:num>
  <w:num w:numId="25" w16cid:durableId="1053196192">
    <w:abstractNumId w:val="8"/>
  </w:num>
  <w:num w:numId="26" w16cid:durableId="575285808">
    <w:abstractNumId w:val="30"/>
  </w:num>
  <w:num w:numId="27" w16cid:durableId="2102793578">
    <w:abstractNumId w:val="34"/>
  </w:num>
  <w:num w:numId="28" w16cid:durableId="386031412">
    <w:abstractNumId w:val="31"/>
  </w:num>
  <w:num w:numId="29" w16cid:durableId="265163244">
    <w:abstractNumId w:val="13"/>
  </w:num>
  <w:num w:numId="30" w16cid:durableId="453254933">
    <w:abstractNumId w:val="0"/>
  </w:num>
  <w:num w:numId="31" w16cid:durableId="1508135148">
    <w:abstractNumId w:val="21"/>
  </w:num>
  <w:num w:numId="32" w16cid:durableId="131170200">
    <w:abstractNumId w:val="25"/>
  </w:num>
  <w:num w:numId="33" w16cid:durableId="1324509445">
    <w:abstractNumId w:val="23"/>
  </w:num>
  <w:num w:numId="34" w16cid:durableId="1518226380">
    <w:abstractNumId w:val="20"/>
  </w:num>
  <w:num w:numId="35" w16cid:durableId="1201019018">
    <w:abstractNumId w:val="2"/>
  </w:num>
  <w:num w:numId="36" w16cid:durableId="419260930">
    <w:abstractNumId w:val="24"/>
  </w:num>
  <w:num w:numId="37" w16cid:durableId="2031711137">
    <w:abstractNumId w:val="10"/>
  </w:num>
  <w:num w:numId="38" w16cid:durableId="1758676137">
    <w:abstractNumId w:val="5"/>
  </w:num>
  <w:num w:numId="39" w16cid:durableId="13794750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CB"/>
    <w:rsid w:val="0000473C"/>
    <w:rsid w:val="00013300"/>
    <w:rsid w:val="0001479C"/>
    <w:rsid w:val="00014B07"/>
    <w:rsid w:val="00030547"/>
    <w:rsid w:val="00033CC1"/>
    <w:rsid w:val="00035320"/>
    <w:rsid w:val="00035E0F"/>
    <w:rsid w:val="00042B8A"/>
    <w:rsid w:val="00044681"/>
    <w:rsid w:val="0004629B"/>
    <w:rsid w:val="00056099"/>
    <w:rsid w:val="00056710"/>
    <w:rsid w:val="0006139A"/>
    <w:rsid w:val="00061611"/>
    <w:rsid w:val="000645DE"/>
    <w:rsid w:val="00065617"/>
    <w:rsid w:val="000721FF"/>
    <w:rsid w:val="000775BE"/>
    <w:rsid w:val="000808D8"/>
    <w:rsid w:val="0008236C"/>
    <w:rsid w:val="0008428A"/>
    <w:rsid w:val="00084553"/>
    <w:rsid w:val="00085181"/>
    <w:rsid w:val="00087E93"/>
    <w:rsid w:val="000910EC"/>
    <w:rsid w:val="00096DC3"/>
    <w:rsid w:val="000A2072"/>
    <w:rsid w:val="000B320C"/>
    <w:rsid w:val="000B4D8A"/>
    <w:rsid w:val="000C1FA5"/>
    <w:rsid w:val="000C2E98"/>
    <w:rsid w:val="000C383D"/>
    <w:rsid w:val="000D06C4"/>
    <w:rsid w:val="000D1E94"/>
    <w:rsid w:val="000D7A7B"/>
    <w:rsid w:val="000E1CF6"/>
    <w:rsid w:val="000F1792"/>
    <w:rsid w:val="000F6519"/>
    <w:rsid w:val="00104BED"/>
    <w:rsid w:val="00111266"/>
    <w:rsid w:val="00112D95"/>
    <w:rsid w:val="0011315B"/>
    <w:rsid w:val="00125D75"/>
    <w:rsid w:val="00126CF9"/>
    <w:rsid w:val="00126D59"/>
    <w:rsid w:val="001360D0"/>
    <w:rsid w:val="0015021A"/>
    <w:rsid w:val="0015086E"/>
    <w:rsid w:val="00161C59"/>
    <w:rsid w:val="001638C7"/>
    <w:rsid w:val="00166089"/>
    <w:rsid w:val="00170EF9"/>
    <w:rsid w:val="00171380"/>
    <w:rsid w:val="00171A3F"/>
    <w:rsid w:val="00176E8E"/>
    <w:rsid w:val="00182C23"/>
    <w:rsid w:val="00184CBC"/>
    <w:rsid w:val="00191BAB"/>
    <w:rsid w:val="001926FA"/>
    <w:rsid w:val="001939E2"/>
    <w:rsid w:val="001B1CF8"/>
    <w:rsid w:val="001B1D73"/>
    <w:rsid w:val="001B670F"/>
    <w:rsid w:val="001C3570"/>
    <w:rsid w:val="001D5366"/>
    <w:rsid w:val="001D7E02"/>
    <w:rsid w:val="001E21FE"/>
    <w:rsid w:val="001F7852"/>
    <w:rsid w:val="00202079"/>
    <w:rsid w:val="00203A19"/>
    <w:rsid w:val="002046BB"/>
    <w:rsid w:val="002121CD"/>
    <w:rsid w:val="00216A9F"/>
    <w:rsid w:val="0022179D"/>
    <w:rsid w:val="002245C3"/>
    <w:rsid w:val="0022718E"/>
    <w:rsid w:val="00235210"/>
    <w:rsid w:val="00235A22"/>
    <w:rsid w:val="0024050A"/>
    <w:rsid w:val="0024100A"/>
    <w:rsid w:val="00251C89"/>
    <w:rsid w:val="00252548"/>
    <w:rsid w:val="00252AD1"/>
    <w:rsid w:val="002551B3"/>
    <w:rsid w:val="00256571"/>
    <w:rsid w:val="00256D5A"/>
    <w:rsid w:val="002639B0"/>
    <w:rsid w:val="00271835"/>
    <w:rsid w:val="00280B3B"/>
    <w:rsid w:val="00281D09"/>
    <w:rsid w:val="002837B8"/>
    <w:rsid w:val="00284783"/>
    <w:rsid w:val="002903C0"/>
    <w:rsid w:val="00297759"/>
    <w:rsid w:val="002A53D7"/>
    <w:rsid w:val="002B30AE"/>
    <w:rsid w:val="002B5C53"/>
    <w:rsid w:val="002C493A"/>
    <w:rsid w:val="002D50DD"/>
    <w:rsid w:val="002D5FBC"/>
    <w:rsid w:val="002E13BE"/>
    <w:rsid w:val="002E376B"/>
    <w:rsid w:val="002E79AF"/>
    <w:rsid w:val="002F0ABA"/>
    <w:rsid w:val="002F49E2"/>
    <w:rsid w:val="002F56E5"/>
    <w:rsid w:val="003000E2"/>
    <w:rsid w:val="00300915"/>
    <w:rsid w:val="0030267C"/>
    <w:rsid w:val="00311015"/>
    <w:rsid w:val="003138DD"/>
    <w:rsid w:val="00317837"/>
    <w:rsid w:val="00323AAB"/>
    <w:rsid w:val="00324252"/>
    <w:rsid w:val="00330A7C"/>
    <w:rsid w:val="00337A01"/>
    <w:rsid w:val="003401E6"/>
    <w:rsid w:val="0034167D"/>
    <w:rsid w:val="003436AF"/>
    <w:rsid w:val="0034537E"/>
    <w:rsid w:val="003453DD"/>
    <w:rsid w:val="003530E6"/>
    <w:rsid w:val="00353632"/>
    <w:rsid w:val="0036269C"/>
    <w:rsid w:val="00365288"/>
    <w:rsid w:val="00373DF1"/>
    <w:rsid w:val="00374A32"/>
    <w:rsid w:val="003813F8"/>
    <w:rsid w:val="00382286"/>
    <w:rsid w:val="003A339C"/>
    <w:rsid w:val="003A43F3"/>
    <w:rsid w:val="003A4443"/>
    <w:rsid w:val="003B1E37"/>
    <w:rsid w:val="003B4024"/>
    <w:rsid w:val="003B4CF5"/>
    <w:rsid w:val="003C67D6"/>
    <w:rsid w:val="003D1400"/>
    <w:rsid w:val="003E7C63"/>
    <w:rsid w:val="003F1596"/>
    <w:rsid w:val="003F3AAF"/>
    <w:rsid w:val="003F6669"/>
    <w:rsid w:val="004025F5"/>
    <w:rsid w:val="00417725"/>
    <w:rsid w:val="00425526"/>
    <w:rsid w:val="0044440D"/>
    <w:rsid w:val="00445561"/>
    <w:rsid w:val="00456BDC"/>
    <w:rsid w:val="00462F2F"/>
    <w:rsid w:val="00463FD4"/>
    <w:rsid w:val="00465838"/>
    <w:rsid w:val="00467511"/>
    <w:rsid w:val="00476700"/>
    <w:rsid w:val="00477D42"/>
    <w:rsid w:val="00477DBE"/>
    <w:rsid w:val="004913C0"/>
    <w:rsid w:val="004A71EB"/>
    <w:rsid w:val="004B0693"/>
    <w:rsid w:val="004B42F1"/>
    <w:rsid w:val="004C7493"/>
    <w:rsid w:val="004D3F06"/>
    <w:rsid w:val="004D6D39"/>
    <w:rsid w:val="004E118E"/>
    <w:rsid w:val="004F23FE"/>
    <w:rsid w:val="004F395C"/>
    <w:rsid w:val="004F42B0"/>
    <w:rsid w:val="00525756"/>
    <w:rsid w:val="00527DD6"/>
    <w:rsid w:val="0053147F"/>
    <w:rsid w:val="00533909"/>
    <w:rsid w:val="00533D3F"/>
    <w:rsid w:val="0054637F"/>
    <w:rsid w:val="005469BB"/>
    <w:rsid w:val="00550A5E"/>
    <w:rsid w:val="00550C7E"/>
    <w:rsid w:val="005518D2"/>
    <w:rsid w:val="00557FF6"/>
    <w:rsid w:val="00562289"/>
    <w:rsid w:val="00566ADB"/>
    <w:rsid w:val="005825A5"/>
    <w:rsid w:val="0059112F"/>
    <w:rsid w:val="005964C5"/>
    <w:rsid w:val="00597271"/>
    <w:rsid w:val="005A0B3B"/>
    <w:rsid w:val="005B07F3"/>
    <w:rsid w:val="005B177F"/>
    <w:rsid w:val="005B637F"/>
    <w:rsid w:val="005B642A"/>
    <w:rsid w:val="005B64A9"/>
    <w:rsid w:val="005C6C6B"/>
    <w:rsid w:val="005D0A6A"/>
    <w:rsid w:val="005D7550"/>
    <w:rsid w:val="005E5C2D"/>
    <w:rsid w:val="005E6AA9"/>
    <w:rsid w:val="005F454D"/>
    <w:rsid w:val="00602B61"/>
    <w:rsid w:val="0062062B"/>
    <w:rsid w:val="006235ED"/>
    <w:rsid w:val="00623AFA"/>
    <w:rsid w:val="00624A53"/>
    <w:rsid w:val="0063759E"/>
    <w:rsid w:val="00646B79"/>
    <w:rsid w:val="006512EB"/>
    <w:rsid w:val="006556EA"/>
    <w:rsid w:val="0065618C"/>
    <w:rsid w:val="00657ECF"/>
    <w:rsid w:val="006606AA"/>
    <w:rsid w:val="00662FA7"/>
    <w:rsid w:val="00663CE2"/>
    <w:rsid w:val="00665570"/>
    <w:rsid w:val="00671D95"/>
    <w:rsid w:val="00676D84"/>
    <w:rsid w:val="00677176"/>
    <w:rsid w:val="006808AC"/>
    <w:rsid w:val="00687F67"/>
    <w:rsid w:val="00694806"/>
    <w:rsid w:val="00697FB7"/>
    <w:rsid w:val="006A4398"/>
    <w:rsid w:val="006A54A5"/>
    <w:rsid w:val="006A6D2A"/>
    <w:rsid w:val="006A6F48"/>
    <w:rsid w:val="006B14AA"/>
    <w:rsid w:val="006B7437"/>
    <w:rsid w:val="006C08CF"/>
    <w:rsid w:val="006C6E65"/>
    <w:rsid w:val="006E190D"/>
    <w:rsid w:val="006E7796"/>
    <w:rsid w:val="00702A3D"/>
    <w:rsid w:val="00705A3A"/>
    <w:rsid w:val="007115D9"/>
    <w:rsid w:val="007247DF"/>
    <w:rsid w:val="0072667E"/>
    <w:rsid w:val="00740CC7"/>
    <w:rsid w:val="00740CFE"/>
    <w:rsid w:val="0074214C"/>
    <w:rsid w:val="0074288A"/>
    <w:rsid w:val="00751106"/>
    <w:rsid w:val="00752345"/>
    <w:rsid w:val="00752430"/>
    <w:rsid w:val="00762F56"/>
    <w:rsid w:val="00763F2B"/>
    <w:rsid w:val="007705F6"/>
    <w:rsid w:val="00792821"/>
    <w:rsid w:val="0079381F"/>
    <w:rsid w:val="00795820"/>
    <w:rsid w:val="007974B7"/>
    <w:rsid w:val="007A06CC"/>
    <w:rsid w:val="007A539B"/>
    <w:rsid w:val="007A5CFF"/>
    <w:rsid w:val="007A6660"/>
    <w:rsid w:val="007A7301"/>
    <w:rsid w:val="007A7405"/>
    <w:rsid w:val="007B4189"/>
    <w:rsid w:val="007B56FF"/>
    <w:rsid w:val="007B7864"/>
    <w:rsid w:val="007C49D9"/>
    <w:rsid w:val="007D5C71"/>
    <w:rsid w:val="007D69FF"/>
    <w:rsid w:val="007E3446"/>
    <w:rsid w:val="007E5771"/>
    <w:rsid w:val="007F0E26"/>
    <w:rsid w:val="007F1416"/>
    <w:rsid w:val="00816AC3"/>
    <w:rsid w:val="00822310"/>
    <w:rsid w:val="00823735"/>
    <w:rsid w:val="00826C85"/>
    <w:rsid w:val="00827A1A"/>
    <w:rsid w:val="00827C73"/>
    <w:rsid w:val="00830602"/>
    <w:rsid w:val="008312FA"/>
    <w:rsid w:val="008419F6"/>
    <w:rsid w:val="00851D13"/>
    <w:rsid w:val="00853718"/>
    <w:rsid w:val="00853A63"/>
    <w:rsid w:val="00860167"/>
    <w:rsid w:val="00866D27"/>
    <w:rsid w:val="00870CDE"/>
    <w:rsid w:val="00877EA4"/>
    <w:rsid w:val="00886BD0"/>
    <w:rsid w:val="008949CE"/>
    <w:rsid w:val="00897D83"/>
    <w:rsid w:val="008A0CB3"/>
    <w:rsid w:val="008A6274"/>
    <w:rsid w:val="008C79D4"/>
    <w:rsid w:val="008E095A"/>
    <w:rsid w:val="008E3B3B"/>
    <w:rsid w:val="008E5A75"/>
    <w:rsid w:val="008F0005"/>
    <w:rsid w:val="00900CBA"/>
    <w:rsid w:val="0090198C"/>
    <w:rsid w:val="00905063"/>
    <w:rsid w:val="009144F5"/>
    <w:rsid w:val="00926E74"/>
    <w:rsid w:val="009319C3"/>
    <w:rsid w:val="00933E9B"/>
    <w:rsid w:val="009373E9"/>
    <w:rsid w:val="009429CE"/>
    <w:rsid w:val="009542D6"/>
    <w:rsid w:val="00960AF6"/>
    <w:rsid w:val="00960E6E"/>
    <w:rsid w:val="00961ABB"/>
    <w:rsid w:val="00964CBA"/>
    <w:rsid w:val="00971A0E"/>
    <w:rsid w:val="00976D72"/>
    <w:rsid w:val="0098267F"/>
    <w:rsid w:val="009847BC"/>
    <w:rsid w:val="00986F20"/>
    <w:rsid w:val="009874AB"/>
    <w:rsid w:val="009902E4"/>
    <w:rsid w:val="00991D06"/>
    <w:rsid w:val="009A197F"/>
    <w:rsid w:val="009A2815"/>
    <w:rsid w:val="009A2B2C"/>
    <w:rsid w:val="009A3C4E"/>
    <w:rsid w:val="009A6432"/>
    <w:rsid w:val="009B439E"/>
    <w:rsid w:val="009B6C7B"/>
    <w:rsid w:val="009B6D93"/>
    <w:rsid w:val="009C5E89"/>
    <w:rsid w:val="009C6145"/>
    <w:rsid w:val="009D0AB9"/>
    <w:rsid w:val="009D5160"/>
    <w:rsid w:val="009D55CB"/>
    <w:rsid w:val="009E4160"/>
    <w:rsid w:val="009E7B11"/>
    <w:rsid w:val="009F1948"/>
    <w:rsid w:val="009F2F21"/>
    <w:rsid w:val="009F6B67"/>
    <w:rsid w:val="00A07866"/>
    <w:rsid w:val="00A15742"/>
    <w:rsid w:val="00A2052D"/>
    <w:rsid w:val="00A35872"/>
    <w:rsid w:val="00A36620"/>
    <w:rsid w:val="00A44E35"/>
    <w:rsid w:val="00A45B33"/>
    <w:rsid w:val="00A51A02"/>
    <w:rsid w:val="00A62FBD"/>
    <w:rsid w:val="00A67199"/>
    <w:rsid w:val="00A76CB8"/>
    <w:rsid w:val="00A8322E"/>
    <w:rsid w:val="00A83E1B"/>
    <w:rsid w:val="00A842BC"/>
    <w:rsid w:val="00A847CA"/>
    <w:rsid w:val="00A8667E"/>
    <w:rsid w:val="00A93994"/>
    <w:rsid w:val="00AA7916"/>
    <w:rsid w:val="00AB4CDD"/>
    <w:rsid w:val="00AC1479"/>
    <w:rsid w:val="00AC18E8"/>
    <w:rsid w:val="00AC4C6B"/>
    <w:rsid w:val="00AC5B93"/>
    <w:rsid w:val="00AC717E"/>
    <w:rsid w:val="00AD16AC"/>
    <w:rsid w:val="00AD507F"/>
    <w:rsid w:val="00AD5D8C"/>
    <w:rsid w:val="00AD7746"/>
    <w:rsid w:val="00AE2EAE"/>
    <w:rsid w:val="00AE2F15"/>
    <w:rsid w:val="00AF20BC"/>
    <w:rsid w:val="00AF3487"/>
    <w:rsid w:val="00B07825"/>
    <w:rsid w:val="00B103D0"/>
    <w:rsid w:val="00B172B2"/>
    <w:rsid w:val="00B218F3"/>
    <w:rsid w:val="00B22E5F"/>
    <w:rsid w:val="00B25273"/>
    <w:rsid w:val="00B31F9E"/>
    <w:rsid w:val="00B351F5"/>
    <w:rsid w:val="00B443B8"/>
    <w:rsid w:val="00B45EFC"/>
    <w:rsid w:val="00B47052"/>
    <w:rsid w:val="00B52027"/>
    <w:rsid w:val="00B53242"/>
    <w:rsid w:val="00B55FE3"/>
    <w:rsid w:val="00B61F98"/>
    <w:rsid w:val="00B6658E"/>
    <w:rsid w:val="00B666E7"/>
    <w:rsid w:val="00B71D61"/>
    <w:rsid w:val="00B82222"/>
    <w:rsid w:val="00B904C6"/>
    <w:rsid w:val="00B938A0"/>
    <w:rsid w:val="00B94C9A"/>
    <w:rsid w:val="00B977D0"/>
    <w:rsid w:val="00BA187D"/>
    <w:rsid w:val="00BA5FF2"/>
    <w:rsid w:val="00BA76C0"/>
    <w:rsid w:val="00BA77F2"/>
    <w:rsid w:val="00BC5233"/>
    <w:rsid w:val="00BC6C1A"/>
    <w:rsid w:val="00BD07F9"/>
    <w:rsid w:val="00BE2121"/>
    <w:rsid w:val="00BE3ED3"/>
    <w:rsid w:val="00BE4225"/>
    <w:rsid w:val="00BE522E"/>
    <w:rsid w:val="00BE5E30"/>
    <w:rsid w:val="00BF1AA1"/>
    <w:rsid w:val="00C03340"/>
    <w:rsid w:val="00C035EA"/>
    <w:rsid w:val="00C037F6"/>
    <w:rsid w:val="00C04B36"/>
    <w:rsid w:val="00C1566D"/>
    <w:rsid w:val="00C164ED"/>
    <w:rsid w:val="00C166E9"/>
    <w:rsid w:val="00C203FF"/>
    <w:rsid w:val="00C24859"/>
    <w:rsid w:val="00C2512D"/>
    <w:rsid w:val="00C37C2A"/>
    <w:rsid w:val="00C5423B"/>
    <w:rsid w:val="00C600A2"/>
    <w:rsid w:val="00C6095E"/>
    <w:rsid w:val="00C61C32"/>
    <w:rsid w:val="00C63E2A"/>
    <w:rsid w:val="00C64E80"/>
    <w:rsid w:val="00C673F3"/>
    <w:rsid w:val="00C745BC"/>
    <w:rsid w:val="00C7506F"/>
    <w:rsid w:val="00C81C38"/>
    <w:rsid w:val="00C85B4D"/>
    <w:rsid w:val="00C86874"/>
    <w:rsid w:val="00C92811"/>
    <w:rsid w:val="00CA36CB"/>
    <w:rsid w:val="00CB1121"/>
    <w:rsid w:val="00CB35B4"/>
    <w:rsid w:val="00CB3A14"/>
    <w:rsid w:val="00CB4C39"/>
    <w:rsid w:val="00CB4DAA"/>
    <w:rsid w:val="00CB7C16"/>
    <w:rsid w:val="00CC4F73"/>
    <w:rsid w:val="00CD0D48"/>
    <w:rsid w:val="00CD1DBB"/>
    <w:rsid w:val="00CD7583"/>
    <w:rsid w:val="00CF3B65"/>
    <w:rsid w:val="00D01FFA"/>
    <w:rsid w:val="00D024BC"/>
    <w:rsid w:val="00D057D6"/>
    <w:rsid w:val="00D13792"/>
    <w:rsid w:val="00D17C37"/>
    <w:rsid w:val="00D201A3"/>
    <w:rsid w:val="00D23779"/>
    <w:rsid w:val="00D25548"/>
    <w:rsid w:val="00D27241"/>
    <w:rsid w:val="00D31988"/>
    <w:rsid w:val="00D346B5"/>
    <w:rsid w:val="00D34D8B"/>
    <w:rsid w:val="00D36DE0"/>
    <w:rsid w:val="00D37155"/>
    <w:rsid w:val="00D54BEF"/>
    <w:rsid w:val="00D640F5"/>
    <w:rsid w:val="00D6564D"/>
    <w:rsid w:val="00D660DE"/>
    <w:rsid w:val="00D66943"/>
    <w:rsid w:val="00D71767"/>
    <w:rsid w:val="00D73962"/>
    <w:rsid w:val="00D810B4"/>
    <w:rsid w:val="00D84BE8"/>
    <w:rsid w:val="00D90EB5"/>
    <w:rsid w:val="00D936B5"/>
    <w:rsid w:val="00D95F09"/>
    <w:rsid w:val="00DA4D77"/>
    <w:rsid w:val="00DA62F4"/>
    <w:rsid w:val="00DA6414"/>
    <w:rsid w:val="00DA7585"/>
    <w:rsid w:val="00DB76AF"/>
    <w:rsid w:val="00DC16B7"/>
    <w:rsid w:val="00DC587B"/>
    <w:rsid w:val="00DC5B08"/>
    <w:rsid w:val="00DC798B"/>
    <w:rsid w:val="00DD031D"/>
    <w:rsid w:val="00DD34C4"/>
    <w:rsid w:val="00DD64DE"/>
    <w:rsid w:val="00DD6E4E"/>
    <w:rsid w:val="00DE1921"/>
    <w:rsid w:val="00DE1A94"/>
    <w:rsid w:val="00DF03D8"/>
    <w:rsid w:val="00DF1B71"/>
    <w:rsid w:val="00E03D06"/>
    <w:rsid w:val="00E11459"/>
    <w:rsid w:val="00E149FC"/>
    <w:rsid w:val="00E1634D"/>
    <w:rsid w:val="00E17150"/>
    <w:rsid w:val="00E242A0"/>
    <w:rsid w:val="00E26A4C"/>
    <w:rsid w:val="00E33140"/>
    <w:rsid w:val="00E345A6"/>
    <w:rsid w:val="00E34E5B"/>
    <w:rsid w:val="00E354D1"/>
    <w:rsid w:val="00E36BFF"/>
    <w:rsid w:val="00E42471"/>
    <w:rsid w:val="00E47ACD"/>
    <w:rsid w:val="00E47EF5"/>
    <w:rsid w:val="00E53C7F"/>
    <w:rsid w:val="00E5579E"/>
    <w:rsid w:val="00E70A29"/>
    <w:rsid w:val="00E71C8E"/>
    <w:rsid w:val="00E7520C"/>
    <w:rsid w:val="00E753B0"/>
    <w:rsid w:val="00E7708D"/>
    <w:rsid w:val="00E85179"/>
    <w:rsid w:val="00E92709"/>
    <w:rsid w:val="00E93C46"/>
    <w:rsid w:val="00E95E18"/>
    <w:rsid w:val="00E96DE9"/>
    <w:rsid w:val="00E97214"/>
    <w:rsid w:val="00EA2A6F"/>
    <w:rsid w:val="00EC03B5"/>
    <w:rsid w:val="00EC405F"/>
    <w:rsid w:val="00EC43A6"/>
    <w:rsid w:val="00EC7584"/>
    <w:rsid w:val="00ED1952"/>
    <w:rsid w:val="00ED2D06"/>
    <w:rsid w:val="00EF0718"/>
    <w:rsid w:val="00EF09AF"/>
    <w:rsid w:val="00EF7FB9"/>
    <w:rsid w:val="00F00636"/>
    <w:rsid w:val="00F0257A"/>
    <w:rsid w:val="00F06375"/>
    <w:rsid w:val="00F117C8"/>
    <w:rsid w:val="00F139ED"/>
    <w:rsid w:val="00F20795"/>
    <w:rsid w:val="00F22E70"/>
    <w:rsid w:val="00F25C66"/>
    <w:rsid w:val="00F302D2"/>
    <w:rsid w:val="00F3620D"/>
    <w:rsid w:val="00F43DC5"/>
    <w:rsid w:val="00F44F1B"/>
    <w:rsid w:val="00F460D1"/>
    <w:rsid w:val="00F560B6"/>
    <w:rsid w:val="00F5664E"/>
    <w:rsid w:val="00F605B9"/>
    <w:rsid w:val="00F65AB1"/>
    <w:rsid w:val="00F701FD"/>
    <w:rsid w:val="00F702F7"/>
    <w:rsid w:val="00F74DBE"/>
    <w:rsid w:val="00F76E68"/>
    <w:rsid w:val="00F80F9F"/>
    <w:rsid w:val="00F83D87"/>
    <w:rsid w:val="00F84A41"/>
    <w:rsid w:val="00F86F7F"/>
    <w:rsid w:val="00F93931"/>
    <w:rsid w:val="00FB0F4E"/>
    <w:rsid w:val="00FB2289"/>
    <w:rsid w:val="00FB6071"/>
    <w:rsid w:val="00FC1D26"/>
    <w:rsid w:val="00FC5117"/>
    <w:rsid w:val="00FD0BE6"/>
    <w:rsid w:val="00FD7EC5"/>
    <w:rsid w:val="00FE6330"/>
    <w:rsid w:val="00FE6769"/>
    <w:rsid w:val="00FF3D53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1127B"/>
  <w15:chartTrackingRefBased/>
  <w15:docId w15:val="{07B33025-416F-41FE-85AF-B3F7CA45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6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021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7030A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38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1A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5021A"/>
    <w:rPr>
      <w:rFonts w:ascii="Times New Roman" w:eastAsiaTheme="majorEastAsia" w:hAnsi="Times New Roman" w:cstheme="majorBidi"/>
      <w:color w:val="7030A0"/>
      <w:sz w:val="28"/>
      <w:szCs w:val="26"/>
    </w:rPr>
  </w:style>
  <w:style w:type="paragraph" w:styleId="a5">
    <w:name w:val="footer"/>
    <w:basedOn w:val="a"/>
    <w:link w:val="a6"/>
    <w:uiPriority w:val="99"/>
    <w:unhideWhenUsed/>
    <w:rsid w:val="001502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15021A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5D0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6561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F6D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96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6DE9"/>
  </w:style>
  <w:style w:type="character" w:customStyle="1" w:styleId="10">
    <w:name w:val="Заголовок 1 Знак"/>
    <w:basedOn w:val="a0"/>
    <w:link w:val="1"/>
    <w:uiPriority w:val="9"/>
    <w:rsid w:val="00E96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96DE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4C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customXml" Target="ink/ink7.xml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customXml" Target="ink/ink11.xml"/><Relationship Id="rId42" Type="http://schemas.openxmlformats.org/officeDocument/2006/relationships/image" Target="media/image20.png"/><Relationship Id="rId47" Type="http://schemas.openxmlformats.org/officeDocument/2006/relationships/customXml" Target="ink/ink17.xml"/><Relationship Id="rId50" Type="http://schemas.openxmlformats.org/officeDocument/2006/relationships/image" Target="media/image24.png"/><Relationship Id="rId55" Type="http://schemas.openxmlformats.org/officeDocument/2006/relationships/customXml" Target="ink/ink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3.png"/><Relationship Id="rId11" Type="http://schemas.openxmlformats.org/officeDocument/2006/relationships/customXml" Target="ink/ink2.xml"/><Relationship Id="rId24" Type="http://schemas.openxmlformats.org/officeDocument/2006/relationships/customXml" Target="ink/ink6.xml"/><Relationship Id="rId32" Type="http://schemas.openxmlformats.org/officeDocument/2006/relationships/customXml" Target="ink/ink10.xm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customXml" Target="ink/ink16.xml"/><Relationship Id="rId53" Type="http://schemas.openxmlformats.org/officeDocument/2006/relationships/customXml" Target="ink/ink20.xml"/><Relationship Id="rId58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ustomXml" Target="ink/ink9.xml"/><Relationship Id="rId35" Type="http://schemas.openxmlformats.org/officeDocument/2006/relationships/image" Target="media/image16.png"/><Relationship Id="rId43" Type="http://schemas.openxmlformats.org/officeDocument/2006/relationships/customXml" Target="ink/ink15.xml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8" Type="http://schemas.openxmlformats.org/officeDocument/2006/relationships/footer" Target="footer1.xml"/><Relationship Id="rId51" Type="http://schemas.openxmlformats.org/officeDocument/2006/relationships/customXml" Target="ink/ink19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3.xml"/><Relationship Id="rId46" Type="http://schemas.openxmlformats.org/officeDocument/2006/relationships/image" Target="media/image22.png"/><Relationship Id="rId59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customXml" Target="ink/ink14.xml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image" Target="media/image10.png"/><Relationship Id="rId28" Type="http://schemas.openxmlformats.org/officeDocument/2006/relationships/customXml" Target="ink/ink8.xml"/><Relationship Id="rId36" Type="http://schemas.openxmlformats.org/officeDocument/2006/relationships/customXml" Target="ink/ink12.xml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6:07:39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0 24575,'7'-2'0,"0"0"0,0 0 0,-1-1 0,1 0 0,-1 0 0,1-1 0,-1 0 0,0 0 0,0 0 0,6-7 0,7-3 0,-17 12 0,0 1 0,0-1 0,0 1 0,0-1 0,0 0 0,-1 0 0,1 0 0,0 0 0,-1 0 0,0-1 0,0 1 0,1 0 0,-1 0 0,-1-1 0,1 1 0,1-4 0,-2 0 0,1-1 0,-1 1 0,1 0 0,-2-1 0,0-7 0,3 59 0,-3 50 0,-1-18 0,2-43-1365,0-25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8:41:06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 24575,'2'0'0,"4"0"0,3 0 0,1 0 0,1 0 0,1 2 0,0 1 0,-1-1 0,-1 2 0</inkml:trace>
  <inkml:trace contextRef="#ctx0" brushRef="#br0" timeOffset="1168.83">220 11 24575,'4'0'0,"4"0"0,5 0 0,2 0 0,0 0 0,-1 0 0,1 0 0,-1 0-8191</inkml:trace>
  <inkml:trace contextRef="#ctx0" brushRef="#br0" timeOffset="2965.9">453 11 24575,'2'0'0,"4"0"0,1-2 0,1 0 0,1 0 0,1 0 0,2 1 0,1 0 0,0 0 0,0 1 0,-1 0 0,-2 0-8191</inkml:trace>
  <inkml:trace contextRef="#ctx0" brushRef="#br0" timeOffset="5480.73">699 33 24575,'-7'0'0,"5"0"0,1 1 0,-1-1 0,0 0 0,0 0 0,0 0 0,1 0 0,-1 0 0,0 0 0,0-1 0,1 1 0,-1-1 0,0 1 0,0-1 0,1 1 0,-1-1 0,1 0 0,-1 0 0,1 0 0,-1 0 0,1 0 0,-3-2 0,4 3 0,0 0 0,0-1 0,0 1 0,0 0 0,0 0 0,0 0 0,0-1 0,0 1 0,0 0 0,0 0 0,0-1 0,0 1 0,0 0 0,0 0 0,0 0 0,0-1 0,0 1 0,0 0 0,0 0 0,0-1 0,0 1 0,0 0 0,0 0 0,0 0 0,1-1 0,-1 1 0,0 0 0,0 0 0,0 0 0,0 0 0,1-1 0,-1 1 0,0 0 0,0 0 0,0 0 0,0 0 0,1 0 0,-1 0 0,0 0 0,0-1 0,1 1 0,-1 0 0,0 0 0,0 0 0,0 0 0,1 0 0,-1 0 0,0 0 0,0 0 0,1 0 0,-1 0 0,0 0 0,0 0 0,0 0 0,1 1 0,-1-1 0,0 0 0,0 0 0,1 0 0,-1 0 0,0 0 0,0 0 0,0 0 0,0 1 0,1-1 0,15 8 0,57 85 0,-70-87 0,-11-8 0,-12-9 0,2-3 0,12 10 0,-1-1 0,1 0 0,-1 0 0,2 0 0,-1-1 0,0 1 0,1-1 0,0-1 0,1 1 0,-8-14 0,12 19 0,-1 1 0,1-1 0,0 1 0,0-1 0,0 1 0,-1-1 0,1 1 0,0-1 0,0 1 0,0-1 0,0 1 0,0-1 0,0 0 0,0 1 0,0-1 0,1 1 0,-1-1 0,0 1 0,0-1 0,0 1 0,0-1 0,1 1 0,-1-1 0,0 1 0,1-1 0,-1 1 0,0-1 0,1 1 0,-1-1 0,0 1 0,1 0 0,-1-1 0,1 1 0,-1 0 0,1-1 0,-1 1 0,1 0 0,-1 0 0,1-1 0,-1 1 0,1 0 0,-1 0 0,1 0 0,0 0 0,-1 0 0,1 0 0,-1 0 0,1 0 0,-1 0 0,1 0 0,-1 0 0,1 0 0,0 0 0,-1 0 0,1 0 0,-1 1 0,1-1 0,0 1 0,2-1 0,0 1 0,0 0 0,0 0 0,0 1 0,0-1 0,0 1 0,0-1 0,0 1 0,2 2 0,19 27 74,-21-25-314,1 0 0,1 0 0,-1-1 1,1 1-1,7 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8:40:45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63 24575,'38'0'0,"-11"1"0,0-1 0,0-1 0,52-10 0,-96 16 0,0 1 0,-21 11 0,-4 2 0,33-17 0,0 0 0,0 0 0,0-1 0,0 0 0,0 0 0,0-1 0,-13-2 0,9 2 0,116-30 0,-2 6 0,-217 46 0,110-24 0,14-5 0,23-12 0,-24 14 0,2 0 0,0 0 0,1 1 0,-1 0 0,12-3 0,-19 7 0,1-1 0,-1 0 0,1 1 0,-1 0 0,0 0 0,1 0 0,-1 0 0,1 0 0,-1 0 0,5 1 0,-6 0 0,0-1 0,-1 1 0,1-1 0,0 1 0,0-1 0,0 1 0,-1-1 0,1 1 0,0 0 0,0-1 0,-1 1 0,1 0 0,-1 0 0,1-1 0,-1 1 0,1 0 0,-1 0 0,1 0 0,-1 0 0,0 0 0,1-1 0,-1 1 0,0 0 0,0 0 0,0 0 0,0 0 0,0 2 0,0-2 0,0 1 0,0 0 0,0 0 0,0-1 0,0 1 0,0 0 0,-1 0 0,1-1 0,-1 1 0,1-1 0,-1 1 0,0 0 0,1-1 0,-1 1 0,0-1 0,0 1 0,0-1 0,0 0 0,0 1 0,-1-1 0,1 0 0,-2 2 0,0-1 0,0-1 0,-1 1 0,1-1 0,0 0 0,0 0 0,-1 0 0,1 0 0,0-1 0,-1 1 0,-6-1 0,0 0 0,0-1 0,-1 0 0,1 0 0,0-1 0,0 0 0,-17-7 0,18 6 0,5 1 0,-1 0 0,0 0 0,1 0 0,0 0 0,-7-6 0,10 8 0,1-1 0,-1 1 0,1-1 0,-1 1 0,1-1 0,0 1 0,-1-1 0,1 1 0,0-1 0,0 0 0,-1 1 0,1-1 0,0 0 0,0 1 0,0-1 0,0 0 0,0 1 0,-1-1 0,1 0 0,1 1 0,-1-1 0,0 0 0,0 1 0,0-1 0,0 0 0,0 1 0,1-1 0,-1 0 0,0 1 0,0-1 0,1 1 0,-1-1 0,1 1 0,-1-1 0,0 0 0,1 1 0,-1-1 0,1 1 0,-1 0 0,1-1 0,-1 1 0,1-1 0,0 1 0,-1 0 0,1 0 0,-1-1 0,1 1 0,1 0 0,2-3 0,1 0 0,0 0 0,0 1 0,0 0 0,0 0 0,0 0 0,1 1 0,-1 0 0,8-1 0,-11 1 0,0 1 0,0 0 0,0 0 0,-1 0 0,1 0 0,0 0 0,0 0 0,0 1 0,-1-1 0,1 0 0,0 1 0,0 0 0,-1-1 0,1 1 0,0 0 0,-1 0 0,1 0 0,-1 0 0,1 0 0,-1 0 0,0 0 0,1 1 0,-1-1 0,0 0 0,0 1 0,0-1 0,0 1 0,0-1 0,0 1 0,0 0 0,1 3 0,-2-4 0,0 1 0,0-1 0,-1 1 0,1 0 0,0-1 0,0 1 0,-1-1 0,1 1 0,-1-1 0,1 1 0,-1-1 0,0 1 0,1-1 0,-1 0 0,0 1 0,0-1 0,0 0 0,0 1 0,0-1 0,-1 0 0,1 0 0,0 0 0,0 0 0,-1 0 0,1-1 0,-1 1 0,1 0 0,0-1 0,-4 2 0,-1 1 0,-1 0 0,1-1 0,-1 0 0,0 0 0,-10 1 0,2-2 0,12-1 0,11-1 0,0-1 2,0 0 0,-1-1-1,1 0 1,-1 0-1,1 0 1,-1-1 0,7-5-1,13-6-1379,-17 10-544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8:40:37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51 24575,'1'-2'0,"3"-2"0,3-3 0,1 1 0,2 0 0,0 0 0,1 1 0,0 2 0,0-1 0,0 0 0,-3 1 0,-4 3 0</inkml:trace>
  <inkml:trace contextRef="#ctx0" brushRef="#br0" timeOffset="1594">0 71 24575,'0'-2'0,"0"-2"0,0-4 0,0-3 0,4 1 0,2 0 0,3 2 0,1 2 0,1 2 0,4 2 0,1 1 0,-1 3 0,0 1 0,-1 1 0,-4 3 0,0 1 0,-2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8:59:42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 24575,'0'2'0,"0"7"0,5 5 0,9 3 0,6-1 0,3-4 0,0 0 0,-2-4 0,0-2 0,-1-2 0,-3-3-8191</inkml:trace>
  <inkml:trace contextRef="#ctx0" brushRef="#br0" timeOffset="2010.16">338 29 24575,'2'-3'0,"1"1"0,0-1 0,-1 1 0,1 0 0,0 0 0,0 0 0,1 0 0,-1 0 0,0 1 0,0-1 0,1 1 0,-1 0 0,1 0 0,-1 0 0,1 1 0,-1-1 0,1 1 0,0 0 0,-1 0 0,1 0 0,6 2 0,-7-1 0,0 0 0,0 0 0,0 0 0,0 1 0,-1-1 0,1 1 0,0 0 0,-1 0 0,0 0 0,1 0 0,-1 1 0,0-1 0,0 0 0,0 1 0,-1 0 0,1-1 0,-1 1 0,1 0 0,-1 0 0,0 0 0,0 0 0,0 0 0,0 0 0,-1 0 0,1 6 0,0-4 0,-1 1 0,1 0 0,-1-1 0,-1 1 0,1-1 0,-1 1 0,0 0 0,0-1 0,-1 1 0,0-1 0,0 0 0,-4 8 0,1-5 0,0 1 0,0-1 0,-1-1 0,-1 1 0,1-1 0,-14 11 0,0-3 0,-1 0 0,-1-1 0,0-1 0,-40 16 0,44-20 0,14-4 0,29-4 0,-9-1 0,29 1-455,-1 3 0,49 9 0,-70-9-6371</inkml:trace>
  <inkml:trace contextRef="#ctx0" brushRef="#br0" timeOffset="3253.13">692 72 24575,'1'0'0,"1"0"0,-1 1 0,1-1 0,-1 1 0,0 0 0,1-1 0,-1 1 0,0 0 0,1 0 0,-1 0 0,0 0 0,0 0 0,0 0 0,0 0 0,0 0 0,0 0 0,0 1 0,0-1 0,0 0 0,0 1 0,-1-1 0,1 0 0,-1 1 0,1-1 0,-1 1 0,1-1 0,-1 1 0,0-1 0,0 1 0,0 0 0,0 1 0,2 61 0,-3-52 0,1-2 0,0 1 0,-1 0 0,-1 0 0,0-1 0,0 1 0,-1 0 0,-6 14 0,7-21 0,0 0 0,0-1 0,0 1 0,0-1 0,-1 1 0,1-1 0,-1 0 0,0 0 0,0-1 0,0 1 0,0 0 0,-1-1 0,1 0 0,-1 0 0,1 0 0,-1 0 0,0 0 0,0-1 0,0 0 0,0 0 0,0 0 0,0 0 0,-4 0 0,-55 1-1365,31-3-5461</inkml:trace>
  <inkml:trace contextRef="#ctx0" brushRef="#br0" timeOffset="4352.81">833 210 24575,'2'0'0,"2"3"0,-1 3 0,-1 2 0,0 3 0,-1 2 0,-1 1 0,1 1 0,-1-1 0,0 1 0,-1 0 0,1-1 0,0 0 0,0 1 0,0-3-8191</inkml:trace>
  <inkml:trace contextRef="#ctx0" brushRef="#br0" timeOffset="5844.78">651 126 24575,'-3'0'0,"0"-5"0,2-4 0,5 0 0,5 1 0,6 2 0,6 2 0,2 2 0,3 1 0,1 1 0,-3 2 0,-5 4 0,-1 1 0,-1 1 0,-1 2 0,-1-1 0,-1-1 0,-2-3-8191</inkml:trace>
  <inkml:trace contextRef="#ctx0" brushRef="#br0" timeOffset="6957.29">42 450 24575,'7'2'0,"0"-1"0,0 1 0,0 1 0,-1-1 0,1 1 0,-1 0 0,0 1 0,1-1 0,-2 1 0,1 1 0,0-1 0,6 7 0,19 13 0,-18-16 0,1 0 0,0-1 0,0 0 0,0-2 0,0 1 0,1-2 0,0 0 0,0 0 0,1-2 0,-1 0 0,0 0 0,1-1 0,20-2 0,-11 1 15,1 2-1,-1 1 0,0 1 0,40 12 1,15 2-1452,-42-11-5389</inkml:trace>
  <inkml:trace contextRef="#ctx0" brushRef="#br0" timeOffset="8938.74">156 703 24575,'54'-5'0,"-46"3"0,1 0 0,-1 1 0,0 0 0,1 0 0,-1 1 0,1 1 0,-1-1 0,1 1 0,-1 1 0,16 3 0,-23-4 0,1 0 0,-1-1 0,0 1 0,0 0 0,1-1 0,-1 1 0,0 0 0,0 0 0,0 0 0,0 0 0,0 0 0,0 0 0,0 0 0,-1 1 0,1-1 0,0 0 0,-1 0 0,1 1 0,-1-1 0,1 0 0,-1 1 0,1-1 0,-1 2 0,0 0 0,0-1 0,0 0 0,-1 1 0,1-1 0,-1 1 0,1-1 0,-1 0 0,0 0 0,0 1 0,0-1 0,0 0 0,-3 3 0,0 2 0,-1-1 0,-1 0 0,1 0 0,-1 0 0,0-1 0,0 0 0,-9 5 0,9-6 0,3-2 0,0-1 0,1 1 0,-1-1 0,0 1 0,1 0 0,0 0 0,-1 0 0,1 0 0,-2 3 0,4-4 0,0 0 0,-1 0 0,1 0 0,0 0 0,0 0 0,0 0 0,0 0 0,0 0 0,0 0 0,0 0 0,1 0 0,-1 0 0,0 0 0,1 0 0,-1 0 0,0 0 0,1 0 0,-1 0 0,1 0 0,-1 0 0,1 0 0,0 0 0,-1-1 0,1 1 0,0 0 0,0 0 0,0-1 0,-1 1 0,1-1 0,2 2 0,24 20 0,16 16 0,-43-38 0,0 0 0,1 0 0,-1 1 0,0-1 0,0 0 0,0 0 0,1 1 0,-1-1 0,0 0 0,0 0 0,0 1 0,0-1 0,0 0 0,1 1 0,-1-1 0,0 0 0,0 1 0,0-1 0,0 0 0,0 0 0,0 1 0,0-1 0,0 0 0,0 1 0,0-1 0,0 0 0,0 1 0,0-1 0,-1 0 0,1 1 0,0-1 0,0 0 0,0 0 0,0 1 0,0-1 0,-1 0 0,1 1 0,0-1 0,-16 6 0,-24-3 0,37-3 0,-236-2-1365,227 2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9:21:38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9'138'0,"-7"-130"0,-1 0 0,1-1 0,0 0 0,1 1 0,-1-1 0,1 0 0,1 0 0,0 0 0,6 8 0,-8-11 0,-1-2 0,0-1 0,0 0 0,0 0 0,0 0 0,0 0 0,0 0 0,0 0 0,0-1 0,0 1 0,0 0 0,0 0 0,1-1 0,-1 1 0,0-1 0,0 1 0,1-1 0,-1 0 0,0 1 0,1-1 0,-1 0 0,3 0 0,-1 0 0,1 0 0,0-1 0,-1 1 0,1-1 0,-1 0 0,1 0 0,-1 0 0,6-3 0,-6 3 0,0 0 0,0 0 0,-1-1 0,1 1 0,0-1 0,-1 0 0,0 1 0,1-1 0,-1 0 0,0 0 0,0-1 0,0 1 0,0 0 0,0-1 0,-1 1 0,1-1 0,-1 0 0,0 1 0,1-1 0,-1 0 0,-1 0 0,2-4 0,-2 6 0,0 0 0,0 1 0,0-1 0,0 0 0,0 0 0,0 0 0,0 1 0,0-1 0,-1 0 0,1 0 0,0 0 0,0 1 0,-1-1 0,1 0 0,-1 0 0,1 1 0,-1-1 0,1 0 0,-1 1 0,1-1 0,-1 0 0,0 1 0,0 1 0,1-1 0,-1 0 0,1 1 0,0-1 0,-1 0 0,1 1 0,-1-1 0,1 1 0,0-1 0,-1 1 0,1-1 0,0 1 0,-1-1 0,1 1 0,0 0 0,0-1 0,0 1 0,-1-1 0,1 1 0,0 0 0,0-1 0,0 1 0,0-1 0,0 1 0,0 0 0,0-1 0,0 1 0,1 0 0,-3 17 0,1 0 0,1 0 0,1-1 0,1 1 0,0 0 0,1 0 0,8 24 0,-7-34-1365</inkml:trace>
  <inkml:trace contextRef="#ctx0" brushRef="#br0" timeOffset="1594.22">292 89 24575,'0'8'0,"-1"0"0,0 1 0,-1-1 0,0 0 0,-5 14 0,3-13 0,2 1 0,-1-1 0,-1 16 0,4-8-227,1 0-1,1 0 1,0 0-1,2 0 1,5 20-1,-6-29-6598</inkml:trace>
  <inkml:trace contextRef="#ctx0" brushRef="#br0" timeOffset="2890.94">363 142 24575,'1'0'0,"0"0"0,1 1 0,-1-1 0,0 0 0,1 1 0,-1-1 0,0 1 0,1 0 0,-1-1 0,0 1 0,0 0 0,0 0 0,0 0 0,0 0 0,0 0 0,0 0 0,0 0 0,0 0 0,0 0 0,-1 0 0,1 1 0,0-1 0,-1 0 0,1 0 0,-1 1 0,1-1 0,-1 0 0,0 1 0,0-1 0,1 1 0,-1-1 0,0 3 0,1 9 0,-1-1 0,-2 24 0,1-19 0,5 90-1365</inkml:trace>
  <inkml:trace contextRef="#ctx0" brushRef="#br0" timeOffset="4270.05">169 98 24575,'177'-8'0,"-163"6"-170,0 1-1,0 0 0,1 1 1,-1 1-1,0 0 0,0 1 1,16 4-1,-21-3-6655</inkml:trace>
  <inkml:trace contextRef="#ctx0" brushRef="#br0" timeOffset="5979.81">44 424 24575,'1'1'0,"-1"-1"0,1 1 0,-1-1 0,1 1 0,-1 0 0,1-1 0,-1 1 0,1-1 0,0 1 0,-1-1 0,1 0 0,0 1 0,-1-1 0,1 0 0,0 1 0,0-1 0,-1 0 0,1 0 0,0 0 0,0 0 0,-1 0 0,1 1 0,0-1 0,0-1 0,1 1 0,26 1 0,-25-1 0,78-1 0,58 2 0,-52 18 0,-64-15 0,1 2 0,33 12 0,-17-4 0,-39-14 7,11 4 326,-12-4-364,0 0 0,0 0 0,0 0 0,0 0 0,0 1 0,0-1 0,-1 0 0,1 0 0,0 0 0,0 0 0,0 0 0,0 0 0,0 0 0,0 0 0,0 0 0,0 0 0,0 0 0,0 1 0,0-1 0,-1 0 0,1 0 0,0 0 0,0 0 0,0 0 0,0 0 0,0 0 0,0 0 0,0 1 0,0-1 0,0 0 0,0 0 0,0 0 0,0 0 0,0 0 0,0 0 0,0 0 0,0 1 0,0-1 0,0 0 0,1 0 0,-1 0 0,0 0 0,0 0 0,0 0 0,0 0 0,0 0 0,0 1 0,0-1 0,0 0 0,0 0 0,0 0 0,0 0 0,0 0 0,1 0 0,-10 1-6795</inkml:trace>
  <inkml:trace contextRef="#ctx0" brushRef="#br0" timeOffset="8553.34">194 486 24575,'2'-2'0,"1"1"0,-1 0 0,1 0 0,-1 0 0,1 0 0,-1 0 0,1 1 0,0-1 0,-1 1 0,1 0 0,0 0 0,5 0 0,-7 0 0,2 0 0,0-1 0,0 1 0,-1 0 0,1 0 0,0 1 0,0-1 0,-1 0 0,1 1 0,0 0 0,-1-1 0,1 1 0,0 0 0,-1 1 0,1-1 0,-1 0 0,0 1 0,3 1 0,-4-1 0,1 0 0,-1 0 0,0 0 0,0 0 0,0 0 0,0 0 0,-1 0 0,1 1 0,0-1 0,-1 0 0,0 0 0,1 1 0,-1-1 0,0 0 0,0 0 0,-1 1 0,1-1 0,0 0 0,-1 0 0,1 1 0,-2 2 0,1-2 0,-1 1 0,1-1 0,-1 0 0,0-1 0,0 1 0,0 0 0,0 0 0,0-1 0,-1 1 0,1-1 0,-1 0 0,1 0 0,-1 0 0,0 0 0,-5 2 0,-9 8 0,17-11 0,1 0 0,-1 0 0,0 0 0,1 0 0,-1-1 0,1 1 0,0 0 0,-1 0 0,1-1 0,-1 1 0,1 0 0,0-1 0,0 1 0,-1 0 0,1-1 0,0 1 0,0-1 0,0 0 0,0 1 0,-1-1 0,3 1 0,21 12 0,-18-10 0,0 0 0,0 0 0,-1 1 0,1 0 0,-1 0 0,0 0 0,0 1 0,5 6 0,-9-10 0,0 0 0,-1 0 0,1 0 0,0 0 0,-1 0 0,1 0 0,-1 1 0,1-1 0,-1 0 0,0 0 0,1 1 0,-1-1 0,0 0 0,0 0 0,0 1 0,0-1 0,0 0 0,0 0 0,-1 3 0,1-3 0,-1 1 0,0 0 0,0-1 0,0 1 0,-1-1 0,1 0 0,0 1 0,0-1 0,-1 0 0,1 0 0,-1 0 0,1 0 0,-1 0 0,1 0 0,-1 0 0,0-1 0,1 1 0,-3 0 0,-9 3 0,0-1 0,0 0 0,0-1 0,-1 0 0,-14-1 0,14-1 0,0 1 0,1 1 0,-1 0 0,-25 8 0,12-1-1365,17-5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9:21:19.0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1 24575,'15'26'0,"-10"30"0,-4-41 0,0 0 0,7 29 0,0-18 0,-5-18 0,0 1 0,-1-1 0,0 1 0,0 0 0,-1-1 0,0 11 0,-1-17 0,0 0 0,0 0 0,-1 0 0,1 0 0,-1 0 0,1 0 0,-1 0 0,0 0 0,0 0 0,0 0 0,0 0 0,0 0 0,0-1 0,-1 1 0,1 0 0,0-1 0,-1 1 0,1-1 0,-1 0 0,0 0 0,0 1 0,1-1 0,-1 0 0,0 0 0,0 0 0,0-1 0,0 1 0,0 0 0,0-1 0,0 1 0,-3-1 0,0 1 6,-1 0-1,0-1 1,1 0-1,-1 0 0,0 0 1,1-1-1,-1 0 1,1 0-1,-1 0 1,-10-4-1,-11-3-1430</inkml:trace>
  <inkml:trace contextRef="#ctx0" brushRef="#br0" timeOffset="1218.08">205 98 24575,'0'4'0,"0"5"0,0 2 0,0 1 0,0 1 0,0 0 0,0 1 0,0 0 0,0-2 0,0-1 0,0-1 0,3 3 0,3-1 0,0-2 0,0 1 0,0 1 0</inkml:trace>
  <inkml:trace contextRef="#ctx0" brushRef="#br0" timeOffset="2969.27">56 151 24575,'-1'-1'0,"0"1"0,0-1 0,0 0 0,0 1 0,0-1 0,0 0 0,0 1 0,0-1 0,0 0 0,0 0 0,0 0 0,0 0 0,1 0 0,-1 0 0,0 0 0,1 0 0,-1 0 0,1 0 0,-1-1 0,1 1 0,-1-2 0,1 3 0,-1-1 0,1 0 0,-1 0 0,1 0 0,0-1 0,-1 1 0,1 0 0,0 0 0,0 0 0,0 0 0,0 0 0,0 0 0,0 0 0,0 0 0,0 0 0,1 0 0,-1 0 0,0 0 0,0 0 0,1 0 0,-1 0 0,1 0 0,-1 0 0,1 0 0,0-1 0,6-1 0,-1 2 0,1-1 0,-1 1 0,1 0 0,-1 0 0,1 0 0,-1 1 0,1 0 0,0 1 0,11 2 0,9-2 0,126-9-1365</inkml:trace>
  <inkml:trace contextRef="#ctx0" brushRef="#br0" timeOffset="4523.46">11 397 24575,'8'0'0,"0"-1"0,-1 0 0,1-1 0,9-3 0,-9 3 0,0 0 0,0 0 0,0 1 0,10-1 0,138-6-1365,-144 8-5461</inkml:trace>
  <inkml:trace contextRef="#ctx0" brushRef="#br0" timeOffset="6839.76">151 451 24575,'29'-1'0,"-20"0"0,0 1 0,1 0 0,-1 0 0,1 1 0,12 2 0,-21-2 0,1 0 0,-1 0 0,0 0 0,1 0 0,-1 0 0,0 0 0,0 1 0,0-1 0,1 0 0,-1 1 0,-1-1 0,1 1 0,0-1 0,0 1 0,0-1 0,-1 1 0,1 0 0,-1-1 0,0 1 0,1 0 0,-1-1 0,0 1 0,0 0 0,0 0 0,0 1 0,-2 51 0,1-47 0,1-5 0,-1 1 0,0 0 0,0-1 0,0 0 0,0 1 0,0-1 0,-1 0 0,1 1 0,-1-1 0,1 0 0,-1 0 0,0 0 0,0 0 0,0-1 0,-2 3 0,3-4 0,1 0 0,0 0 0,-1 1 0,1-1 0,0 0 0,0 0 0,-1 0 0,1 0 0,0 0 0,0 0 0,-1 0 0,1 1 0,0-1 0,0 0 0,0 0 0,-1 0 0,1 1 0,0-1 0,0 0 0,0 0 0,0 1 0,-1-1 0,1 0 0,0 0 0,0 1 0,0-1 0,0 0 0,0 0 0,0 1 0,0-1 0,0 0 0,0 1 0,0-1 0,0 0 0,0 0 0,0 1 0,0-1 0,0 1 0,15 4 0,-1 1 0,24 15 0,-34-19 0,0 1 0,0-1 0,-1 1 0,1 0 0,-1 1 0,0-1 0,0 0 0,0 1 0,0 0 0,0 0 0,-1-1 0,0 1 0,0 1 0,2 5 0,-3-9 0,-1 1 0,1-1 0,-1 1 0,0-1 0,0 1 0,0-1 0,1 1 0,-2-1 0,1 1 0,0-1 0,0 0 0,0 1 0,-1-1 0,1 1 0,0-1 0,-1 1 0,0-1 0,1 0 0,-1 1 0,0-1 0,0 0 0,1 0 0,-3 2 0,1-1 0,-1 0 0,1 0 0,-1 0 0,0 0 0,0-1 0,0 1 0,0-1 0,0 1 0,0-1 0,-3 1 0,-9 1 0,0-1 0,0 0 0,-22 0 0,35-2 0,-29 1-682,-56-7-1,76 4-614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9:21:13.9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30 24575,'-1'0'0,"0"0"0,-1 1 0,1-1 0,0 1 0,0-1 0,-1 1 0,1-1 0,0 1 0,0 0 0,0 0 0,0-1 0,0 1 0,0 0 0,0 0 0,0 0 0,0 0 0,0 0 0,-1 2 0,-15 26 0,9-14 0,7-14 0,0 1 0,0 0 0,0-1 0,0 1 0,0 0 0,0 0 0,1 0 0,-1-1 0,1 1 0,-1 0 0,1 0 0,0 0 0,0 0 0,0 0 0,0 0 0,0 0 0,0 0 0,1 3 0,-1-4 0,1-1 0,0 1 0,-1 0 0,1 0 0,-1 0 0,1-1 0,0 1 0,0-1 0,-1 1 0,1 0 0,0-1 0,0 1 0,0-1 0,0 0 0,0 1 0,-1-1 0,1 0 0,0 1 0,0-1 0,0 0 0,0 0 0,0 0 0,0 0 0,0 0 0,0 0 0,0 0 0,0 0 0,0 0 0,0 0 0,0-1 0,0 1 0,0 0 0,0-1 0,0 1 0,-1-1 0,1 1 0,0-1 0,1 0 0,-1 0 0,-1 1 0,1-1 0,0 0 0,-1 1 0,1-1 0,-1 0 0,1 1 0,-1-1 0,1 0 0,-1 0 0,0 1 0,1-1 0,-1 0 0,0 0 0,0 0 0,1 0 0,-1 0 0,0 1 0,0-1 0,0 0 0,0 0 0,0 0 0,0 0 0,0 0 0,-1 0 0,1 1 0,0-1 0,0 0 0,-1 0 0,1 0 0,0 0 0,-1 1 0,1-1 0,-2-1 0,-19-35 0,17 30 0,3 5 0,0 1 0,0 0 0,0 0 0,1-1 0,-1 1 0,0 0 0,1-1 0,-1 1 0,1-1 0,0 1 0,-1-1 0,1 1 0,0-1 0,0 1 0,0-1 0,0 1 0,0-1 0,0 1 0,0-1 0,1 1 0,-1-1 0,1 1 0,-1-1 0,1 1 0,-1-1 0,1 1 0,0 0 0,-1-1 0,1 1 0,0 0 0,0 0 0,0 0 0,0 0 0,2-2 0,-1 2 0,0-1 0,1 1 0,-1 0 0,0 0 0,1 0 0,-1 1 0,0-1 0,1 1 0,-1-1 0,1 1 0,-1 0 0,1 0 0,-1 0 0,1 0 0,-1 0 0,1 0 0,-1 1 0,0-1 0,1 1 0,-1 0 0,3 1 0,-4-2 0,0 0 0,0 1 0,0-1 0,0 1 0,0-1 0,0 1 0,0-1 0,0 1 0,0 0 0,0-1 0,0 1 0,-1 0 0,1 0 0,0 0 0,-1 0 0,1 0 0,-1 0 0,1-1 0,-1 1 0,1 0 0,-1 1 0,1-1 0,-1 0 0,0 0 0,0 0 0,0 0 0,1 0 0,-1 0 0,0 0 0,0 0 0,-1 0 0,1 0 0,0 0 0,0 1 0,0-1 0,-1 0 0,1 0 0,0 0 0,-1 0 0,1 0 0,-1 0 0,0 0 0,1-1 0,-1 1 0,-1 1 0,1 1 0,-1-1 0,0 0 0,0 0 0,0 0 0,0 0 0,0 0 0,0 0 0,-1 0 0,1-1 0,0 1 0,-1-1 0,0 0 0,1 0 0,-1 0 0,0 0 0,1 0 0,-4 0 0,4-1 0,0 0 0,0 0 0,0 0 0,0 0 0,-1-1 0,1 1 0,0-1 0,0 1 0,1-1 0,-1 0 0,0 1 0,0-1 0,0 0 0,0 0 0,1-1 0,-1 1 0,0 0 0,1 0 0,-1-1 0,1 1 0,0-1 0,-1 1 0,1-1 0,0 0 0,0 0 0,0 1 0,0-1 0,0 0 0,0 0 0,1 0 0,-1 0 0,1 0 0,-1 0 0,1 0 0,0 0 0,0 0 0,0 0 0,0 0 0,0 0 0,0 0 0,0-1 0,1-1 0,0 3 0,0 0 0,-1 0 0,1 0 0,0 0 0,0 0 0,0 0 0,0 1 0,0-1 0,0 0 0,0 0 0,0 1 0,0-1 0,0 0 0,1 1 0,-1-1 0,0 1 0,0 0 0,1-1 0,-1 1 0,0 0 0,0 0 0,1 0 0,-1 0 0,0 0 0,1 0 0,-1 0 0,0 0 0,0 0 0,1 1 0,-1-1 0,0 1 0,0-1 0,0 1 0,1-1 0,-1 1 0,0-1 0,0 1 0,0 0 0,0 0 0,0 0 0,0 0 0,0-1 0,0 1 0,-1 0 0,1 1 0,0-1 0,0 0 0,-1 0 0,1 0 0,-1 0 0,1 0 0,-1 1 0,0-1 0,1 0 0,-1 2 0,0-1 0,0 0 0,0 0 0,0 0 0,-1 0 0,1 0 0,-1 0 0,1 0 0,-1 0 0,0-1 0,0 1 0,0 0 0,0 0 0,0-1 0,0 1 0,0 0 0,-1-1 0,1 1 0,0-1 0,-1 0 0,1 1 0,-1-1 0,0 0 0,1 0 0,-3 1 0,1-1 0,-1 1 0,1-1 0,-1-1 0,1 1 0,-1 0 0,1-1 0,-1 1 0,1-1 0,-1 0 0,1 0 0,-1-1 0,1 1 0,-5-2 0,8 2 2,-1 0-43,1 0-1,0 0 1,-1 0 0,1 0-1,0 0 1,0 0-1,-1 0 1,1 0-1,0 0 1,0 0 0,-1 0-1,1 0 1,0-1-1,0 1 1,-1 0-1,1 0 1,0 0-1,0 0 1,0 0 0,-1-1-1,1 1 1,0 0-1,0 0 1,0 0-1,0-1 1,-1 1 0,1 0-1,0 0 1,0-1-1,0 1 1,0 0-1,0-1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9:20:52.7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8 24575,'-27'-3'0,"25"2"0,0 0 0,0 1 0,0-1 0,0 1 0,-1-1 0,1 1 0,0 0 0,0 0 0,0 0 0,0 0 0,0 0 0,0 0 0,0 1 0,-1-1 0,1 1 0,0-1 0,0 1 0,0 0 0,0 0 0,1 0 0,-1 0 0,0 0 0,0 0 0,0 1 0,1-1 0,-1 0 0,1 1 0,-1-1 0,1 1 0,0 0 0,-2 2 0,2-3 0,-1 1 0,1 1 0,0-1 0,0 0 0,-1 0 0,2 0 0,-1 1 0,0-1 0,0 0 0,1 1 0,-1-1 0,1 0 0,0 1 0,-1-1 0,1 1 0,1-1 0,-1 1 0,1 2 0,-1-3 0,1-1 0,0 0 0,0 1 0,1-1 0,-1 0 0,0 0 0,0 0 0,0 0 0,1 0 0,-1 0 0,1 0 0,-1 0 0,1 0 0,-1-1 0,1 1 0,-1-1 0,1 1 0,-1-1 0,1 1 0,0-1 0,-1 0 0,1 0 0,0 0 0,-1 0 0,1 0 0,3-1 0,14 3 0,-15-1 0,-1 0 0,1-1 0,-1 0 0,1 1 0,-1-1 0,1 0 0,0-1 0,-1 1 0,1-1 0,5-1 0,-9 2 0,1-1 0,-1 0 0,1 1 0,-1-1 0,0 0 0,1 1 0,-1-1 0,0 0 0,0 1 0,1-1 0,-1 0 0,0 1 0,0-1 0,0 0 0,0 0 0,0 1 0,0-1 0,0 0 0,0 0 0,0 1 0,0-1 0,-1 0 0,1 0 0,0 1 0,0-1 0,-1 0 0,1 1 0,0-1 0,-1 0 0,1 1 0,-1-1 0,1 1 0,-1-1 0,1 1 0,-1-1 0,1 1 0,-1-1 0,0 1 0,1-1 0,-2 1 0,-26-19 0,26 19 0,0-1 0,1 1 0,-1-1 0,0 1 0,1 0 0,-1 0 0,0 0 0,0 0 0,1 0 0,-1 0 0,0 0 0,0 1 0,1-1 0,-1 1 0,0-1 0,1 1 0,-1-1 0,0 1 0,1 0 0,-1 0 0,1 0 0,-1 0 0,1 0 0,0 0 0,-1 0 0,-1 3 0,2-3 0,1 0 0,-1 0 0,1 0 0,-1 1 0,1-1 0,-1 0 0,1 0 0,0 0 0,0 0 0,-1 1 0,1-1 0,0 0 0,0 0 0,0 0 0,0 1 0,1-1 0,-1 0 0,0 0 0,0 0 0,1 1 0,-1-1 0,1 0 0,-1 0 0,1 0 0,-1 0 0,1 0 0,0 0 0,-1 0 0,1 0 0,0 0 0,0 0 0,0 0 0,0-1 0,-1 1 0,1 0 0,0 0 0,1-1 0,1 2 0,0-1 0,0 0 0,0 0 0,0 0 0,0 0 0,0-1 0,0 1 0,0-1 0,0 0 0,0 0 0,0 0 0,0 0 0,0 0 0,6-2 0,-7 2 0,-1 0 0,0 0 0,1-1 0,-1 1 0,0 0 0,1-1 0,-1 1 0,0-1 0,1 0 0,-1 1 0,0-1 0,0 0 0,0 0 0,1 0 0,-1 0 0,0 0 0,0 0 0,0 0 0,-1 0 0,1 0 0,0 0 0,0 0 0,-1-1 0,1 1 0,0 0 0,-1 0 0,1-1 0,-1 1 0,0-1 0,1 1 0,-1-3 0,-1 3 0,1-1 0,-1 0 0,0 1 0,0-1 0,1 1 0,-1-1 0,0 1 0,-1-1 0,1 1 0,0 0 0,0-1 0,0 1 0,-1 0 0,1 0 0,-1 0 0,1 0 0,-1 0 0,1 1 0,-1-1 0,0 0 0,1 1 0,-1-1 0,0 1 0,1-1 0,-1 1 0,-3 0 0,1-1 0,-1 0 0,1 1 0,0-1 0,-1 1 0,1 0 0,0 0 0,-1 1 0,1-1 0,-8 3 0,11-3 0,0 1 0,1-1 0,-1 0 0,0 1 0,0-1 0,1 0 0,-1 1 0,0-1 0,0 1 0,1-1 0,-1 1 0,1 0 0,-1-1 0,1 1 0,-1 0 0,1-1 0,-1 1 0,1 0 0,-1-1 0,1 1 0,0 0 0,-1 0 0,1-1 0,0 1 0,0 0 0,0 0 0,-1 1 0,2 0 0,-1-1 0,1 0 0,-1 1 0,1-1 0,-1 0 0,1 1 0,0-1 0,0 0 0,-1 0 0,1 0 0,0 0 0,0 0 0,0 0 0,3 2 0,-2-1 0,1 1 0,0-1 0,0 0 0,0-1 0,0 1 0,1 0 0,-1-1 0,0 0 0,1 0 0,-1 0 0,1 0 0,-1 0 0,6-1 0,-7 0 0,1-1 0,0 0 0,0 0 0,-1 0 0,1-1 0,-1 1 0,1 0 0,-1-1 0,0 0 0,0 0 0,1 1 0,-1-1 0,0-1 0,-1 1 0,1 0 0,0 0 0,-1-1 0,1 1 0,-1-1 0,1 1 0,-1-1 0,0 1 0,1-6 0,-2 7 0,1-1 0,-1 1 0,1-1 0,-1 0 0,0 1 0,0-1 0,0 1 0,0-1 0,0 1 0,0-1 0,0 1 0,0-1 0,-1 0 0,1 1 0,-1-1 0,1 1 0,-1 0 0,0-1 0,1 1 0,-1-1 0,0 1 0,0 0 0,0 0 0,0-1 0,0 1 0,0 0 0,0 0 0,0 0 0,-1 0 0,1 0 0,0 0 0,-1 1 0,1-1 0,0 0 0,-1 1 0,1-1 0,-1 1 0,1-1 0,-1 1 0,1 0 0,-1 0 0,-3-1 0,1 1 0,0-1 0,0 1 0,0 0 0,0 0 0,0 1 0,0-1 0,-1 1 0,1 0 0,0 0 0,0 0 0,0 0 0,-7 4 0,10-3 0,-1-1 0,0 1 0,0 0 0,1-1 0,-1 1 0,1 0 0,-1 0 0,1 0 0,0 0 0,0 1 0,0-1 0,0 0 0,0 0 0,0 1 0,1-1 0,-1 0 0,1 1 0,0-1 0,-1 0 0,1 1 0,0-1 0,1 1 0,-1 2 0,1-2 0,-1 1 0,1 0 0,0-1 0,0 1 0,0 0 0,0-1 0,1 1 0,-1-1 0,1 0 0,0 0 0,0 1 0,0-1 0,0 0 0,4 3 0,-5-5 0,0 0 0,1 0 0,-1 0 0,0 0 0,1 0 0,-1 0 0,0 0 0,1-1 0,-1 1 0,1 0 0,-1-1 0,1 1 0,0-1 0,-1 0 0,1 1 0,-1-1 0,1 0 0,0 0 0,-1 0 0,1 0 0,-1 0 0,1-1 0,0 1 0,-1 0 0,1-1 0,-1 1 0,1-1 0,-1 0 0,1 1 0,-1-1 0,1 0 0,-1 0 0,0 0 0,1 0 0,0-1 0,0 0 0,0 0 0,0 0 0,-1-1 0,1 1 0,-1 0 0,1 0 0,-1-1 0,0 1 0,0-1 0,0 1 0,0-1 0,0 1 0,-1-1 0,1 0 0,-1 1 0,0-1 0,0 0 0,0 0 0,0 1 0,0-1 0,-1 0 0,1 1 0,-1-1 0,1 0 0,-1 1 0,0-1 0,-1-2 0,1 4 0,0-1 0,1 0 0,-1 0 0,0 1 0,0-1 0,0 1 0,-1-1 0,1 1 0,0-1 0,0 1 0,-1 0 0,1 0 0,-1 0 0,1 0 0,-1 0 0,1 0 0,-1 0 0,0 0 0,0 0 0,1 1 0,-1-1 0,0 1 0,0-1 0,0 1 0,0 0 0,1 0 0,-1-1 0,0 1 0,0 1 0,0-1 0,0 0 0,0 0 0,1 1 0,-1-1 0,0 1 0,0-1 0,1 1 0,-4 1 0,-8 11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9:20:39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9:19:37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8 24575,'4'0'0,"-1"0"0,1-1 0,0 0 0,-1 0 0,1 0 0,-1 0 0,1-1 0,-1 1 0,0-1 0,0 0 0,1 0 0,-1 0 0,-1 0 0,6-5 0,35-43 0,-35 41 0,-4 2 0,1 0 0,-1-1 0,0 0 0,-1 0 0,0 0 0,0 0 0,2-10 0,-3 9 0,1 0 0,0 0 0,0 0 0,1 1 0,5-9 0,-8 16 0,-1 0 0,0 1 0,0-1 0,0 1 0,1-1 0,-1 1 0,0-1 0,1 1 0,-1 0 0,0-1 0,1 1 0,-1-1 0,0 1 0,1 0 0,-1-1 0,1 1 0,-1 0 0,1-1 0,-1 1 0,1 0 0,-1 0 0,1-1 0,-1 1 0,1 0 0,-1 0 0,1 0 0,-1 0 0,1 0 0,-1 0 0,1 0 0,0 0 0,-1 0 0,2 0 0,-2 1 0,1 0 0,0 0 0,0 0 0,0 0 0,-1 0 0,1 0 0,-1 0 0,1 0 0,-1 0 0,1 0 0,-1 1 0,0-1 0,1 2 0,3 43 0,-5 307-1365,1-33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6:07:53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 24575,'2'0'0,"2"0"0,2 0 0,2 0 0,5 0 0,1 0 0,2 0 0,1 0 0,-2 2 0,-1 0 0,-2 0 0,-1 0 0,0-1 0</inkml:trace>
  <inkml:trace contextRef="#ctx0" brushRef="#br0" timeOffset="1882.07">213 104 24575,'3'0'0,"0"0"0,1 0 0,-1 0 0,1-1 0,-1 1 0,0-1 0,0 0 0,1 0 0,-1 0 0,0 0 0,0-1 0,0 1 0,0-1 0,0 0 0,0 0 0,-1 0 0,1 0 0,-1 0 0,1-1 0,-1 1 0,0-1 0,0 0 0,0 1 0,0-1 0,0 0 0,-1 0 0,1 0 0,-1 0 0,0-1 0,0 1 0,0 0 0,0 0 0,0-1 0,-1 1 0,0-1 0,0-3 0,2-16 0,4 39 0,4 40 0,-8-31-119,7 132-1127,-9-148-558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9:18:48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8 24575,'3'4'0,"0"0"0,0 1 0,0-1 0,-1 1 0,1 0 0,-1-1 0,1 7 0,-1-5 0,1 0 0,-1-1 0,1 1 0,0-1 0,5 8 0,1-1 0,-8-9 0,1 0 0,0 0 0,0 0 0,0-1 0,0 1 0,1-1 0,-1 1 0,1-1 0,-1 0 0,1 1 0,5 2 0,-7-6 0,-1 1 0,1 0 0,-1 0 0,1-1 0,-1 1 0,1-1 0,-1 1 0,1 0 0,-1-1 0,1 1 0,-1-1 0,1 1 0,-1-1 0,0 1 0,1-1 0,-1 1 0,0-1 0,1 1 0,-1-1 0,0 0 0,0 1 0,0-1 0,0 1 0,0-1 0,1 0 0,-1 1 0,0-2 0,3-23 0,-2 18 0,38-232 0,-37 220 0,-2 14 0,1 0 0,0 0 0,0 0 0,0 0 0,1 0 0,3-8 0,-4 11 0,0 1 0,0 0 0,0-1 0,0 1 0,1 0 0,-1-1 0,0 1 0,1 0 0,-1 0 0,1 0 0,-1 0 0,1 0 0,0 1 0,-1-1 0,1 0 0,0 1 0,0-1 0,-1 1 0,1 0 0,0-1 0,0 1 0,0 0 0,2 0 0,257-8-1365,-248 8-5461</inkml:trace>
  <inkml:trace contextRef="#ctx0" brushRef="#br0" timeOffset="2550.79">259 154 24575,'7'-1'0,"0"0"0,0 0 0,0-1 0,0 0 0,0 0 0,0 0 0,6-5 0,-4 4 0,-1-1 0,1 1 0,16-3 0,-23 5 0,1 1 0,0 0 0,-1 0 0,1 0 0,-1 0 0,1 0 0,0 0 0,-1 0 0,1 1 0,-1 0 0,1-1 0,0 1 0,-1 0 0,4 2 0,-5-2 0,0 0 0,0 0 0,0 0 0,0 0 0,-1 0 0,1 0 0,0 0 0,-1 0 0,1 1 0,-1-1 0,0 0 0,1 0 0,-1 1 0,0-1 0,0 0 0,1 0 0,-1 1 0,0-1 0,0 0 0,-1 0 0,1 1 0,0-1 0,0 0 0,0 0 0,-1 1 0,1-1 0,-1 0 0,1 0 0,-1 0 0,1 0 0,-1 0 0,-1 2 0,-2 2 0,1 0 0,-1 0 0,0 0 0,-1-1 0,1 1 0,-1-1 0,0 0 0,0-1 0,0 1 0,0-1 0,-1 0 0,1 0 0,-1-1 0,-10 4 0,-3 2 0,19-8 0,0 0 0,1 0 0,-1 0 0,0 0 0,0 0 0,1 1 0,-1-1 0,0 0 0,0 0 0,0 0 0,1 0 0,-1 0 0,0 1 0,0-1 0,0 0 0,1 0 0,-1 0 0,0 0 0,0 1 0,0-1 0,0 0 0,0 0 0,0 1 0,0-1 0,1 0 0,-1 0 0,0 1 0,0-1 0,0 0 0,0 0 0,0 1 0,0-1 0,0 0 0,0 0 0,0 0 0,0 1 0,0-1 0,0 0 0,0 0 0,-1 1 0,1-1 0,0 0 0,0 0 0,0 1 0,0-1 0,0 0 0,0 0 0,-1 0 0,1 1 0,0-1 0,0 0 0,0 0 0,0 0 0,-1 0 0,1 0 0,0 1 0,-1-1 0,34 6 0,-19-4 0,-4 0 0,0 1 0,-1 0 0,1 0 0,-1 1 0,0 0 0,16 11 0,-23-14 0,1 1 0,-1 0 0,0-1 0,0 1 0,0 0 0,0 0 0,-1 0 0,1 1 0,0-1 0,-1 0 0,1 1 0,-1-1 0,0 1 0,0-1 0,0 1 0,0-1 0,-1 1 0,1 0 0,-1-1 0,1 1 0,-1 0 0,0 0 0,0-1 0,0 1 0,0 0 0,-1 0 0,1-1 0,-1 1 0,0 0 0,-1 3 0,0-3 0,0 1 0,0-1 0,0 0 0,0 0 0,-1 0 0,0 0 0,0 0 0,0 0 0,0-1 0,0 1 0,0-1 0,0 0 0,-1 0 0,1 0 0,-1 0 0,0-1 0,0 1 0,1-1 0,-1 0 0,-5 0 0,-7 3 0,-1-1 0,0-1 0,-22-1 0,36-1 5,-11 1-279,0-1 0,0-1 0,0 0 0,-21-5 0,18 1-655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9:18:45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45'8'0,"-108"-5"0,-20-3 0,-14 0 0,1 0 0,-1-1 0,1 1 0,-1 1 0,1-1 0,-1 0 0,1 1 0,-1 0 0,1 0 0,-1 0 0,4 2 0,-9-2 0,-1 0 0,1 0 0,-1-1 0,1 1 0,-1 0 0,1-1 0,-1 1 0,-4-1 0,-207 0 0,373 0-1365,-147 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9:18:32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6:07:46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2 24575,'0'18'0,"-1"-3"0,2 0 0,3 26 0,-3-35 0,0-1 0,1 1 0,0-1 0,0 0 0,0 0 0,1 0 0,0 0 0,0 0 0,0 0 0,7 7 0,-8-9 0,1 0 0,-1-1 0,1 1 0,0-1 0,0 0 0,0 0 0,0 0 0,1 0 0,-1-1 0,0 1 0,1-1 0,-1 0 0,1 0 0,4 1 0,-6-2 0,0 0 0,0 0 0,0 0 0,0 0 0,0 0 0,-1 0 0,1-1 0,0 1 0,0-1 0,-1 0 0,1 1 0,0-1 0,-1 0 0,1 0 0,0 0 0,-1 0 0,1 0 0,-1 0 0,0-1 0,1 1 0,-1 0 0,0-1 0,0 1 0,0-1 0,0 1 0,0-1 0,0 0 0,0 1 0,0-4 0,4-9 0,0 1 0,-1-1 0,-1 0 0,-1 0 0,2-15 0,-3 23 0,-1 0 0,0 0 0,0 0 0,0 0 0,-1 1 0,0-1 0,0 0 0,0 0 0,-1 0 0,0 1 0,0-1 0,0 1 0,-1 0 0,-6-11 0,5 12 0,-1 0 0,0 1 0,0-1 0,0 1 0,0 0 0,0 0 0,0 0 0,-1 1 0,-6-3 0,10 4 0,0 0 0,0 0 0,0 1 0,-1-1 0,1 0 0,0 1 0,-1 0 0,1-1 0,0 1 0,-1 0 0,1 0 0,0 0 0,-1 1 0,1-1 0,0 0 0,-1 1 0,1 0 0,0-1 0,0 1 0,0 0 0,-1 0 0,1 0 0,0 1 0,0-1 0,-2 2 0,3 1-36,-1-1 0,1 0-1,0 0 1,0 0 0,0 1 0,0-1-1,1 0 1,0 1 0,-1-1 0,1 0-1,0 1 1,1 5 0,0-1-858,-1 4-593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6:07:43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7 24575,'1'-5'0,"0"0"0,1 0 0,0 0 0,0 1 0,0-1 0,0 1 0,1-1 0,-1 1 0,1 0 0,0 0 0,1 0 0,4-5 0,16-23 0,-20 23 0,-1 0 0,0 0 0,4-18 0,-5 18 0,0 0 0,0 1 0,8-18 0,-10 26 0,0 0 0,0 0 0,0-1 0,0 1 0,1 0 0,-1-1 0,0 1 0,0 0 0,0 0 0,0-1 0,0 1 0,1 0 0,-1 0 0,0 0 0,0-1 0,0 1 0,0 0 0,1 0 0,-1 0 0,0 0 0,0-1 0,1 1 0,-1 0 0,0 0 0,0 0 0,1 0 0,-1 0 0,0 0 0,0 0 0,1 0 0,-1 0 0,0 0 0,1 0 0,-1 0 0,0 0 0,0 0 0,1 0 0,-1 0 0,0 0 0,1 0 0,-1 0 0,0 0 0,0 0 0,1 0 0,7 15 0,2 20 0,-7 10 24,-3 87 0,-2-52-1437,2-71-541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6:07:49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2 24575,'1'0'0,"5"0"0,3 0 0,1 0 0,1 0 0,0 0 0,0 0 0,2 0 0,0 0 0,-1 0 0,2 0 0,0 0 0,-3 0-8191</inkml:trace>
  <inkml:trace contextRef="#ctx0" brushRef="#br0" timeOffset="1814.45">253 203 24575,'1'-6'0,"0"0"0,0 0 0,1 0 0,0 0 0,0 0 0,0 1 0,1-1 0,0 1 0,0 0 0,0-1 0,1 1 0,7-7 0,-5 4 0,0-1 0,0 1 0,-1-1 0,5-11 0,10-49 0,-30 281 0,10-127-1365,0-7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8:40:48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0 24575,'1'0'0,"5"0"0,3 0 0,2 0 0,0 0 0,1 0 0,0 0 0,1 0 0,-1 0-8191</inkml:trace>
  <inkml:trace contextRef="#ctx0" brushRef="#br0" timeOffset="1612.31">169 292 24575,'2'0'0,"-1"0"0,1 1 0,0-1 0,-1 0 0,1 1 0,-1-1 0,1 1 0,-1-1 0,1 1 0,-1 0 0,1 0 0,-1 0 0,0 0 0,1 0 0,-1 0 0,0 0 0,0 0 0,1 0 0,0 2 0,16 29 0,-3-7 0,-15-25 0,0 0 0,0 1 0,0-1 0,0 0 0,0 0 0,0 0 0,0 0 0,0 1 0,0-1 0,1 0 0,-1 0 0,0 0 0,0 0 0,0 0 0,0 0 0,0 0 0,1 1 0,-1-1 0,0 0 0,0 0 0,0 0 0,0 0 0,0 0 0,1 0 0,-1 0 0,0 0 0,0 0 0,0 0 0,0 0 0,1 0 0,-1 0 0,0 0 0,0 0 0,0 0 0,1 0 0,-1 0 0,0 0 0,0 0 0,0 0 0,0-1 0,0 1 0,1 0 0,-1 0 0,0 0 0,0 0 0,4-11 0,-2-14 0,-2 24 0,10-247 0,-10 245 0,1 1 0,-1-1 0,1 0 0,0 1 0,-1-1 0,1 1 0,0-1 0,1 1 0,-1-1 0,0 1 0,1 0 0,-1-1 0,1 1 0,0 0 0,0 0 0,0 0 0,0 0 0,0 1 0,0-1 0,0 0 0,0 1 0,1 0 0,-1-1 0,1 1 0,-1 0 0,1 0 0,4-1 0,9-1 0,-1 0 0,1 1 0,29-1 0,1-1 0,-41 4-119,-3 0 6,1-1-1,-1 1 1,0-1 0,1 1 0,-1-1-1,0 0 1,0 1 0,1-1 0,-1 0-1,3-2 1</inkml:trace>
  <inkml:trace contextRef="#ctx0" brushRef="#br0" timeOffset="4638.42">362 112 24575,'26'-10'0,"-24"10"0,0 0 0,0 0 0,0 0 0,0 0 0,0 0 0,0 0 0,0 1 0,0-1 0,0 1 0,0 0 0,0-1 0,0 1 0,-1 0 0,1 0 0,0 0 0,0 0 0,-1 0 0,3 3 0,-3-3 0,0 1 0,0-1 0,0 0 0,-1 1 0,1-1 0,-1 1 0,1-1 0,-1 1 0,0-1 0,1 1 0,-1-1 0,0 1 0,0 0 0,0-1 0,0 1 0,0-1 0,0 1 0,-1 2 0,0 0 0,-1 1 0,1-1 0,-1 0 0,0 1 0,0-1 0,-1 0 0,1 0 0,-1 0 0,0-1 0,0 1 0,0-1 0,0 1 0,-1-1 0,-4 4 0,7-7 0,1 0 0,0 1 0,0-1 0,-1 0 0,1 1 0,0-1 0,0 0 0,-1 1 0,1-1 0,0 0 0,0 1 0,0-1 0,0 0 0,0 1 0,0-1 0,0 0 0,0 1 0,0-1 0,0 1 0,0-1 0,0 0 0,0 1 0,0-1 0,0 0 0,0 1 0,0-1 0,0 1 0,0-1 0,0 0 0,1 1 0,-1-1 0,0 0 0,0 1 0,0-1 0,1 0 0,-1 0 0,0 1 0,1-1 0,-1 0 0,0 0 0,0 1 0,1-1 0,-1 0 0,0 0 0,1 0 0,-1 1 0,0-1 0,1 0 0,24 16 0,-15-10 0,-7-4 0,-1 0 0,1 1 0,-1-1 0,0 1 0,1-1 0,-2 1 0,1 0 0,0 0 0,0 0 0,-1 0 0,0 0 0,1 0 0,-1 0 0,0 1 0,-1-1 0,1 0 0,0 1 0,-1 4 0,0-6 0,0-1 0,0 1 0,-1 0 0,1 0 0,-1-1 0,1 1 0,-1 0 0,1 0 0,-1-1 0,0 1 0,0-1 0,0 1 0,0-1 0,0 1 0,0-1 0,0 1 0,-1-1 0,1 0 0,0 0 0,-1 0 0,1 0 0,-1 0 0,1 0 0,-1 0 0,0 0 0,1 0 0,-1-1 0,0 1 0,1-1 0,-1 1 0,0-1 0,0 0 0,1 0 0,-1 0 0,-2 0 0,-2 1-195,1-1 0,0 1 0,-1 0 0,1 1 0,0-1 0,-8 4 0,5-1-6631</inkml:trace>
  <inkml:trace contextRef="#ctx0" brushRef="#br0" timeOffset="6707.36">181 438 24575,'8'-5'0,"1"0"0,0 1 0,0 0 0,1 1 0,-1 0 0,1 0 0,0 1 0,0 0 0,-1 1 0,19 0 0,-19 1 0,0-1 0,0 1 0,0-1 0,0-1 0,0 0 0,15-6 0,63-11-321,-69 15-723,-4 2-5782</inkml:trace>
  <inkml:trace contextRef="#ctx0" brushRef="#br0" timeOffset="9920.15">266 512 24575,'31'-5'0,"3"2"0,-33 3 0,1 1 0,-1-1 0,1 1 0,-1-1 0,1 1 0,-1 0 0,1 0 0,-1 0 0,1-1 0,-1 2 0,0-1 0,0 0 0,1 0 0,-1 0 0,0 0 0,0 1 0,0-1 0,0 0 0,0 1 0,0 1 0,0-1 0,1 1 0,-1 0 0,0-1 0,0 1 0,0 0 0,-1-1 0,1 1 0,-1 0 0,1 0 0,-1 0 0,0 0 0,0 0 0,0-1 0,-1 1 0,1 0 0,-1 0 0,1 0 0,-1-1 0,0 1 0,0 0 0,0-1 0,-1 1 0,1 0 0,-1-1 0,1 0 0,-4 4 0,-5 5 0,0 0 0,0-1 0,-1-1 0,-16 11 0,-14 13 0,53-40 0,1 1 0,0 1 0,0 0 0,0 1 0,19-4 0,82-3 0,-93 10 0,0-3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8:59:32.5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1 24575,'5'0'0,"3"0"0,9 0 0,3 0 0,3 0 0,0 0 0,-1 0 0,-1 0 0,0 0 0,-2 0 0,-3 0-8191</inkml:trace>
  <inkml:trace contextRef="#ctx0" brushRef="#br0" timeOffset="1734.11">466 1 24575,'1'0'0,"-1"1"0,1-1 0,0 1 0,0-1 0,-1 1 0,1-1 0,0 1 0,0 0 0,-1-1 0,1 1 0,-1 0 0,1 0 0,-1-1 0,1 1 0,-1 0 0,1 0 0,-1 0 0,0 0 0,1 0 0,-1 0 0,0-1 0,0 1 0,0 0 0,0 0 0,0 0 0,0 2 0,2 31 0,-2-30 0,1 38 0,-3 153 0,2-194 0,0 1 0,0-1 0,0 0 0,0 0 0,0 1 0,-1-1 0,1 0 0,0 0 0,-1 0 0,1 0 0,-1 1 0,0-1 0,1 0 0,-1 0 0,0 0 0,1 0 0,-1 0 0,0 0 0,0 0 0,0-1 0,0 1 0,0 0 0,0 0 0,-2 0 0,1 0 0,0-1 0,0 1 0,0-1 0,0 0 0,0 0 0,0 0 0,0 0 0,0 0 0,0 0 0,0-1 0,0 1 0,0-1 0,-3-1 0,-1 0 0,0-1 0,0 0 0,0 0 0,0 0 0,1-1 0,-1 0 0,1 0 0,-6-7 0,0-3-1365,4 1-5461</inkml:trace>
  <inkml:trace contextRef="#ctx0" brushRef="#br0" timeOffset="2748.04">564 85 24575,'0'5'0,"0"6"0,0 4 0,0 2 0,0 0 0,0 0 0,0-1 0,0 2 0,0 0 0,0 0 0,0 1 0,0 0 0,0-1 0,0 1 0,0-2-8191</inkml:trace>
  <inkml:trace contextRef="#ctx0" brushRef="#br0" timeOffset="3863.45">381 114 24575,'0'-2'0,"1"0"0,0-1 0,-1 1 0,1 0 0,0 0 0,0 0 0,0 0 0,0 0 0,1 0 0,-1 1 0,0-1 0,1 0 0,0 0 0,2-2 0,30-22 0,-29 22 0,3-2 0,1 1 0,-1 1 0,1-1 0,1 2 0,-1-1 0,0 1 0,1 0 0,0 1 0,-1 0 0,17 0 0,10 0 0,56 6 0,-80-3 0,7 1-1365,-4 1-5461</inkml:trace>
  <inkml:trace contextRef="#ctx0" brushRef="#br0" timeOffset="5956.37">353 324 24575,'5'-2'0,"0"0"0,0 0 0,0 0 0,0 1 0,0-1 0,0 1 0,0 0 0,0 1 0,1-1 0,-1 1 0,9 1 0,-3-1 0,36 0 0,48 6 0,28 2 0,-82-9-1365,-24 1-5461</inkml:trace>
  <inkml:trace contextRef="#ctx0" brushRef="#br0" timeOffset="8077.28">437 483 24575,'0'-3'0,"0"0"0,0 0 0,0 0 0,0 0 0,1 0 0,-1 0 0,1 0 0,0 0 0,0 0 0,0 1 0,0-1 0,0 0 0,1 1 0,-1-1 0,1 1 0,-1-1 0,1 1 0,4-4 0,-3 4 0,0 0 0,1 0 0,-1 0 0,1 0 0,0 1 0,0 0 0,-1-1 0,1 1 0,0 1 0,0-1 0,0 1 0,0-1 0,6 1 0,-4 0 0,-1 0 0,1 0 0,0 0 0,0 0 0,0 1 0,0 0 0,-1 0 0,1 1 0,9 3 0,-12-3 0,-1 0 0,0-1 0,0 1 0,-1 0 0,1 0 0,0 0 0,-1 0 0,1 0 0,-1 0 0,0 0 0,1 1 0,-1-1 0,0 0 0,0 1 0,-1-1 0,1 1 0,0-1 0,-1 1 0,0 0 0,1-1 0,-1 1 0,0-1 0,-1 1 0,1 3 0,-1-1 0,0-1 0,0 1 0,-1-1 0,1 0 0,-1 0 0,0 0 0,0 0 0,0 0 0,-1 0 0,0 0 0,1-1 0,-1 1 0,0-1 0,-1 0 0,-3 4 0,2-3 0,0 0 0,0 0 0,0 0 0,0 0 0,-1-1 0,1 0 0,-8 3 0,16-6 0,1 0 0,0 1 0,-1-1 0,1 1 0,-1 0 0,1 0 0,-1 0 0,0 0 0,1 1 0,-1-1 0,0 1 0,0 0 0,0 0 0,0 0 0,0 0 0,-1 1 0,1-1 0,3 5 0,1 1 0,0-1 0,-1 1 0,0 0 0,-1 1 0,8 13 0,-12-19 0,-1-1 0,1 0 0,-1 0 0,1 1 0,-1-1 0,0 0 0,0 0 0,0 1 0,0-1 0,0 0 0,0 1 0,-1-1 0,1 0 0,-1 0 0,1 0 0,-1 1 0,0-1 0,0 0 0,0 0 0,0 0 0,-1 0 0,1 0 0,0-1 0,-1 1 0,1 0 0,-1-1 0,0 1 0,1-1 0,-1 1 0,-2 0 0,-7 6 0,0 0 0,-1-1 0,-22 9 0,27-12 0,-2 1-97,-1-1-1,-1 0 1,1 0-1,-1-1 1,1 0-1,-1-1 1,0 0-1,0-1 1,0 0-1,0 0 1,0-1-1,0-1 0,-20-3 1,16 0-67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8:41:19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25 24575,'0'4'0,"0"18"0,0-1 0,-1 1 0,-1-1 0,-10 43 0,9-82 0,3-13 0,7-7 0,-3 18 0,-1-1 0,1-30 0,-5 56 0,0-1 0,0 1 0,-1-1 0,0 1 0,0-1 0,0 0 0,0 0 0,-5 7 0,-7 14 0,5 16-1365,8-28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1T08:41:13.7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2 1 24575,'-2'0'0,"-4"0"0,-5 0 0,-2 0 0,1 0-8191</inkml:trace>
  <inkml:trace contextRef="#ctx0" brushRef="#br0" timeOffset="1595.21">281 1 24575,'0'0'-8191</inkml:trace>
  <inkml:trace contextRef="#ctx0" brushRef="#br0" timeOffset="2356.08">164 11 24575,'-2'0'0</inkml:trace>
  <inkml:trace contextRef="#ctx0" brushRef="#br0" timeOffset="3097.67">48 11 24575,'-2'0'0,"-2"0"0,-5 0 0,-1 0 0,-2-2 0,1 0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B7202-E50F-48CA-97EB-1BC2B607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2</Pages>
  <Words>4538</Words>
  <Characters>2586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2-07-18T16:43:00Z</dcterms:created>
  <dcterms:modified xsi:type="dcterms:W3CDTF">2022-07-18T17:10:00Z</dcterms:modified>
</cp:coreProperties>
</file>